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00075" w14:textId="77777777" w:rsidR="005D31DF" w:rsidRPr="00FA59D3" w:rsidRDefault="005D31DF" w:rsidP="000457DB">
      <w:pPr>
        <w:spacing w:after="0"/>
        <w:rPr>
          <w:rFonts w:eastAsia="Times New Roman"/>
        </w:rPr>
      </w:pPr>
      <w:r w:rsidRPr="00FA59D3">
        <w:rPr>
          <w:rFonts w:eastAsia="Times New Roman"/>
          <w:b/>
          <w:bCs/>
          <w:noProof/>
          <w:color w:val="000000"/>
          <w:bdr w:val="none" w:sz="0" w:space="0" w:color="auto" w:frame="1"/>
          <w:lang w:eastAsia="en-SG"/>
        </w:rPr>
        <w:drawing>
          <wp:anchor distT="0" distB="0" distL="114300" distR="114300" simplePos="0" relativeHeight="251659264" behindDoc="0" locked="0" layoutInCell="1" allowOverlap="1" wp14:anchorId="54FC4957" wp14:editId="6D9667D8">
            <wp:simplePos x="0" y="0"/>
            <wp:positionH relativeFrom="column">
              <wp:posOffset>1781175</wp:posOffset>
            </wp:positionH>
            <wp:positionV relativeFrom="paragraph">
              <wp:align>top</wp:align>
            </wp:positionV>
            <wp:extent cx="2009775" cy="1019175"/>
            <wp:effectExtent l="0" t="0" r="9525" b="9525"/>
            <wp:wrapSquare wrapText="bothSides"/>
            <wp:docPr id="1" name="Picture 1" descr="https://lh6.googleusercontent.com/Nuz8U6u4wmLexJ1Q50qSCJ7IwZaZ75Q3nUgh4ro9TrFS2HWBYlyrDGPYWdk7w30WqoqJWXnUmTomkavfK5mFMygF6imGatyax1l-EDG_FZce9-odFuDJOsVtXQgiXwH1-a9oUP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Nuz8U6u4wmLexJ1Q50qSCJ7IwZaZ75Q3nUgh4ro9TrFS2HWBYlyrDGPYWdk7w30WqoqJWXnUmTomkavfK5mFMygF6imGatyax1l-EDG_FZce9-odFuDJOsVtXQgiXwH1-a9oUP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7DB">
        <w:rPr>
          <w:rFonts w:eastAsia="Times New Roman"/>
        </w:rPr>
        <w:br w:type="textWrapping" w:clear="all"/>
      </w:r>
    </w:p>
    <w:p w14:paraId="5DFE66B0" w14:textId="77777777" w:rsidR="005D31DF" w:rsidRPr="00FA59D3" w:rsidRDefault="005D31DF" w:rsidP="002376AD">
      <w:pPr>
        <w:spacing w:after="0"/>
        <w:jc w:val="center"/>
        <w:rPr>
          <w:rFonts w:eastAsia="Times New Roman"/>
        </w:rPr>
      </w:pPr>
    </w:p>
    <w:p w14:paraId="03B65425" w14:textId="77777777" w:rsidR="005D31DF" w:rsidRPr="00FA59D3" w:rsidRDefault="005D31DF" w:rsidP="002376AD">
      <w:pPr>
        <w:spacing w:after="0"/>
        <w:jc w:val="center"/>
        <w:rPr>
          <w:rFonts w:eastAsia="Times New Roman"/>
        </w:rPr>
      </w:pPr>
    </w:p>
    <w:p w14:paraId="04C6B9A1" w14:textId="77777777" w:rsidR="005D31DF" w:rsidRPr="00FA59D3" w:rsidRDefault="005D31DF" w:rsidP="002376AD">
      <w:pPr>
        <w:spacing w:after="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ANL252</w:t>
      </w:r>
    </w:p>
    <w:p w14:paraId="56CC1314" w14:textId="77777777" w:rsidR="005D31DF" w:rsidRDefault="005D31DF" w:rsidP="002376AD">
      <w:pPr>
        <w:spacing w:after="0"/>
        <w:jc w:val="center"/>
        <w:rPr>
          <w:rFonts w:eastAsia="Times New Roman"/>
          <w:b/>
          <w:bCs/>
          <w:color w:val="000000"/>
        </w:rPr>
      </w:pPr>
      <w:r w:rsidRPr="005D31DF">
        <w:rPr>
          <w:rFonts w:eastAsia="Times New Roman"/>
          <w:b/>
          <w:bCs/>
          <w:color w:val="000000"/>
        </w:rPr>
        <w:t>PYTHON FOR DATA ANALYTICS</w:t>
      </w:r>
    </w:p>
    <w:p w14:paraId="6E04CBF1" w14:textId="77777777" w:rsidR="005D31DF" w:rsidRPr="00FA59D3" w:rsidRDefault="005D31DF" w:rsidP="002376AD">
      <w:pPr>
        <w:spacing w:after="0"/>
        <w:jc w:val="center"/>
        <w:rPr>
          <w:rFonts w:eastAsia="Times New Roman"/>
          <w:b/>
          <w:bCs/>
          <w:color w:val="000000"/>
        </w:rPr>
      </w:pPr>
    </w:p>
    <w:p w14:paraId="4910C90C" w14:textId="77777777" w:rsidR="005D31DF" w:rsidRPr="00FA59D3" w:rsidRDefault="005D31DF" w:rsidP="002376AD">
      <w:pPr>
        <w:spacing w:after="0"/>
        <w:jc w:val="center"/>
        <w:rPr>
          <w:rFonts w:eastAsia="Times New Roman"/>
          <w:b/>
          <w:bCs/>
          <w:color w:val="000000"/>
        </w:rPr>
      </w:pPr>
      <w:r w:rsidRPr="00FA59D3">
        <w:rPr>
          <w:rFonts w:eastAsia="Times New Roman"/>
          <w:b/>
          <w:bCs/>
          <w:color w:val="000000"/>
        </w:rPr>
        <w:t>Tutorial Group T0</w:t>
      </w:r>
      <w:r>
        <w:rPr>
          <w:rFonts w:eastAsia="Times New Roman"/>
          <w:b/>
          <w:bCs/>
          <w:color w:val="000000"/>
        </w:rPr>
        <w:t>9</w:t>
      </w:r>
    </w:p>
    <w:p w14:paraId="23FDABCD" w14:textId="77777777" w:rsidR="005D31DF" w:rsidRPr="00FA59D3" w:rsidRDefault="005D31DF" w:rsidP="002376AD">
      <w:pPr>
        <w:spacing w:after="0"/>
        <w:rPr>
          <w:rFonts w:eastAsia="Times New Roman"/>
        </w:rPr>
      </w:pPr>
    </w:p>
    <w:p w14:paraId="55B4942A" w14:textId="77777777" w:rsidR="005D31DF" w:rsidRPr="00FA59D3" w:rsidRDefault="00254F90" w:rsidP="002376AD">
      <w:pPr>
        <w:spacing w:after="0"/>
        <w:jc w:val="center"/>
        <w:rPr>
          <w:rFonts w:eastAsia="Times New Roman"/>
        </w:rPr>
      </w:pPr>
      <w:r>
        <w:rPr>
          <w:rFonts w:eastAsia="Times New Roman"/>
          <w:b/>
          <w:bCs/>
          <w:color w:val="000000"/>
        </w:rPr>
        <w:t>ECA</w:t>
      </w:r>
    </w:p>
    <w:p w14:paraId="0BA4EE0C" w14:textId="77777777" w:rsidR="005D31DF" w:rsidRPr="00FA59D3" w:rsidRDefault="005D31DF" w:rsidP="002376AD">
      <w:pPr>
        <w:spacing w:after="0"/>
        <w:rPr>
          <w:rFonts w:eastAsia="Times New Roman"/>
          <w:b/>
          <w:bCs/>
          <w:color w:val="000000"/>
        </w:rPr>
      </w:pP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4027"/>
      </w:tblGrid>
      <w:tr w:rsidR="005D31DF" w:rsidRPr="00FA59D3" w14:paraId="0BC8FE79" w14:textId="77777777" w:rsidTr="00BB3BCD">
        <w:trPr>
          <w:trHeight w:val="51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CED38" w14:textId="77777777" w:rsidR="005D31DF" w:rsidRPr="00FA59D3" w:rsidRDefault="005D31DF" w:rsidP="002376AD">
            <w:pPr>
              <w:spacing w:after="0"/>
              <w:jc w:val="center"/>
              <w:rPr>
                <w:rFonts w:eastAsia="Times New Roman"/>
              </w:rPr>
            </w:pPr>
            <w:r w:rsidRPr="00FA59D3">
              <w:rPr>
                <w:rFonts w:eastAsia="Times New Roman"/>
                <w:b/>
                <w:bCs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5534A" w14:textId="77777777" w:rsidR="005D31DF" w:rsidRPr="00FA59D3" w:rsidRDefault="005D31DF" w:rsidP="002376AD">
            <w:pPr>
              <w:spacing w:after="0"/>
              <w:jc w:val="center"/>
              <w:rPr>
                <w:rFonts w:eastAsia="Times New Roman"/>
              </w:rPr>
            </w:pPr>
            <w:r w:rsidRPr="00FA59D3">
              <w:rPr>
                <w:rFonts w:eastAsia="Times New Roman"/>
                <w:b/>
                <w:bCs/>
                <w:color w:val="000000"/>
              </w:rPr>
              <w:t>PI Number</w:t>
            </w:r>
          </w:p>
        </w:tc>
      </w:tr>
      <w:tr w:rsidR="005D31DF" w:rsidRPr="00FA59D3" w14:paraId="0DA8A5E2" w14:textId="77777777" w:rsidTr="00BB3BC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73176" w14:textId="77777777" w:rsidR="005D31DF" w:rsidRPr="00FA59D3" w:rsidRDefault="005D31DF" w:rsidP="002376AD">
            <w:pPr>
              <w:spacing w:after="0"/>
              <w:jc w:val="center"/>
              <w:rPr>
                <w:rFonts w:eastAsia="Times New Roman"/>
              </w:rPr>
            </w:pPr>
            <w:r w:rsidRPr="00FA59D3">
              <w:rPr>
                <w:rFonts w:eastAsia="Times New Roman"/>
                <w:b/>
                <w:bCs/>
                <w:color w:val="000000"/>
              </w:rPr>
              <w:t>LU KAI W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5CFA" w14:textId="77777777" w:rsidR="005D31DF" w:rsidRPr="00FA59D3" w:rsidRDefault="005D31DF" w:rsidP="002376AD">
            <w:pPr>
              <w:spacing w:after="0"/>
              <w:jc w:val="center"/>
              <w:rPr>
                <w:rFonts w:eastAsia="Times New Roman"/>
              </w:rPr>
            </w:pPr>
            <w:r w:rsidRPr="00FA59D3">
              <w:rPr>
                <w:rFonts w:eastAsia="Times New Roman"/>
                <w:b/>
                <w:bCs/>
                <w:color w:val="000000"/>
              </w:rPr>
              <w:t>J1911368</w:t>
            </w:r>
          </w:p>
        </w:tc>
      </w:tr>
    </w:tbl>
    <w:p w14:paraId="19F09862" w14:textId="77777777" w:rsidR="005D31DF" w:rsidRDefault="005D31DF" w:rsidP="002376AD">
      <w:pPr>
        <w:rPr>
          <w:rFonts w:ascii="Consolas" w:hAnsi="Consolas"/>
        </w:rPr>
      </w:pPr>
    </w:p>
    <w:p w14:paraId="3E12B3CE" w14:textId="77777777" w:rsidR="005163FE" w:rsidRDefault="005163FE" w:rsidP="002376AD">
      <w:pPr>
        <w:rPr>
          <w:rFonts w:ascii="Consolas" w:hAnsi="Consolas"/>
        </w:rPr>
      </w:pPr>
    </w:p>
    <w:p w14:paraId="6E88B542" w14:textId="77777777" w:rsidR="005D31DF" w:rsidRPr="005163FE" w:rsidRDefault="005163FE" w:rsidP="005163FE">
      <w:pPr>
        <w:jc w:val="center"/>
        <w:rPr>
          <w:b/>
        </w:rPr>
      </w:pPr>
      <w:r w:rsidRPr="005163FE">
        <w:rPr>
          <w:b/>
        </w:rPr>
        <w:t>Submission Date: 1</w:t>
      </w:r>
      <w:r w:rsidR="00FB23C4">
        <w:rPr>
          <w:b/>
        </w:rPr>
        <w:t>3</w:t>
      </w:r>
      <w:r w:rsidRPr="005163FE">
        <w:rPr>
          <w:b/>
        </w:rPr>
        <w:t xml:space="preserve"> </w:t>
      </w:r>
      <w:r w:rsidR="00FB23C4">
        <w:rPr>
          <w:b/>
        </w:rPr>
        <w:t>Sep</w:t>
      </w:r>
      <w:r w:rsidRPr="005163FE">
        <w:rPr>
          <w:b/>
        </w:rPr>
        <w:t xml:space="preserve"> 2021</w:t>
      </w:r>
    </w:p>
    <w:p w14:paraId="0D9E9380" w14:textId="77777777" w:rsidR="005D31DF" w:rsidRDefault="005D31DF" w:rsidP="002376AD">
      <w:pPr>
        <w:rPr>
          <w:rFonts w:ascii="Consolas" w:hAnsi="Consolas"/>
        </w:rPr>
      </w:pPr>
    </w:p>
    <w:p w14:paraId="178D45FB" w14:textId="77777777" w:rsidR="005D31DF" w:rsidRDefault="005D31DF" w:rsidP="002376AD">
      <w:pPr>
        <w:rPr>
          <w:rFonts w:ascii="Consolas" w:hAnsi="Consolas"/>
        </w:rPr>
      </w:pPr>
    </w:p>
    <w:p w14:paraId="21C275AB" w14:textId="77777777" w:rsidR="005D31DF" w:rsidRDefault="005D31DF" w:rsidP="002376AD">
      <w:pPr>
        <w:rPr>
          <w:rFonts w:ascii="Consolas" w:hAnsi="Consolas"/>
        </w:rPr>
      </w:pPr>
    </w:p>
    <w:p w14:paraId="3C28DF89" w14:textId="77777777" w:rsidR="005D31DF" w:rsidRDefault="005D31DF" w:rsidP="002376AD">
      <w:pPr>
        <w:rPr>
          <w:rFonts w:ascii="Consolas" w:hAnsi="Consolas"/>
        </w:rPr>
      </w:pPr>
    </w:p>
    <w:p w14:paraId="07147060" w14:textId="77777777" w:rsidR="005D31DF" w:rsidRDefault="005D31DF" w:rsidP="002376AD">
      <w:pPr>
        <w:rPr>
          <w:rFonts w:ascii="Consolas" w:hAnsi="Consolas"/>
        </w:rPr>
      </w:pPr>
    </w:p>
    <w:p w14:paraId="3627D20A" w14:textId="77777777" w:rsidR="005D31DF" w:rsidRDefault="005D31DF" w:rsidP="002376AD">
      <w:pPr>
        <w:rPr>
          <w:rFonts w:ascii="Consolas" w:hAnsi="Consolas"/>
        </w:rPr>
      </w:pPr>
    </w:p>
    <w:p w14:paraId="30B1A832" w14:textId="77777777" w:rsidR="005D31DF" w:rsidRDefault="005D31DF" w:rsidP="002376AD">
      <w:pPr>
        <w:rPr>
          <w:rFonts w:ascii="Consolas" w:hAnsi="Consolas"/>
        </w:rPr>
      </w:pPr>
    </w:p>
    <w:p w14:paraId="2A8E427C" w14:textId="77777777" w:rsidR="005163FE" w:rsidRDefault="005163FE" w:rsidP="009353B5">
      <w:pPr>
        <w:rPr>
          <w:rFonts w:ascii="Consolas" w:hAnsi="Consolas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SG" w:eastAsia="zh-CN"/>
        </w:rPr>
        <w:id w:val="-786038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994AFE" w14:textId="77777777" w:rsidR="000457DB" w:rsidRPr="000457DB" w:rsidRDefault="003C0F72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Table of C</w:t>
          </w:r>
          <w:r w:rsidR="000457DB" w:rsidRPr="000457DB">
            <w:rPr>
              <w:rFonts w:ascii="Times New Roman" w:hAnsi="Times New Roman" w:cs="Times New Roman"/>
              <w:color w:val="auto"/>
              <w:sz w:val="24"/>
              <w:szCs w:val="24"/>
            </w:rPr>
            <w:t>ontents</w:t>
          </w:r>
        </w:p>
        <w:p w14:paraId="49DEB1BD" w14:textId="77777777" w:rsidR="003D65AE" w:rsidRPr="003D65AE" w:rsidRDefault="000457DB">
          <w:pPr>
            <w:pStyle w:val="TOC1"/>
          </w:pPr>
          <w:r w:rsidRPr="003D65AE">
            <w:fldChar w:fldCharType="begin"/>
          </w:r>
          <w:r w:rsidRPr="003D65AE">
            <w:instrText xml:space="preserve"> TOC \o "1-3" \h \z \u </w:instrText>
          </w:r>
          <w:r w:rsidRPr="003D65AE">
            <w:fldChar w:fldCharType="separate"/>
          </w:r>
          <w:hyperlink w:anchor="_Toc82345899" w:history="1">
            <w:r w:rsidR="003D65AE" w:rsidRPr="003D65AE">
              <w:rPr>
                <w:rStyle w:val="Hyperlink"/>
                <w:color w:val="auto"/>
                <w:u w:val="none"/>
              </w:rPr>
              <w:t>Question 1 (a)(i) Output for print(ship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899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5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7F5573BA" w14:textId="77777777" w:rsidR="003D65AE" w:rsidRPr="003D65AE" w:rsidRDefault="00BB3BCD">
          <w:pPr>
            <w:pStyle w:val="TOC1"/>
          </w:pPr>
          <w:hyperlink w:anchor="_Toc82345900" w:history="1">
            <w:r w:rsidR="003D65AE" w:rsidRPr="003D65AE">
              <w:rPr>
                <w:rStyle w:val="Hyperlink"/>
                <w:color w:val="auto"/>
                <w:u w:val="none"/>
              </w:rPr>
              <w:t>Question 1 (a)(ii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0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6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0C459F22" w14:textId="77777777" w:rsidR="003D65AE" w:rsidRPr="003D65AE" w:rsidRDefault="00BB3BCD">
          <w:pPr>
            <w:pStyle w:val="TOC1"/>
          </w:pPr>
          <w:hyperlink w:anchor="_Toc82345901" w:history="1">
            <w:r w:rsidR="003D65AE" w:rsidRPr="003D65AE">
              <w:rPr>
                <w:rStyle w:val="Hyperlink"/>
                <w:color w:val="auto"/>
                <w:u w:val="none"/>
              </w:rPr>
              <w:t>Question 1 (a)(ii) Output for print(ship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1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7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65F698DE" w14:textId="77777777" w:rsidR="003D65AE" w:rsidRPr="003D65AE" w:rsidRDefault="00BB3BCD">
          <w:pPr>
            <w:pStyle w:val="TOC1"/>
          </w:pPr>
          <w:hyperlink w:anchor="_Toc82345902" w:history="1">
            <w:r w:rsidR="003D65AE" w:rsidRPr="003D65AE">
              <w:rPr>
                <w:rStyle w:val="Hyperlink"/>
                <w:color w:val="auto"/>
                <w:u w:val="none"/>
              </w:rPr>
              <w:t>Question 1 (a)(iii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2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8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40535B5C" w14:textId="77777777" w:rsidR="003D65AE" w:rsidRPr="003D65AE" w:rsidRDefault="00BB3BCD">
          <w:pPr>
            <w:pStyle w:val="TOC1"/>
          </w:pPr>
          <w:hyperlink w:anchor="_Toc82345903" w:history="1">
            <w:r w:rsidR="003D65AE" w:rsidRPr="003D65AE">
              <w:rPr>
                <w:rStyle w:val="Hyperlink"/>
                <w:color w:val="auto"/>
                <w:u w:val="none"/>
              </w:rPr>
              <w:t>Question 1 (a)(iii) Output for print(shipgroup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3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8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58E4A2AD" w14:textId="77777777" w:rsidR="003D65AE" w:rsidRPr="003D65AE" w:rsidRDefault="00BB3BCD">
          <w:pPr>
            <w:pStyle w:val="TOC1"/>
          </w:pPr>
          <w:hyperlink w:anchor="_Toc82345904" w:history="1">
            <w:r w:rsidR="003D65AE" w:rsidRPr="003D65AE">
              <w:rPr>
                <w:rStyle w:val="Hyperlink"/>
                <w:color w:val="auto"/>
                <w:u w:val="none"/>
              </w:rPr>
              <w:t>Question 1 (a)(iv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4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9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5641A0E9" w14:textId="77777777" w:rsidR="003D65AE" w:rsidRPr="003D65AE" w:rsidRDefault="00BB3BCD">
          <w:pPr>
            <w:pStyle w:val="TOC1"/>
          </w:pPr>
          <w:hyperlink w:anchor="_Toc82345905" w:history="1">
            <w:r w:rsidR="003D65AE" w:rsidRPr="003D65AE">
              <w:rPr>
                <w:rStyle w:val="Hyperlink"/>
                <w:color w:val="auto"/>
                <w:u w:val="none"/>
              </w:rPr>
              <w:t>Question 1 (a)(iv) Output for print(ship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5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0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2EC6F139" w14:textId="77777777" w:rsidR="003D65AE" w:rsidRPr="003D65AE" w:rsidRDefault="00BB3BCD">
          <w:pPr>
            <w:pStyle w:val="TOC1"/>
          </w:pPr>
          <w:hyperlink w:anchor="_Toc82345906" w:history="1">
            <w:r w:rsidR="003D65AE" w:rsidRPr="003D65AE">
              <w:rPr>
                <w:rStyle w:val="Hyperlink"/>
                <w:color w:val="auto"/>
                <w:u w:val="none"/>
              </w:rPr>
              <w:t>Question 1 (a)(iv) Code continued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6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1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2120E4BC" w14:textId="77777777" w:rsidR="003D65AE" w:rsidRPr="003D65AE" w:rsidRDefault="00BB3BCD">
          <w:pPr>
            <w:pStyle w:val="TOC1"/>
          </w:pPr>
          <w:hyperlink w:anchor="_Toc82345907" w:history="1">
            <w:r w:rsidR="003D65AE" w:rsidRPr="003D65AE">
              <w:rPr>
                <w:rStyle w:val="Hyperlink"/>
                <w:color w:val="auto"/>
                <w:u w:val="none"/>
              </w:rPr>
              <w:t>Question 1 (a)(iv) Output for print(ship_alt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7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1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05F3CFA6" w14:textId="77777777" w:rsidR="003D65AE" w:rsidRPr="003D65AE" w:rsidRDefault="00BB3BCD">
          <w:pPr>
            <w:pStyle w:val="TOC1"/>
          </w:pPr>
          <w:hyperlink w:anchor="_Toc82345908" w:history="1">
            <w:r w:rsidR="003D65AE" w:rsidRPr="003D65AE">
              <w:rPr>
                <w:rStyle w:val="Hyperlink"/>
                <w:color w:val="auto"/>
                <w:u w:val="none"/>
              </w:rPr>
              <w:t>Question 1 (a)(iv) Code continued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8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2</w:t>
            </w:r>
            <w:r w:rsidR="003D65AE" w:rsidRPr="003D65AE">
              <w:rPr>
                <w:webHidden/>
              </w:rPr>
              <w:fldChar w:fldCharType="end"/>
            </w:r>
          </w:hyperlink>
          <w:r w:rsidR="003D65AE" w:rsidRPr="003D65AE">
            <w:rPr>
              <w:rStyle w:val="Hyperlink"/>
              <w:color w:val="auto"/>
              <w:u w:val="none"/>
            </w:rPr>
            <w:t>-13</w:t>
          </w:r>
        </w:p>
        <w:p w14:paraId="7571D47D" w14:textId="77777777" w:rsidR="003D65AE" w:rsidRPr="003D65AE" w:rsidRDefault="00BB3BCD">
          <w:pPr>
            <w:pStyle w:val="TOC1"/>
          </w:pPr>
          <w:hyperlink w:anchor="_Toc82345909" w:history="1">
            <w:r w:rsidR="003D65AE" w:rsidRPr="003D65AE">
              <w:rPr>
                <w:rStyle w:val="Hyperlink"/>
                <w:color w:val="auto"/>
                <w:u w:val="none"/>
              </w:rPr>
              <w:t>Question 1 (a)(iv) Output for print(ship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09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4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2AF1C0AA" w14:textId="77777777" w:rsidR="003D65AE" w:rsidRPr="003D65AE" w:rsidRDefault="00BB3BCD">
          <w:pPr>
            <w:pStyle w:val="TOC1"/>
          </w:pPr>
          <w:hyperlink w:anchor="_Toc82345910" w:history="1">
            <w:r w:rsidR="003D65AE" w:rsidRPr="003D65AE">
              <w:rPr>
                <w:rStyle w:val="Hyperlink"/>
                <w:color w:val="auto"/>
                <w:u w:val="none"/>
              </w:rPr>
              <w:t>Question 1 (a)(v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0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5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1778F9F9" w14:textId="77777777" w:rsidR="003D65AE" w:rsidRPr="003D65AE" w:rsidRDefault="00BB3BCD">
          <w:pPr>
            <w:pStyle w:val="TOC1"/>
          </w:pPr>
          <w:hyperlink w:anchor="_Toc82345911" w:history="1">
            <w:r w:rsidR="003D65AE" w:rsidRPr="003D65AE">
              <w:rPr>
                <w:rStyle w:val="Hyperlink"/>
                <w:color w:val="auto"/>
                <w:u w:val="none"/>
              </w:rPr>
              <w:t>Question 1 (a)(v) Output for print(Y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1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6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171A927C" w14:textId="77777777" w:rsidR="003D65AE" w:rsidRPr="003D65AE" w:rsidRDefault="00BB3BCD">
          <w:pPr>
            <w:pStyle w:val="TOC1"/>
          </w:pPr>
          <w:hyperlink w:anchor="_Toc82345912" w:history="1">
            <w:r w:rsidR="003D65AE" w:rsidRPr="003D65AE">
              <w:rPr>
                <w:rStyle w:val="Hyperlink"/>
                <w:color w:val="auto"/>
                <w:u w:val="none"/>
              </w:rPr>
              <w:t>Question 1 (a)(v) CSV output for Y.csv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2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7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71726E65" w14:textId="77777777" w:rsidR="003D65AE" w:rsidRPr="003D65AE" w:rsidRDefault="00BB3BCD">
          <w:pPr>
            <w:pStyle w:val="TOC1"/>
          </w:pPr>
          <w:hyperlink w:anchor="_Toc82345913" w:history="1">
            <w:r w:rsidR="003D65AE" w:rsidRPr="003D65AE">
              <w:rPr>
                <w:rStyle w:val="Hyperlink"/>
                <w:color w:val="auto"/>
                <w:u w:val="none"/>
              </w:rPr>
              <w:t>Question 1 (b)(i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3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8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4E02003E" w14:textId="77777777" w:rsidR="003D65AE" w:rsidRPr="003D65AE" w:rsidRDefault="00BB3BCD">
          <w:pPr>
            <w:pStyle w:val="TOC1"/>
          </w:pPr>
          <w:hyperlink w:anchor="_Toc82345914" w:history="1">
            <w:r w:rsidR="003D65AE" w:rsidRPr="003D65AE">
              <w:rPr>
                <w:rStyle w:val="Hyperlink"/>
                <w:color w:val="auto"/>
                <w:u w:val="none"/>
              </w:rPr>
              <w:t>Question 1 (b)(i) Output for print(ship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4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19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3DD02590" w14:textId="77777777" w:rsidR="003D65AE" w:rsidRPr="003D65AE" w:rsidRDefault="00BB3BCD">
          <w:pPr>
            <w:pStyle w:val="TOC1"/>
          </w:pPr>
          <w:hyperlink w:anchor="_Toc82345915" w:history="1">
            <w:r w:rsidR="003D65AE" w:rsidRPr="003D65AE">
              <w:rPr>
                <w:rStyle w:val="Hyperlink"/>
                <w:color w:val="auto"/>
                <w:u w:val="none"/>
              </w:rPr>
              <w:t>Question 1 (b)(ii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5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0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753DD363" w14:textId="77777777" w:rsidR="003D65AE" w:rsidRPr="003D65AE" w:rsidRDefault="00BB3BCD">
          <w:pPr>
            <w:pStyle w:val="TOC1"/>
          </w:pPr>
          <w:hyperlink w:anchor="_Toc82345916" w:history="1">
            <w:r w:rsidR="003D65AE" w:rsidRPr="003D65AE">
              <w:rPr>
                <w:rStyle w:val="Hyperlink"/>
                <w:color w:val="auto"/>
                <w:u w:val="none"/>
              </w:rPr>
              <w:t>Question 1 (b)(ii) Output for print(X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6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1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5FE36124" w14:textId="77777777" w:rsidR="003D65AE" w:rsidRPr="003D65AE" w:rsidRDefault="00BB3BCD">
          <w:pPr>
            <w:pStyle w:val="TOC1"/>
          </w:pPr>
          <w:hyperlink w:anchor="_Toc82345917" w:history="1">
            <w:r w:rsidR="003D65AE" w:rsidRPr="003D65AE">
              <w:rPr>
                <w:rStyle w:val="Hyperlink"/>
                <w:color w:val="auto"/>
                <w:u w:val="none"/>
              </w:rPr>
              <w:t>Question 1 (b)(ii) CSV output for X.csv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7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2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31129CBD" w14:textId="77777777" w:rsidR="003D65AE" w:rsidRPr="003D65AE" w:rsidRDefault="00BB3BCD">
          <w:pPr>
            <w:pStyle w:val="TOC1"/>
          </w:pPr>
          <w:hyperlink w:anchor="_Toc82345918" w:history="1">
            <w:r w:rsidR="003D65AE" w:rsidRPr="003D65AE">
              <w:rPr>
                <w:rStyle w:val="Hyperlink"/>
                <w:color w:val="auto"/>
                <w:u w:val="none"/>
              </w:rPr>
              <w:t>Question 1 (b)(iii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8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3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3213BF66" w14:textId="77777777" w:rsidR="003D65AE" w:rsidRPr="003D65AE" w:rsidRDefault="00BB3BCD">
          <w:pPr>
            <w:pStyle w:val="TOC1"/>
          </w:pPr>
          <w:hyperlink w:anchor="_Toc82345919" w:history="1">
            <w:r w:rsidR="003D65AE" w:rsidRPr="003D65AE">
              <w:rPr>
                <w:rStyle w:val="Hyperlink"/>
                <w:color w:val="auto"/>
                <w:u w:val="none"/>
              </w:rPr>
              <w:t>Question 1 (b)(iii) Output for print(a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19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4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3AA2837F" w14:textId="77777777" w:rsidR="003D65AE" w:rsidRPr="003D65AE" w:rsidRDefault="00BB3BCD">
          <w:pPr>
            <w:pStyle w:val="TOC1"/>
          </w:pPr>
          <w:hyperlink w:anchor="_Toc82345920" w:history="1">
            <w:r w:rsidR="003D65AE" w:rsidRPr="003D65AE">
              <w:rPr>
                <w:rStyle w:val="Hyperlink"/>
                <w:color w:val="auto"/>
                <w:u w:val="none"/>
              </w:rPr>
              <w:t>Question 1 (b)(iii) Output for print(x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0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5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079B7801" w14:textId="77777777" w:rsidR="003D65AE" w:rsidRPr="003D65AE" w:rsidRDefault="00BB3BCD">
          <w:pPr>
            <w:pStyle w:val="TOC1"/>
          </w:pPr>
          <w:hyperlink w:anchor="_Toc82345921" w:history="1">
            <w:r w:rsidR="003D65AE" w:rsidRPr="003D65AE">
              <w:rPr>
                <w:rStyle w:val="Hyperlink"/>
                <w:color w:val="auto"/>
                <w:u w:val="none"/>
              </w:rPr>
              <w:t>Question 1 (b)(iii) Output for print(x) continued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1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6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7257822C" w14:textId="77777777" w:rsidR="003D65AE" w:rsidRPr="003D65AE" w:rsidRDefault="00BB3BCD">
          <w:pPr>
            <w:pStyle w:val="TOC1"/>
          </w:pPr>
          <w:hyperlink w:anchor="_Toc82345922" w:history="1">
            <w:r w:rsidR="003D65AE" w:rsidRPr="003D65AE">
              <w:rPr>
                <w:rStyle w:val="Hyperlink"/>
                <w:color w:val="auto"/>
                <w:u w:val="none"/>
              </w:rPr>
              <w:t>Question 1 (b)(iii) Output for print(x) continued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2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7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2229BA96" w14:textId="77777777" w:rsidR="003D65AE" w:rsidRPr="003D65AE" w:rsidRDefault="00BB3BCD">
          <w:pPr>
            <w:pStyle w:val="TOC1"/>
          </w:pPr>
          <w:hyperlink w:anchor="_Toc82345923" w:history="1">
            <w:r w:rsidR="003D65AE" w:rsidRPr="003D65AE">
              <w:rPr>
                <w:rStyle w:val="Hyperlink"/>
                <w:color w:val="auto"/>
                <w:u w:val="none"/>
              </w:rPr>
              <w:t>Question 1 (c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3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8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35E7D5D9" w14:textId="77777777" w:rsidR="003D65AE" w:rsidRPr="003D65AE" w:rsidRDefault="00BB3BCD">
          <w:pPr>
            <w:pStyle w:val="TOC1"/>
          </w:pPr>
          <w:hyperlink w:anchor="_Toc82345924" w:history="1">
            <w:r w:rsidR="003D65AE" w:rsidRPr="003D65AE">
              <w:rPr>
                <w:rStyle w:val="Hyperlink"/>
                <w:color w:val="auto"/>
                <w:u w:val="none"/>
              </w:rPr>
              <w:t>Question 1 (d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4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8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1A03B901" w14:textId="77777777" w:rsidR="003D65AE" w:rsidRPr="003D65AE" w:rsidRDefault="00BB3BCD">
          <w:pPr>
            <w:pStyle w:val="TOC1"/>
          </w:pPr>
          <w:hyperlink w:anchor="_Toc82345925" w:history="1">
            <w:r w:rsidR="003D65AE" w:rsidRPr="003D65AE">
              <w:rPr>
                <w:rStyle w:val="Hyperlink"/>
                <w:color w:val="auto"/>
                <w:u w:val="none"/>
              </w:rPr>
              <w:t>Question 1 (d) CSV output for ship_prepared.csv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5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29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1BDD26AB" w14:textId="77777777" w:rsidR="003D65AE" w:rsidRPr="003D65AE" w:rsidRDefault="00BB3BCD">
          <w:pPr>
            <w:pStyle w:val="TOC1"/>
          </w:pPr>
          <w:hyperlink w:anchor="_Toc82345926" w:history="1">
            <w:r w:rsidR="003D65AE" w:rsidRPr="003D65AE">
              <w:rPr>
                <w:rStyle w:val="Hyperlink"/>
                <w:color w:val="auto"/>
                <w:u w:val="none"/>
              </w:rPr>
              <w:t>Question 1 (d) CSV output for x_prepared.csv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6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0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0E2136A8" w14:textId="77777777" w:rsidR="003D65AE" w:rsidRPr="003D65AE" w:rsidRDefault="00BB3BCD">
          <w:pPr>
            <w:pStyle w:val="TOC1"/>
          </w:pPr>
          <w:hyperlink w:anchor="_Toc82345927" w:history="1">
            <w:r w:rsidR="003D65AE" w:rsidRPr="003D65AE">
              <w:rPr>
                <w:rStyle w:val="Hyperlink"/>
                <w:color w:val="auto"/>
                <w:u w:val="none"/>
              </w:rPr>
              <w:t>Question 2 (a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7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1</w:t>
            </w:r>
            <w:r w:rsidR="003D65AE" w:rsidRPr="003D65AE">
              <w:rPr>
                <w:webHidden/>
              </w:rPr>
              <w:fldChar w:fldCharType="end"/>
            </w:r>
          </w:hyperlink>
          <w:r w:rsidR="003D65AE" w:rsidRPr="003D65AE">
            <w:rPr>
              <w:rStyle w:val="Hyperlink"/>
              <w:color w:val="auto"/>
              <w:u w:val="none"/>
            </w:rPr>
            <w:t>-32</w:t>
          </w:r>
        </w:p>
        <w:p w14:paraId="2B3A77EA" w14:textId="77777777" w:rsidR="003D65AE" w:rsidRPr="003D65AE" w:rsidRDefault="00BB3BCD">
          <w:pPr>
            <w:pStyle w:val="TOC1"/>
          </w:pPr>
          <w:hyperlink w:anchor="_Toc82345928" w:history="1">
            <w:r w:rsidR="003D65AE" w:rsidRPr="003D65AE">
              <w:rPr>
                <w:rStyle w:val="Hyperlink"/>
                <w:color w:val="auto"/>
                <w:u w:val="none"/>
              </w:rPr>
              <w:t>Question 2 (b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8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3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7D171E47" w14:textId="77777777" w:rsidR="003D65AE" w:rsidRPr="003D65AE" w:rsidRDefault="00BB3BCD">
          <w:pPr>
            <w:pStyle w:val="TOC1"/>
          </w:pPr>
          <w:hyperlink w:anchor="_Toc82345929" w:history="1">
            <w:r w:rsidR="003D65AE" w:rsidRPr="003D65AE">
              <w:rPr>
                <w:rStyle w:val="Hyperlink"/>
                <w:color w:val="auto"/>
                <w:u w:val="none"/>
              </w:rPr>
              <w:t>Question 2 (b) Output for print(np.shape(Y)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29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3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7AF17490" w14:textId="77777777" w:rsidR="003D65AE" w:rsidRPr="003D65AE" w:rsidRDefault="00BB3BCD">
          <w:pPr>
            <w:pStyle w:val="TOC1"/>
          </w:pPr>
          <w:hyperlink w:anchor="_Toc82345930" w:history="1">
            <w:r w:rsidR="003D65AE" w:rsidRPr="003D65AE">
              <w:rPr>
                <w:rStyle w:val="Hyperlink"/>
                <w:color w:val="auto"/>
                <w:u w:val="none"/>
              </w:rPr>
              <w:t>Question 2 (b) Code continued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0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4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1C11B260" w14:textId="77777777" w:rsidR="003D65AE" w:rsidRPr="003D65AE" w:rsidRDefault="00BB3BCD">
          <w:pPr>
            <w:pStyle w:val="TOC1"/>
          </w:pPr>
          <w:hyperlink w:anchor="_Toc82345931" w:history="1">
            <w:r w:rsidR="003D65AE" w:rsidRPr="003D65AE">
              <w:rPr>
                <w:rStyle w:val="Hyperlink"/>
                <w:color w:val="auto"/>
                <w:u w:val="none"/>
              </w:rPr>
              <w:t>Question 2 (b) Output for print(Y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1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4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6DF4BC4D" w14:textId="77777777" w:rsidR="003D65AE" w:rsidRPr="003D65AE" w:rsidRDefault="00BB3BCD">
          <w:pPr>
            <w:pStyle w:val="TOC1"/>
          </w:pPr>
          <w:hyperlink w:anchor="_Toc82345932" w:history="1">
            <w:r w:rsidR="003D65AE" w:rsidRPr="003D65AE">
              <w:rPr>
                <w:rStyle w:val="Hyperlink"/>
                <w:color w:val="auto"/>
                <w:u w:val="none"/>
              </w:rPr>
              <w:t>Question 2 (b) Code continued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2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4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60E8D559" w14:textId="77777777" w:rsidR="003D65AE" w:rsidRPr="003D65AE" w:rsidRDefault="00BB3BCD">
          <w:pPr>
            <w:pStyle w:val="TOC1"/>
          </w:pPr>
          <w:hyperlink w:anchor="_Toc82345933" w:history="1">
            <w:r w:rsidR="003D65AE" w:rsidRPr="003D65AE">
              <w:rPr>
                <w:rStyle w:val="Hyperlink"/>
                <w:color w:val="auto"/>
                <w:u w:val="none"/>
              </w:rPr>
              <w:t>Question 2 (b) Output for clf.coef_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3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5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5F4DAF71" w14:textId="77777777" w:rsidR="003D65AE" w:rsidRPr="003D65AE" w:rsidRDefault="00BB3BCD">
          <w:pPr>
            <w:pStyle w:val="TOC1"/>
          </w:pPr>
          <w:hyperlink w:anchor="_Toc82345934" w:history="1">
            <w:r w:rsidR="003D65AE" w:rsidRPr="003D65AE">
              <w:rPr>
                <w:rStyle w:val="Hyperlink"/>
                <w:color w:val="auto"/>
                <w:u w:val="none"/>
              </w:rPr>
              <w:t>Question 2 (b) Code continued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4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5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42506269" w14:textId="77777777" w:rsidR="003D65AE" w:rsidRPr="003D65AE" w:rsidRDefault="00BB3BCD">
          <w:pPr>
            <w:pStyle w:val="TOC1"/>
          </w:pPr>
          <w:hyperlink w:anchor="_Toc82345935" w:history="1">
            <w:r w:rsidR="003D65AE" w:rsidRPr="003D65AE">
              <w:rPr>
                <w:rStyle w:val="Hyperlink"/>
                <w:color w:val="auto"/>
                <w:u w:val="none"/>
              </w:rPr>
              <w:t>Question 2 (b) Output for clf.get_params(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5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5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20DC2040" w14:textId="77777777" w:rsidR="003D65AE" w:rsidRPr="003D65AE" w:rsidRDefault="00BB3BCD">
          <w:pPr>
            <w:pStyle w:val="TOC1"/>
          </w:pPr>
          <w:hyperlink w:anchor="_Toc82345936" w:history="1">
            <w:r w:rsidR="003D65AE" w:rsidRPr="003D65AE">
              <w:rPr>
                <w:rStyle w:val="Hyperlink"/>
                <w:color w:val="auto"/>
                <w:u w:val="none"/>
              </w:rPr>
              <w:t>Question 2 (b) Code continued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6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6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37CE0361" w14:textId="77777777" w:rsidR="003D65AE" w:rsidRPr="003D65AE" w:rsidRDefault="00BB3BCD">
          <w:pPr>
            <w:pStyle w:val="TOC1"/>
          </w:pPr>
          <w:hyperlink w:anchor="_Toc82345937" w:history="1">
            <w:r w:rsidR="003D65AE" w:rsidRPr="003D65AE">
              <w:rPr>
                <w:rStyle w:val="Hyperlink"/>
                <w:color w:val="auto"/>
                <w:u w:val="none"/>
              </w:rPr>
              <w:t>Question 2 (b) Output for print(df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7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7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756468B1" w14:textId="77777777" w:rsidR="003D65AE" w:rsidRPr="003D65AE" w:rsidRDefault="00BB3BCD">
          <w:pPr>
            <w:pStyle w:val="TOC1"/>
          </w:pPr>
          <w:hyperlink w:anchor="_Toc82345938" w:history="1">
            <w:r w:rsidR="003D65AE" w:rsidRPr="003D65AE">
              <w:rPr>
                <w:rStyle w:val="Hyperlink"/>
                <w:color w:val="auto"/>
                <w:u w:val="none"/>
              </w:rPr>
              <w:t>Question 2 (b) CSV output for Poisson_Regression_Coefficients.csv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8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7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281140F1" w14:textId="77777777" w:rsidR="003D65AE" w:rsidRPr="003D65AE" w:rsidRDefault="00BB3BCD">
          <w:pPr>
            <w:pStyle w:val="TOC1"/>
          </w:pPr>
          <w:hyperlink w:anchor="_Toc82345939" w:history="1">
            <w:r w:rsidR="003D65AE" w:rsidRPr="003D65AE">
              <w:rPr>
                <w:rStyle w:val="Hyperlink"/>
                <w:color w:val="auto"/>
                <w:u w:val="none"/>
              </w:rPr>
              <w:t>Question 2 (c) Code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39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8</w:t>
            </w:r>
            <w:r w:rsidR="003D65AE" w:rsidRPr="003D65AE">
              <w:rPr>
                <w:webHidden/>
              </w:rPr>
              <w:fldChar w:fldCharType="end"/>
            </w:r>
          </w:hyperlink>
          <w:r w:rsidR="003D65AE" w:rsidRPr="003D65AE">
            <w:rPr>
              <w:rStyle w:val="Hyperlink"/>
              <w:color w:val="auto"/>
              <w:u w:val="none"/>
            </w:rPr>
            <w:t>-39</w:t>
          </w:r>
        </w:p>
        <w:p w14:paraId="38F53418" w14:textId="77777777" w:rsidR="003D65AE" w:rsidRPr="003D65AE" w:rsidRDefault="00BB3BCD">
          <w:pPr>
            <w:pStyle w:val="TOC1"/>
          </w:pPr>
          <w:hyperlink w:anchor="_Toc82345940" w:history="1">
            <w:r w:rsidR="003D65AE" w:rsidRPr="003D65AE">
              <w:rPr>
                <w:rStyle w:val="Hyperlink"/>
                <w:color w:val="auto"/>
                <w:u w:val="none"/>
              </w:rPr>
              <w:t>Question 2 (c) Output for print(Ey.sum())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40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39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31DC4EB1" w14:textId="77777777" w:rsidR="003D65AE" w:rsidRPr="003D65AE" w:rsidRDefault="00BB3BCD">
          <w:pPr>
            <w:pStyle w:val="TOC1"/>
          </w:pPr>
          <w:hyperlink w:anchor="_Toc82345941" w:history="1">
            <w:r w:rsidR="003D65AE" w:rsidRPr="003D65AE">
              <w:rPr>
                <w:rStyle w:val="Hyperlink"/>
                <w:color w:val="auto"/>
                <w:u w:val="none"/>
              </w:rPr>
              <w:t>References:</w:t>
            </w:r>
            <w:r w:rsidR="003D65AE" w:rsidRPr="003D65AE">
              <w:rPr>
                <w:webHidden/>
              </w:rPr>
              <w:tab/>
            </w:r>
            <w:r w:rsidR="003D65AE" w:rsidRPr="003D65AE">
              <w:rPr>
                <w:webHidden/>
              </w:rPr>
              <w:fldChar w:fldCharType="begin"/>
            </w:r>
            <w:r w:rsidR="003D65AE" w:rsidRPr="003D65AE">
              <w:rPr>
                <w:webHidden/>
              </w:rPr>
              <w:instrText xml:space="preserve"> PAGEREF _Toc82345941 \h </w:instrText>
            </w:r>
            <w:r w:rsidR="003D65AE" w:rsidRPr="003D65AE">
              <w:rPr>
                <w:webHidden/>
              </w:rPr>
            </w:r>
            <w:r w:rsidR="003D65AE" w:rsidRPr="003D65AE">
              <w:rPr>
                <w:webHidden/>
              </w:rPr>
              <w:fldChar w:fldCharType="separate"/>
            </w:r>
            <w:r w:rsidR="003D65AE" w:rsidRPr="003D65AE">
              <w:rPr>
                <w:webHidden/>
              </w:rPr>
              <w:t>40</w:t>
            </w:r>
            <w:r w:rsidR="003D65AE" w:rsidRPr="003D65AE">
              <w:rPr>
                <w:webHidden/>
              </w:rPr>
              <w:fldChar w:fldCharType="end"/>
            </w:r>
          </w:hyperlink>
        </w:p>
        <w:p w14:paraId="6BC3AB33" w14:textId="77777777" w:rsidR="000457DB" w:rsidRDefault="000457DB">
          <w:r w:rsidRPr="003D65AE">
            <w:rPr>
              <w:b/>
              <w:bCs/>
              <w:noProof/>
            </w:rPr>
            <w:fldChar w:fldCharType="end"/>
          </w:r>
        </w:p>
      </w:sdtContent>
    </w:sdt>
    <w:p w14:paraId="4C8BA7A2" w14:textId="77777777" w:rsidR="000457DB" w:rsidRDefault="000457DB" w:rsidP="00B2629F">
      <w:pPr>
        <w:pStyle w:val="Heading1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24AABF1B" w14:textId="77777777" w:rsidR="000457DB" w:rsidRDefault="000457DB" w:rsidP="000457DB"/>
    <w:p w14:paraId="45722CB3" w14:textId="77777777" w:rsidR="000457DB" w:rsidRDefault="000457DB" w:rsidP="000457DB"/>
    <w:p w14:paraId="4829AA37" w14:textId="77777777" w:rsidR="000457DB" w:rsidRDefault="000457DB" w:rsidP="000457DB"/>
    <w:p w14:paraId="0173DBFF" w14:textId="77777777" w:rsidR="000457DB" w:rsidRDefault="000457DB" w:rsidP="000457DB"/>
    <w:p w14:paraId="54CB7B36" w14:textId="77777777" w:rsidR="000457DB" w:rsidRDefault="000457DB" w:rsidP="000457DB"/>
    <w:p w14:paraId="1D429B97" w14:textId="77777777" w:rsidR="000457DB" w:rsidRDefault="000457DB" w:rsidP="000457DB"/>
    <w:p w14:paraId="1F57AE0C" w14:textId="77777777" w:rsidR="000457DB" w:rsidRPr="000457DB" w:rsidRDefault="000457DB" w:rsidP="000457DB"/>
    <w:p w14:paraId="01BCD310" w14:textId="77777777" w:rsidR="004967CD" w:rsidRPr="008453AF" w:rsidRDefault="002766D8" w:rsidP="008453AF">
      <w:pPr>
        <w:rPr>
          <w:rFonts w:eastAsiaTheme="majorEastAsia"/>
          <w:b/>
          <w:bCs/>
        </w:rPr>
      </w:pPr>
      <w:r>
        <w:br w:type="page"/>
      </w:r>
      <w:commentRangeStart w:id="0"/>
      <w:r w:rsidR="00FB23C4" w:rsidRPr="00B2629F">
        <w:rPr>
          <w:b/>
        </w:rPr>
        <w:lastRenderedPageBreak/>
        <w:t>Question 1 (a</w:t>
      </w:r>
      <w:proofErr w:type="gramStart"/>
      <w:r w:rsidR="00FB23C4" w:rsidRPr="00B2629F">
        <w:rPr>
          <w:b/>
        </w:rPr>
        <w:t>)(</w:t>
      </w:r>
      <w:proofErr w:type="gramEnd"/>
      <w:r w:rsidR="00FB23C4" w:rsidRPr="00B2629F">
        <w:rPr>
          <w:b/>
        </w:rPr>
        <w:t>i)</w:t>
      </w:r>
      <w:r w:rsidR="00B170F7" w:rsidRPr="00B2629F">
        <w:rPr>
          <w:b/>
        </w:rPr>
        <w:t xml:space="preserve"> Code:</w:t>
      </w:r>
      <w:commentRangeEnd w:id="0"/>
      <w:r w:rsidR="00BB3BCD">
        <w:rPr>
          <w:rStyle w:val="CommentReference"/>
        </w:rPr>
        <w:commentReference w:id="0"/>
      </w:r>
    </w:p>
    <w:p w14:paraId="43F9B1FA" w14:textId="77777777" w:rsidR="00BE1B49" w:rsidRPr="00D47324" w:rsidRDefault="00BE1B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import</w:t>
      </w:r>
      <w:proofErr w:type="gramEnd"/>
      <w:r w:rsidRPr="00D47324">
        <w:rPr>
          <w:rFonts w:ascii="Courier New" w:hAnsi="Courier New" w:cs="Courier New"/>
        </w:rPr>
        <w:t xml:space="preserve"> </w:t>
      </w:r>
      <w:proofErr w:type="spellStart"/>
      <w:r w:rsidRPr="00D47324">
        <w:rPr>
          <w:rFonts w:ascii="Courier New" w:hAnsi="Courier New" w:cs="Courier New"/>
        </w:rPr>
        <w:t>numpy</w:t>
      </w:r>
      <w:proofErr w:type="spellEnd"/>
      <w:r w:rsidRPr="00D47324">
        <w:rPr>
          <w:rFonts w:ascii="Courier New" w:hAnsi="Courier New" w:cs="Courier New"/>
        </w:rPr>
        <w:t xml:space="preserve"> as np</w:t>
      </w:r>
    </w:p>
    <w:p w14:paraId="5D2DA142" w14:textId="77777777" w:rsidR="00BE1B49" w:rsidRPr="00D47324" w:rsidRDefault="00BE1B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import</w:t>
      </w:r>
      <w:proofErr w:type="gramEnd"/>
      <w:r w:rsidRPr="00D47324">
        <w:rPr>
          <w:rFonts w:ascii="Courier New" w:hAnsi="Courier New" w:cs="Courier New"/>
        </w:rPr>
        <w:t xml:space="preserve"> pandas as </w:t>
      </w:r>
      <w:proofErr w:type="spellStart"/>
      <w:r w:rsidRPr="00D47324">
        <w:rPr>
          <w:rFonts w:ascii="Courier New" w:hAnsi="Courier New" w:cs="Courier New"/>
        </w:rPr>
        <w:t>pd</w:t>
      </w:r>
      <w:proofErr w:type="spellEnd"/>
    </w:p>
    <w:p w14:paraId="3A903EDD" w14:textId="77777777" w:rsidR="004E7A9B" w:rsidRPr="00D47324" w:rsidRDefault="004E7A9B" w:rsidP="004727B2">
      <w:pPr>
        <w:rPr>
          <w:rFonts w:ascii="Courier New" w:hAnsi="Courier New" w:cs="Courier New"/>
        </w:rPr>
      </w:pPr>
    </w:p>
    <w:p w14:paraId="4AC86E9D" w14:textId="77777777" w:rsidR="00BE1B49" w:rsidRPr="00D47324" w:rsidRDefault="00BE1B49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>#Question 1(a</w:t>
      </w:r>
      <w:proofErr w:type="gramStart"/>
      <w:r w:rsidRPr="00D47324">
        <w:rPr>
          <w:rFonts w:ascii="Courier New" w:hAnsi="Courier New" w:cs="Courier New"/>
        </w:rPr>
        <w:t>)(</w:t>
      </w:r>
      <w:proofErr w:type="gramEnd"/>
      <w:r w:rsidRPr="00D47324">
        <w:rPr>
          <w:rFonts w:ascii="Courier New" w:hAnsi="Courier New" w:cs="Courier New"/>
        </w:rPr>
        <w:t>i)</w:t>
      </w:r>
    </w:p>
    <w:p w14:paraId="06485E12" w14:textId="77777777" w:rsidR="009E3F70" w:rsidRPr="00D47324" w:rsidRDefault="009E3F70" w:rsidP="004727B2">
      <w:pPr>
        <w:rPr>
          <w:rFonts w:ascii="Courier New" w:hAnsi="Courier New" w:cs="Courier New"/>
        </w:rPr>
      </w:pPr>
    </w:p>
    <w:p w14:paraId="214D94A2" w14:textId="77777777" w:rsidR="00BE1B49" w:rsidRPr="00D47324" w:rsidRDefault="00BE1B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ship</w:t>
      </w:r>
      <w:proofErr w:type="gramEnd"/>
      <w:r w:rsidRPr="00D47324">
        <w:rPr>
          <w:rFonts w:ascii="Courier New" w:hAnsi="Courier New" w:cs="Courier New"/>
        </w:rPr>
        <w:t xml:space="preserve"> = </w:t>
      </w:r>
      <w:proofErr w:type="spellStart"/>
      <w:r w:rsidRPr="00D47324">
        <w:rPr>
          <w:rFonts w:ascii="Courier New" w:hAnsi="Courier New" w:cs="Courier New"/>
        </w:rPr>
        <w:t>pd.read_csv</w:t>
      </w:r>
      <w:proofErr w:type="spellEnd"/>
      <w:r w:rsidRPr="00D47324">
        <w:rPr>
          <w:rFonts w:ascii="Courier New" w:hAnsi="Courier New" w:cs="Courier New"/>
        </w:rPr>
        <w:t>('</w:t>
      </w:r>
      <w:proofErr w:type="spellStart"/>
      <w:r w:rsidRPr="00D47324">
        <w:rPr>
          <w:rFonts w:ascii="Courier New" w:hAnsi="Courier New" w:cs="Courier New"/>
        </w:rPr>
        <w:t>ship.csv',delimiter</w:t>
      </w:r>
      <w:proofErr w:type="spellEnd"/>
      <w:r w:rsidRPr="00D47324">
        <w:rPr>
          <w:rFonts w:ascii="Courier New" w:hAnsi="Courier New" w:cs="Courier New"/>
        </w:rPr>
        <w:t xml:space="preserve"> = ',',</w:t>
      </w:r>
      <w:proofErr w:type="spellStart"/>
      <w:r w:rsidRPr="00D47324">
        <w:rPr>
          <w:rFonts w:ascii="Courier New" w:hAnsi="Courier New" w:cs="Courier New"/>
        </w:rPr>
        <w:t>na_values</w:t>
      </w:r>
      <w:proofErr w:type="spellEnd"/>
      <w:r w:rsidRPr="00D47324">
        <w:rPr>
          <w:rFonts w:ascii="Courier New" w:hAnsi="Courier New" w:cs="Courier New"/>
        </w:rPr>
        <w:t xml:space="preserve">={"MS":["."], "Y":["."]}) #reads the original ship csv and replaces the "." as </w:t>
      </w:r>
      <w:proofErr w:type="spellStart"/>
      <w:r w:rsidRPr="00D47324">
        <w:rPr>
          <w:rFonts w:ascii="Courier New" w:hAnsi="Courier New" w:cs="Courier New"/>
        </w:rPr>
        <w:t>NaN</w:t>
      </w:r>
      <w:proofErr w:type="spellEnd"/>
      <w:r w:rsidRPr="00D47324">
        <w:rPr>
          <w:rFonts w:ascii="Courier New" w:hAnsi="Courier New" w:cs="Courier New"/>
        </w:rPr>
        <w:t xml:space="preserve"> values</w:t>
      </w:r>
    </w:p>
    <w:p w14:paraId="384BD841" w14:textId="77777777" w:rsidR="00BE1B49" w:rsidRPr="00D47324" w:rsidRDefault="00BE1B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print(</w:t>
      </w:r>
      <w:proofErr w:type="gramEnd"/>
      <w:r w:rsidRPr="00D47324">
        <w:rPr>
          <w:rFonts w:ascii="Courier New" w:hAnsi="Courier New" w:cs="Courier New"/>
        </w:rPr>
        <w:t>ship)</w:t>
      </w:r>
    </w:p>
    <w:p w14:paraId="50B40171" w14:textId="77777777" w:rsidR="00BE1B49" w:rsidRPr="004727B2" w:rsidRDefault="00BE1B49" w:rsidP="004727B2"/>
    <w:p w14:paraId="24A81F00" w14:textId="77777777" w:rsidR="00BE1B49" w:rsidRPr="004727B2" w:rsidRDefault="00BE1B49" w:rsidP="004727B2"/>
    <w:p w14:paraId="60B9F965" w14:textId="77777777" w:rsidR="00BE1B49" w:rsidRPr="004727B2" w:rsidRDefault="00BE1B49" w:rsidP="004727B2"/>
    <w:p w14:paraId="59A192F2" w14:textId="77777777" w:rsidR="00BE1B49" w:rsidRPr="004727B2" w:rsidRDefault="00BE1B49" w:rsidP="004727B2"/>
    <w:p w14:paraId="268F4667" w14:textId="77777777" w:rsidR="00BE1B49" w:rsidRPr="004727B2" w:rsidRDefault="00BE1B49" w:rsidP="004727B2"/>
    <w:p w14:paraId="618C93E4" w14:textId="77777777" w:rsidR="00BE1B49" w:rsidRPr="004727B2" w:rsidRDefault="00BE1B49" w:rsidP="004727B2"/>
    <w:p w14:paraId="69126DB0" w14:textId="77777777" w:rsidR="00BE1B49" w:rsidRPr="004727B2" w:rsidRDefault="00BE1B49" w:rsidP="004727B2"/>
    <w:p w14:paraId="0306ED4E" w14:textId="77777777" w:rsidR="00BE1B49" w:rsidRPr="004727B2" w:rsidRDefault="00BE1B49" w:rsidP="004727B2"/>
    <w:p w14:paraId="3BCA802F" w14:textId="77777777" w:rsidR="00BE1B49" w:rsidRPr="004727B2" w:rsidRDefault="00BE1B49" w:rsidP="004727B2"/>
    <w:p w14:paraId="62A4636A" w14:textId="77777777" w:rsidR="00BE1B49" w:rsidRPr="004727B2" w:rsidRDefault="00BE1B49" w:rsidP="004727B2"/>
    <w:p w14:paraId="5786D045" w14:textId="77777777" w:rsidR="00BE1B49" w:rsidRPr="004727B2" w:rsidRDefault="00BE1B49" w:rsidP="004727B2"/>
    <w:p w14:paraId="69F0BD15" w14:textId="77777777" w:rsidR="00BE1B49" w:rsidRPr="004727B2" w:rsidRDefault="00BE1B49" w:rsidP="004727B2"/>
    <w:p w14:paraId="5392BC8C" w14:textId="77777777" w:rsidR="00BE1B49" w:rsidRPr="00B2629F" w:rsidRDefault="00BE1B49" w:rsidP="00B2629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2345899"/>
      <w:r w:rsidRPr="00B2629F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B2629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i) </w:t>
      </w:r>
      <w:r w:rsidR="00082EBE" w:rsidRPr="00B2629F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="004A2990"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 for print(ship)</w:t>
      </w:r>
      <w:r w:rsidRPr="00B2629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1"/>
    </w:p>
    <w:p w14:paraId="3F58329B" w14:textId="77777777" w:rsidR="00BE1B49" w:rsidRPr="004727B2" w:rsidRDefault="00BE1B49" w:rsidP="004727B2">
      <w:r w:rsidRPr="004727B2">
        <w:rPr>
          <w:noProof/>
          <w:lang w:eastAsia="en-SG"/>
        </w:rPr>
        <w:drawing>
          <wp:inline distT="0" distB="0" distL="0" distR="0" wp14:anchorId="3E1AB01F" wp14:editId="20E36969">
            <wp:extent cx="2454275" cy="82296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45CB" w14:textId="77777777" w:rsidR="00FB23C4" w:rsidRPr="00B2629F" w:rsidRDefault="00FB23C4" w:rsidP="00B2629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2345900"/>
      <w:commentRangeStart w:id="3"/>
      <w:r w:rsidRPr="00B2629F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B2629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B2629F">
        <w:rPr>
          <w:rFonts w:ascii="Times New Roman" w:hAnsi="Times New Roman" w:cs="Times New Roman"/>
          <w:color w:val="auto"/>
          <w:sz w:val="24"/>
          <w:szCs w:val="24"/>
        </w:rPr>
        <w:t>ii)</w:t>
      </w:r>
      <w:r w:rsidR="00D47324"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 Code:</w:t>
      </w:r>
      <w:bookmarkEnd w:id="2"/>
      <w:commentRangeEnd w:id="3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3"/>
      </w:r>
    </w:p>
    <w:p w14:paraId="7A743C48" w14:textId="77777777" w:rsidR="00BE1B49" w:rsidRPr="00D47324" w:rsidRDefault="00BE1B49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>#Question 1(a</w:t>
      </w:r>
      <w:proofErr w:type="gramStart"/>
      <w:r w:rsidRPr="00D47324">
        <w:rPr>
          <w:rFonts w:ascii="Courier New" w:hAnsi="Courier New" w:cs="Courier New"/>
        </w:rPr>
        <w:t>)(</w:t>
      </w:r>
      <w:proofErr w:type="gramEnd"/>
      <w:r w:rsidRPr="00D47324">
        <w:rPr>
          <w:rFonts w:ascii="Courier New" w:hAnsi="Courier New" w:cs="Courier New"/>
        </w:rPr>
        <w:t>ii)</w:t>
      </w:r>
    </w:p>
    <w:p w14:paraId="5839978E" w14:textId="77777777" w:rsidR="009E3F70" w:rsidRPr="00D47324" w:rsidRDefault="009E3F70" w:rsidP="004727B2">
      <w:pPr>
        <w:rPr>
          <w:rFonts w:ascii="Courier New" w:hAnsi="Courier New" w:cs="Courier New"/>
        </w:rPr>
      </w:pPr>
    </w:p>
    <w:p w14:paraId="3478171A" w14:textId="77777777" w:rsidR="00BE1B49" w:rsidRPr="00D47324" w:rsidRDefault="00BE1B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ship</w:t>
      </w:r>
      <w:proofErr w:type="gramEnd"/>
      <w:r w:rsidRPr="00D47324">
        <w:rPr>
          <w:rFonts w:ascii="Courier New" w:hAnsi="Courier New" w:cs="Courier New"/>
        </w:rPr>
        <w:t xml:space="preserve"> = </w:t>
      </w:r>
      <w:proofErr w:type="spellStart"/>
      <w:r w:rsidRPr="00D47324">
        <w:rPr>
          <w:rFonts w:ascii="Courier New" w:hAnsi="Courier New" w:cs="Courier New"/>
        </w:rPr>
        <w:t>ship.rename</w:t>
      </w:r>
      <w:proofErr w:type="spellEnd"/>
      <w:r w:rsidRPr="00D47324">
        <w:rPr>
          <w:rFonts w:ascii="Courier New" w:hAnsi="Courier New" w:cs="Courier New"/>
        </w:rPr>
        <w:t>(columns={"</w:t>
      </w:r>
      <w:proofErr w:type="spellStart"/>
      <w:r w:rsidRPr="00D47324">
        <w:rPr>
          <w:rFonts w:ascii="Courier New" w:hAnsi="Courier New" w:cs="Courier New"/>
        </w:rPr>
        <w:t>T":"types</w:t>
      </w:r>
      <w:proofErr w:type="spellEnd"/>
      <w:r w:rsidRPr="00D47324">
        <w:rPr>
          <w:rFonts w:ascii="Courier New" w:hAnsi="Courier New" w:cs="Courier New"/>
        </w:rPr>
        <w:t>", "A":"</w:t>
      </w:r>
      <w:proofErr w:type="spellStart"/>
      <w:r w:rsidRPr="00D47324">
        <w:rPr>
          <w:rFonts w:ascii="Courier New" w:hAnsi="Courier New" w:cs="Courier New"/>
        </w:rPr>
        <w:t>c_years</w:t>
      </w:r>
      <w:proofErr w:type="spellEnd"/>
      <w:r w:rsidRPr="00D47324">
        <w:rPr>
          <w:rFonts w:ascii="Courier New" w:hAnsi="Courier New" w:cs="Courier New"/>
        </w:rPr>
        <w:t>", "P":"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", "MS":"</w:t>
      </w:r>
      <w:proofErr w:type="spellStart"/>
      <w:r w:rsidRPr="00D47324">
        <w:rPr>
          <w:rFonts w:ascii="Courier New" w:hAnsi="Courier New" w:cs="Courier New"/>
        </w:rPr>
        <w:t>s_months</w:t>
      </w:r>
      <w:proofErr w:type="spellEnd"/>
      <w:r w:rsidRPr="00D47324">
        <w:rPr>
          <w:rFonts w:ascii="Courier New" w:hAnsi="Courier New" w:cs="Courier New"/>
        </w:rPr>
        <w:t>", "</w:t>
      </w:r>
      <w:proofErr w:type="spellStart"/>
      <w:r w:rsidRPr="00D47324">
        <w:rPr>
          <w:rFonts w:ascii="Courier New" w:hAnsi="Courier New" w:cs="Courier New"/>
        </w:rPr>
        <w:t>Y":"incidents</w:t>
      </w:r>
      <w:proofErr w:type="spellEnd"/>
      <w:r w:rsidRPr="00D47324">
        <w:rPr>
          <w:rFonts w:ascii="Courier New" w:hAnsi="Courier New" w:cs="Courier New"/>
        </w:rPr>
        <w:t>"}) #rename the columns to appropriate names describing the nature of variables</w:t>
      </w:r>
    </w:p>
    <w:p w14:paraId="7E1B053A" w14:textId="77777777" w:rsidR="00BE1B49" w:rsidRPr="00D47324" w:rsidRDefault="00BE1B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print(</w:t>
      </w:r>
      <w:proofErr w:type="gramEnd"/>
      <w:r w:rsidRPr="00D47324">
        <w:rPr>
          <w:rFonts w:ascii="Courier New" w:hAnsi="Courier New" w:cs="Courier New"/>
        </w:rPr>
        <w:t>ship)</w:t>
      </w:r>
    </w:p>
    <w:p w14:paraId="6DA47888" w14:textId="77777777" w:rsidR="00BE1B49" w:rsidRPr="004727B2" w:rsidRDefault="00BE1B49" w:rsidP="004727B2"/>
    <w:p w14:paraId="59B0D9FD" w14:textId="77777777" w:rsidR="00BE1B49" w:rsidRPr="004727B2" w:rsidRDefault="00BE1B49" w:rsidP="004727B2">
      <w:pPr>
        <w:rPr>
          <w:b/>
        </w:rPr>
      </w:pPr>
    </w:p>
    <w:p w14:paraId="70A79DFE" w14:textId="77777777" w:rsidR="00BE1B49" w:rsidRPr="004727B2" w:rsidRDefault="00BE1B49" w:rsidP="004727B2">
      <w:pPr>
        <w:rPr>
          <w:b/>
        </w:rPr>
      </w:pPr>
    </w:p>
    <w:p w14:paraId="6965065E" w14:textId="77777777" w:rsidR="00BE1B49" w:rsidRPr="004727B2" w:rsidRDefault="00BE1B49" w:rsidP="004727B2">
      <w:pPr>
        <w:rPr>
          <w:b/>
        </w:rPr>
      </w:pPr>
    </w:p>
    <w:p w14:paraId="63B22FF8" w14:textId="77777777" w:rsidR="00BE1B49" w:rsidRPr="004727B2" w:rsidRDefault="00BE1B49" w:rsidP="004727B2">
      <w:pPr>
        <w:rPr>
          <w:b/>
        </w:rPr>
      </w:pPr>
    </w:p>
    <w:p w14:paraId="45E7258B" w14:textId="77777777" w:rsidR="00BE1B49" w:rsidRPr="004727B2" w:rsidRDefault="00BE1B49" w:rsidP="004727B2">
      <w:pPr>
        <w:rPr>
          <w:b/>
        </w:rPr>
      </w:pPr>
    </w:p>
    <w:p w14:paraId="4F982747" w14:textId="77777777" w:rsidR="00BE1B49" w:rsidRPr="004727B2" w:rsidRDefault="00BE1B49" w:rsidP="004727B2">
      <w:pPr>
        <w:rPr>
          <w:b/>
        </w:rPr>
      </w:pPr>
    </w:p>
    <w:p w14:paraId="1B27AA35" w14:textId="77777777" w:rsidR="00BE1B49" w:rsidRPr="004727B2" w:rsidRDefault="00BE1B49" w:rsidP="004727B2">
      <w:pPr>
        <w:rPr>
          <w:b/>
        </w:rPr>
      </w:pPr>
    </w:p>
    <w:p w14:paraId="5BB97DCE" w14:textId="77777777" w:rsidR="00BE1B49" w:rsidRPr="004727B2" w:rsidRDefault="00BE1B49" w:rsidP="004727B2">
      <w:pPr>
        <w:rPr>
          <w:b/>
        </w:rPr>
      </w:pPr>
    </w:p>
    <w:p w14:paraId="761C3DC5" w14:textId="77777777" w:rsidR="00BE1B49" w:rsidRPr="004727B2" w:rsidRDefault="00BE1B49" w:rsidP="004727B2">
      <w:pPr>
        <w:rPr>
          <w:b/>
        </w:rPr>
      </w:pPr>
    </w:p>
    <w:p w14:paraId="347AAB06" w14:textId="77777777" w:rsidR="00BE1B49" w:rsidRPr="004727B2" w:rsidRDefault="00BE1B49" w:rsidP="004727B2">
      <w:pPr>
        <w:rPr>
          <w:b/>
        </w:rPr>
      </w:pPr>
    </w:p>
    <w:p w14:paraId="60FFD3C7" w14:textId="77777777" w:rsidR="00BE1B49" w:rsidRPr="004727B2" w:rsidRDefault="00BE1B49" w:rsidP="004727B2">
      <w:pPr>
        <w:rPr>
          <w:b/>
        </w:rPr>
      </w:pPr>
    </w:p>
    <w:p w14:paraId="516C67E3" w14:textId="77777777" w:rsidR="00BE1B49" w:rsidRPr="004727B2" w:rsidRDefault="00BE1B49" w:rsidP="004727B2">
      <w:pPr>
        <w:rPr>
          <w:b/>
        </w:rPr>
      </w:pPr>
    </w:p>
    <w:p w14:paraId="46DA4D33" w14:textId="77777777" w:rsidR="00BE1B49" w:rsidRPr="004727B2" w:rsidRDefault="00BE1B49" w:rsidP="004727B2">
      <w:pPr>
        <w:rPr>
          <w:b/>
        </w:rPr>
      </w:pPr>
    </w:p>
    <w:p w14:paraId="3FD08048" w14:textId="77777777" w:rsidR="00BE1B49" w:rsidRPr="004727B2" w:rsidRDefault="00BE1B49" w:rsidP="004727B2">
      <w:pPr>
        <w:rPr>
          <w:b/>
        </w:rPr>
      </w:pPr>
    </w:p>
    <w:p w14:paraId="3CD6336E" w14:textId="77777777" w:rsidR="004727B2" w:rsidRDefault="004727B2" w:rsidP="004727B2">
      <w:pPr>
        <w:rPr>
          <w:b/>
        </w:rPr>
      </w:pPr>
    </w:p>
    <w:p w14:paraId="007FE4AC" w14:textId="77777777" w:rsidR="00BE1B49" w:rsidRPr="00B2629F" w:rsidRDefault="00BE1B49" w:rsidP="00B2629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2345901"/>
      <w:r w:rsidRPr="00B2629F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B2629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ii) </w:t>
      </w:r>
      <w:r w:rsidR="00082EBE" w:rsidRPr="00B2629F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="008F4916"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 for print(ship)</w:t>
      </w:r>
      <w:r w:rsidRPr="00B2629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14:paraId="45744891" w14:textId="77777777" w:rsidR="00BE1B49" w:rsidRPr="004727B2" w:rsidRDefault="00BE1B49" w:rsidP="004727B2">
      <w:r w:rsidRPr="004727B2">
        <w:rPr>
          <w:noProof/>
          <w:lang w:eastAsia="en-SG"/>
        </w:rPr>
        <w:drawing>
          <wp:inline distT="0" distB="0" distL="0" distR="0" wp14:anchorId="4F4F93F2" wp14:editId="3AEB8A99">
            <wp:extent cx="4704715" cy="8229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B15B" w14:textId="77777777" w:rsidR="00FB23C4" w:rsidRPr="00B2629F" w:rsidRDefault="00FB23C4" w:rsidP="00B2629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2345902"/>
      <w:commentRangeStart w:id="6"/>
      <w:r w:rsidRPr="00B2629F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B2629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B2629F">
        <w:rPr>
          <w:rFonts w:ascii="Times New Roman" w:hAnsi="Times New Roman" w:cs="Times New Roman"/>
          <w:color w:val="auto"/>
          <w:sz w:val="24"/>
          <w:szCs w:val="24"/>
        </w:rPr>
        <w:t>iii)</w:t>
      </w:r>
      <w:r w:rsidR="00B170F7"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 Code:</w:t>
      </w:r>
      <w:bookmarkEnd w:id="5"/>
      <w:commentRangeEnd w:id="6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6"/>
      </w:r>
    </w:p>
    <w:p w14:paraId="3070A45C" w14:textId="77777777" w:rsidR="009E3F70" w:rsidRPr="00D47324" w:rsidRDefault="009E3F70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>#Question (1</w:t>
      </w:r>
      <w:proofErr w:type="gramStart"/>
      <w:r w:rsidRPr="00D47324">
        <w:rPr>
          <w:rFonts w:ascii="Courier New" w:hAnsi="Courier New" w:cs="Courier New"/>
        </w:rPr>
        <w:t>)(</w:t>
      </w:r>
      <w:proofErr w:type="gramEnd"/>
      <w:r w:rsidRPr="00D47324">
        <w:rPr>
          <w:rFonts w:ascii="Courier New" w:hAnsi="Courier New" w:cs="Courier New"/>
        </w:rPr>
        <w:t>a)(iii)</w:t>
      </w:r>
    </w:p>
    <w:p w14:paraId="6C5E2F04" w14:textId="77777777" w:rsidR="009E3F70" w:rsidRPr="00D47324" w:rsidRDefault="009E3F70" w:rsidP="004727B2">
      <w:pPr>
        <w:rPr>
          <w:rFonts w:ascii="Courier New" w:hAnsi="Courier New" w:cs="Courier New"/>
        </w:rPr>
      </w:pPr>
    </w:p>
    <w:p w14:paraId="743EA53C" w14:textId="77777777" w:rsidR="009E3F70" w:rsidRPr="00D47324" w:rsidRDefault="009E3F70" w:rsidP="004727B2">
      <w:pPr>
        <w:rPr>
          <w:rFonts w:ascii="Courier New" w:hAnsi="Courier New" w:cs="Courier New"/>
        </w:rPr>
      </w:pPr>
      <w:proofErr w:type="spellStart"/>
      <w:r w:rsidRPr="00D47324">
        <w:rPr>
          <w:rFonts w:ascii="Courier New" w:hAnsi="Courier New" w:cs="Courier New"/>
        </w:rPr>
        <w:t>ship_crosstypes</w:t>
      </w:r>
      <w:proofErr w:type="spellEnd"/>
      <w:r w:rsidRPr="00D4732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7324">
        <w:rPr>
          <w:rFonts w:ascii="Courier New" w:hAnsi="Courier New" w:cs="Courier New"/>
        </w:rPr>
        <w:t>ship.groupby</w:t>
      </w:r>
      <w:proofErr w:type="spellEnd"/>
      <w:r w:rsidRPr="00D47324">
        <w:rPr>
          <w:rFonts w:ascii="Courier New" w:hAnsi="Courier New" w:cs="Courier New"/>
        </w:rPr>
        <w:t>(</w:t>
      </w:r>
      <w:proofErr w:type="gramEnd"/>
      <w:r w:rsidRPr="00D47324">
        <w:rPr>
          <w:rFonts w:ascii="Courier New" w:hAnsi="Courier New" w:cs="Courier New"/>
        </w:rPr>
        <w:t>['types','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']) #segregated the 'types' and '</w:t>
      </w:r>
      <w:proofErr w:type="spellStart"/>
      <w:r w:rsidRPr="00D47324">
        <w:rPr>
          <w:rFonts w:ascii="Courier New" w:hAnsi="Courier New" w:cs="Courier New"/>
        </w:rPr>
        <w:t>o_period</w:t>
      </w:r>
      <w:proofErr w:type="spellEnd"/>
      <w:r w:rsidRPr="00D47324">
        <w:rPr>
          <w:rFonts w:ascii="Courier New" w:hAnsi="Courier New" w:cs="Courier New"/>
        </w:rPr>
        <w:t>' columns in ship</w:t>
      </w:r>
    </w:p>
    <w:p w14:paraId="2255E782" w14:textId="77777777" w:rsidR="009E3F70" w:rsidRPr="00D47324" w:rsidRDefault="009E3F70" w:rsidP="004727B2">
      <w:pPr>
        <w:rPr>
          <w:rFonts w:ascii="Courier New" w:hAnsi="Courier New" w:cs="Courier New"/>
        </w:rPr>
      </w:pPr>
    </w:p>
    <w:p w14:paraId="549F31AE" w14:textId="77777777" w:rsidR="009E3F70" w:rsidRPr="00D47324" w:rsidRDefault="009E3F70" w:rsidP="004727B2">
      <w:pPr>
        <w:rPr>
          <w:rFonts w:ascii="Courier New" w:hAnsi="Courier New" w:cs="Courier New"/>
        </w:rPr>
      </w:pPr>
      <w:proofErr w:type="spellStart"/>
      <w:proofErr w:type="gramStart"/>
      <w:r w:rsidRPr="00D47324">
        <w:rPr>
          <w:rFonts w:ascii="Courier New" w:hAnsi="Courier New" w:cs="Courier New"/>
        </w:rPr>
        <w:t>shipgroup</w:t>
      </w:r>
      <w:proofErr w:type="spellEnd"/>
      <w:proofErr w:type="gramEnd"/>
      <w:r w:rsidRPr="00D47324">
        <w:rPr>
          <w:rFonts w:ascii="Courier New" w:hAnsi="Courier New" w:cs="Courier New"/>
        </w:rPr>
        <w:t xml:space="preserve"> = </w:t>
      </w:r>
      <w:proofErr w:type="spellStart"/>
      <w:r w:rsidRPr="00D47324">
        <w:rPr>
          <w:rFonts w:ascii="Courier New" w:hAnsi="Courier New" w:cs="Courier New"/>
        </w:rPr>
        <w:t>ship_crosstypes.mean</w:t>
      </w:r>
      <w:proofErr w:type="spellEnd"/>
      <w:r w:rsidRPr="00D47324">
        <w:rPr>
          <w:rFonts w:ascii="Courier New" w:hAnsi="Courier New" w:cs="Courier New"/>
        </w:rPr>
        <w:t>().round().drop(columns=["</w:t>
      </w:r>
      <w:proofErr w:type="spellStart"/>
      <w:r w:rsidRPr="00D47324">
        <w:rPr>
          <w:rFonts w:ascii="Courier New" w:hAnsi="Courier New" w:cs="Courier New"/>
        </w:rPr>
        <w:t>c_years</w:t>
      </w:r>
      <w:proofErr w:type="spellEnd"/>
      <w:r w:rsidRPr="00D47324">
        <w:rPr>
          <w:rFonts w:ascii="Courier New" w:hAnsi="Courier New" w:cs="Courier New"/>
        </w:rPr>
        <w:t xml:space="preserve">"]) </w:t>
      </w:r>
      <w:r w:rsidR="008D688E" w:rsidRPr="00D47324">
        <w:rPr>
          <w:rFonts w:ascii="Courier New" w:hAnsi="Courier New" w:cs="Courier New"/>
        </w:rPr>
        <w:t xml:space="preserve">#took the average of </w:t>
      </w:r>
      <w:proofErr w:type="spellStart"/>
      <w:r w:rsidR="008D688E" w:rsidRPr="00D47324">
        <w:rPr>
          <w:rFonts w:ascii="Courier New" w:hAnsi="Courier New" w:cs="Courier New"/>
        </w:rPr>
        <w:t>s_months</w:t>
      </w:r>
      <w:proofErr w:type="spellEnd"/>
      <w:r w:rsidR="008D688E" w:rsidRPr="00D47324">
        <w:rPr>
          <w:rFonts w:ascii="Courier New" w:hAnsi="Courier New" w:cs="Courier New"/>
        </w:rPr>
        <w:t xml:space="preserve"> and incidents</w:t>
      </w:r>
    </w:p>
    <w:p w14:paraId="7A41B6AD" w14:textId="77777777" w:rsidR="009E3F70" w:rsidRPr="00D47324" w:rsidRDefault="009E3F70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print(</w:t>
      </w:r>
      <w:proofErr w:type="spellStart"/>
      <w:proofErr w:type="gramEnd"/>
      <w:r w:rsidRPr="00D47324">
        <w:rPr>
          <w:rFonts w:ascii="Courier New" w:hAnsi="Courier New" w:cs="Courier New"/>
        </w:rPr>
        <w:t>shipgroup</w:t>
      </w:r>
      <w:proofErr w:type="spellEnd"/>
      <w:r w:rsidRPr="00D47324">
        <w:rPr>
          <w:rFonts w:ascii="Courier New" w:hAnsi="Courier New" w:cs="Courier New"/>
        </w:rPr>
        <w:t>)</w:t>
      </w:r>
    </w:p>
    <w:p w14:paraId="4609FC37" w14:textId="77777777" w:rsidR="009E3F70" w:rsidRPr="004727B2" w:rsidRDefault="009E3F70" w:rsidP="004727B2"/>
    <w:p w14:paraId="081D9D14" w14:textId="77777777" w:rsidR="009E3F70" w:rsidRPr="008453AF" w:rsidRDefault="009E3F70" w:rsidP="008453A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82345903"/>
      <w:r w:rsidRPr="008453AF">
        <w:rPr>
          <w:rFonts w:ascii="Times New Roman" w:hAnsi="Times New Roman" w:cs="Times New Roman"/>
          <w:color w:val="auto"/>
          <w:sz w:val="24"/>
          <w:szCs w:val="24"/>
        </w:rPr>
        <w:t>Question 1 (a</w:t>
      </w:r>
      <w:proofErr w:type="gramStart"/>
      <w:r w:rsidRPr="008453A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8453AF">
        <w:rPr>
          <w:rFonts w:ascii="Times New Roman" w:hAnsi="Times New Roman" w:cs="Times New Roman"/>
          <w:color w:val="auto"/>
          <w:sz w:val="24"/>
          <w:szCs w:val="24"/>
        </w:rPr>
        <w:t xml:space="preserve">iii) </w:t>
      </w:r>
      <w:r w:rsidR="00082EBE" w:rsidRPr="008453AF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="00AE083A" w:rsidRPr="008453AF">
        <w:rPr>
          <w:rFonts w:ascii="Times New Roman" w:hAnsi="Times New Roman" w:cs="Times New Roman"/>
          <w:color w:val="auto"/>
          <w:sz w:val="24"/>
          <w:szCs w:val="24"/>
        </w:rPr>
        <w:t xml:space="preserve"> for print(</w:t>
      </w:r>
      <w:proofErr w:type="spellStart"/>
      <w:r w:rsidR="00AE083A" w:rsidRPr="008453AF">
        <w:rPr>
          <w:rFonts w:ascii="Times New Roman" w:hAnsi="Times New Roman" w:cs="Times New Roman"/>
          <w:color w:val="auto"/>
          <w:sz w:val="24"/>
          <w:szCs w:val="24"/>
        </w:rPr>
        <w:t>shipgroup</w:t>
      </w:r>
      <w:proofErr w:type="spellEnd"/>
      <w:r w:rsidR="00AE083A" w:rsidRPr="008453A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8453AF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7"/>
    </w:p>
    <w:p w14:paraId="731FCC99" w14:textId="77777777" w:rsidR="009E3F70" w:rsidRPr="004727B2" w:rsidRDefault="009E3F70" w:rsidP="004727B2">
      <w:pPr>
        <w:rPr>
          <w:b/>
        </w:rPr>
      </w:pPr>
      <w:r w:rsidRPr="004727B2">
        <w:rPr>
          <w:noProof/>
          <w:lang w:eastAsia="en-SG"/>
        </w:rPr>
        <w:drawing>
          <wp:inline distT="0" distB="0" distL="0" distR="0" wp14:anchorId="7930E7B2" wp14:editId="643588E1">
            <wp:extent cx="371475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FC99" w14:textId="77777777" w:rsidR="009E3F70" w:rsidRPr="004727B2" w:rsidRDefault="009E3F70" w:rsidP="004727B2">
      <w:pPr>
        <w:rPr>
          <w:b/>
        </w:rPr>
      </w:pPr>
    </w:p>
    <w:p w14:paraId="5BFF4C87" w14:textId="77777777" w:rsidR="009E3F70" w:rsidRPr="004727B2" w:rsidRDefault="009E3F70" w:rsidP="004727B2">
      <w:pPr>
        <w:rPr>
          <w:b/>
        </w:rPr>
      </w:pPr>
    </w:p>
    <w:p w14:paraId="6C27B3CD" w14:textId="77777777" w:rsidR="009E3F70" w:rsidRPr="004727B2" w:rsidRDefault="009E3F70" w:rsidP="004727B2">
      <w:pPr>
        <w:rPr>
          <w:b/>
        </w:rPr>
      </w:pPr>
    </w:p>
    <w:p w14:paraId="4A29BABB" w14:textId="77777777" w:rsidR="009E3F70" w:rsidRPr="004727B2" w:rsidRDefault="009E3F70" w:rsidP="004727B2">
      <w:pPr>
        <w:rPr>
          <w:b/>
        </w:rPr>
      </w:pPr>
    </w:p>
    <w:p w14:paraId="3DED6A21" w14:textId="77777777" w:rsidR="00FB23C4" w:rsidRPr="00B2629F" w:rsidRDefault="00FB23C4" w:rsidP="00B2629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2345904"/>
      <w:r w:rsidRPr="00B2629F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B2629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B2629F">
        <w:rPr>
          <w:rFonts w:ascii="Times New Roman" w:hAnsi="Times New Roman" w:cs="Times New Roman"/>
          <w:color w:val="auto"/>
          <w:sz w:val="24"/>
          <w:szCs w:val="24"/>
        </w:rPr>
        <w:t>iv)</w:t>
      </w:r>
      <w:r w:rsidR="00B170F7"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 Code:</w:t>
      </w:r>
      <w:bookmarkEnd w:id="8"/>
    </w:p>
    <w:p w14:paraId="580D57CB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>#Question (1</w:t>
      </w:r>
      <w:proofErr w:type="gramStart"/>
      <w:r w:rsidRPr="00D47324">
        <w:rPr>
          <w:rFonts w:ascii="Courier New" w:hAnsi="Courier New" w:cs="Courier New"/>
        </w:rPr>
        <w:t>)(</w:t>
      </w:r>
      <w:proofErr w:type="gramEnd"/>
      <w:r w:rsidRPr="00D47324">
        <w:rPr>
          <w:rFonts w:ascii="Courier New" w:hAnsi="Courier New" w:cs="Courier New"/>
        </w:rPr>
        <w:t>a)(iv)</w:t>
      </w:r>
    </w:p>
    <w:p w14:paraId="12EDDE7D" w14:textId="77777777" w:rsidR="00B170F7" w:rsidRPr="00D47324" w:rsidRDefault="00B170F7" w:rsidP="004727B2">
      <w:pPr>
        <w:rPr>
          <w:rFonts w:ascii="Courier New" w:hAnsi="Courier New" w:cs="Courier New"/>
        </w:rPr>
      </w:pPr>
    </w:p>
    <w:p w14:paraId="4A7D2FC9" w14:textId="77777777" w:rsidR="00B170F7" w:rsidRPr="00D47324" w:rsidRDefault="00B170F7" w:rsidP="004727B2">
      <w:pPr>
        <w:rPr>
          <w:rFonts w:ascii="Courier New" w:hAnsi="Courier New" w:cs="Courier New"/>
        </w:rPr>
      </w:pPr>
      <w:proofErr w:type="spellStart"/>
      <w:r w:rsidRPr="00D47324">
        <w:rPr>
          <w:rFonts w:ascii="Courier New" w:hAnsi="Courier New" w:cs="Courier New"/>
        </w:rPr>
        <w:t>ship_alt</w:t>
      </w:r>
      <w:proofErr w:type="spellEnd"/>
      <w:r w:rsidRPr="00D4732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47324">
        <w:rPr>
          <w:rFonts w:ascii="Courier New" w:hAnsi="Courier New" w:cs="Courier New"/>
        </w:rPr>
        <w:t>ship.groupby</w:t>
      </w:r>
      <w:proofErr w:type="spellEnd"/>
      <w:r w:rsidRPr="00D47324">
        <w:rPr>
          <w:rFonts w:ascii="Courier New" w:hAnsi="Courier New" w:cs="Courier New"/>
        </w:rPr>
        <w:t>(</w:t>
      </w:r>
      <w:proofErr w:type="gramEnd"/>
      <w:r w:rsidRPr="00D47324">
        <w:rPr>
          <w:rFonts w:ascii="Courier New" w:hAnsi="Courier New" w:cs="Courier New"/>
        </w:rPr>
        <w:t>['types','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']).mean().round() #segregated the 'types' and '</w:t>
      </w:r>
      <w:proofErr w:type="spellStart"/>
      <w:r w:rsidRPr="00D47324">
        <w:rPr>
          <w:rFonts w:ascii="Courier New" w:hAnsi="Courier New" w:cs="Courier New"/>
        </w:rPr>
        <w:t>o_period</w:t>
      </w:r>
      <w:proofErr w:type="spellEnd"/>
      <w:r w:rsidRPr="00D47324">
        <w:rPr>
          <w:rFonts w:ascii="Courier New" w:hAnsi="Courier New" w:cs="Courier New"/>
        </w:rPr>
        <w:t>' columns in ship.csv</w:t>
      </w:r>
    </w:p>
    <w:p w14:paraId="3F9F0BB6" w14:textId="77777777" w:rsidR="00B170F7" w:rsidRPr="00D47324" w:rsidRDefault="00B170F7" w:rsidP="004727B2">
      <w:pPr>
        <w:rPr>
          <w:rFonts w:ascii="Courier New" w:hAnsi="Courier New" w:cs="Courier New"/>
        </w:rPr>
      </w:pPr>
    </w:p>
    <w:p w14:paraId="539108DA" w14:textId="77777777" w:rsidR="00B170F7" w:rsidRPr="00D47324" w:rsidRDefault="00B170F7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ship</w:t>
      </w:r>
      <w:proofErr w:type="gramEnd"/>
      <w:r w:rsidRPr="00D47324">
        <w:rPr>
          <w:rFonts w:ascii="Courier New" w:hAnsi="Courier New" w:cs="Courier New"/>
        </w:rPr>
        <w:t xml:space="preserve"> = </w:t>
      </w:r>
      <w:proofErr w:type="spellStart"/>
      <w:r w:rsidRPr="00D47324">
        <w:rPr>
          <w:rFonts w:ascii="Courier New" w:hAnsi="Courier New" w:cs="Courier New"/>
        </w:rPr>
        <w:t>ship.fillna</w:t>
      </w:r>
      <w:proofErr w:type="spellEnd"/>
      <w:r w:rsidRPr="00D47324">
        <w:rPr>
          <w:rFonts w:ascii="Courier New" w:hAnsi="Courier New" w:cs="Courier New"/>
        </w:rPr>
        <w:t xml:space="preserve">(0) #replaced the </w:t>
      </w:r>
      <w:proofErr w:type="spellStart"/>
      <w:r w:rsidRPr="00D47324">
        <w:rPr>
          <w:rFonts w:ascii="Courier New" w:hAnsi="Courier New" w:cs="Courier New"/>
        </w:rPr>
        <w:t>NaN</w:t>
      </w:r>
      <w:proofErr w:type="spellEnd"/>
      <w:r w:rsidRPr="00D47324">
        <w:rPr>
          <w:rFonts w:ascii="Courier New" w:hAnsi="Courier New" w:cs="Courier New"/>
        </w:rPr>
        <w:t xml:space="preserve"> values with 0 for iteration later</w:t>
      </w:r>
    </w:p>
    <w:p w14:paraId="7E0D74D3" w14:textId="77777777" w:rsidR="00B170F7" w:rsidRPr="00D47324" w:rsidRDefault="00B170F7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print(</w:t>
      </w:r>
      <w:proofErr w:type="gramEnd"/>
      <w:r w:rsidRPr="00D47324">
        <w:rPr>
          <w:rFonts w:ascii="Courier New" w:hAnsi="Courier New" w:cs="Courier New"/>
        </w:rPr>
        <w:t>ship)</w:t>
      </w:r>
    </w:p>
    <w:p w14:paraId="6547B67D" w14:textId="77777777" w:rsidR="000222AC" w:rsidRPr="004727B2" w:rsidRDefault="000222AC" w:rsidP="004727B2"/>
    <w:p w14:paraId="0B30D2B9" w14:textId="77777777" w:rsidR="000222AC" w:rsidRPr="004727B2" w:rsidRDefault="000222AC" w:rsidP="004727B2">
      <w:pPr>
        <w:rPr>
          <w:b/>
        </w:rPr>
      </w:pPr>
    </w:p>
    <w:p w14:paraId="6B10B99A" w14:textId="77777777" w:rsidR="000222AC" w:rsidRPr="004727B2" w:rsidRDefault="000222AC" w:rsidP="004727B2">
      <w:pPr>
        <w:rPr>
          <w:b/>
        </w:rPr>
      </w:pPr>
    </w:p>
    <w:p w14:paraId="7BAD4433" w14:textId="77777777" w:rsidR="000222AC" w:rsidRPr="004727B2" w:rsidRDefault="000222AC" w:rsidP="004727B2">
      <w:pPr>
        <w:rPr>
          <w:b/>
        </w:rPr>
      </w:pPr>
    </w:p>
    <w:p w14:paraId="411E5116" w14:textId="77777777" w:rsidR="000222AC" w:rsidRPr="004727B2" w:rsidRDefault="000222AC" w:rsidP="004727B2">
      <w:pPr>
        <w:rPr>
          <w:b/>
        </w:rPr>
      </w:pPr>
    </w:p>
    <w:p w14:paraId="43199CDF" w14:textId="77777777" w:rsidR="000222AC" w:rsidRPr="004727B2" w:rsidRDefault="000222AC" w:rsidP="004727B2">
      <w:pPr>
        <w:rPr>
          <w:b/>
        </w:rPr>
      </w:pPr>
    </w:p>
    <w:p w14:paraId="48A3F5B9" w14:textId="77777777" w:rsidR="000222AC" w:rsidRPr="004727B2" w:rsidRDefault="000222AC" w:rsidP="004727B2">
      <w:pPr>
        <w:rPr>
          <w:b/>
        </w:rPr>
      </w:pPr>
    </w:p>
    <w:p w14:paraId="55168476" w14:textId="77777777" w:rsidR="000222AC" w:rsidRPr="004727B2" w:rsidRDefault="000222AC" w:rsidP="004727B2">
      <w:pPr>
        <w:rPr>
          <w:b/>
        </w:rPr>
      </w:pPr>
    </w:p>
    <w:p w14:paraId="5BE47CEE" w14:textId="77777777" w:rsidR="000222AC" w:rsidRPr="004727B2" w:rsidRDefault="000222AC" w:rsidP="004727B2">
      <w:pPr>
        <w:rPr>
          <w:b/>
        </w:rPr>
      </w:pPr>
    </w:p>
    <w:p w14:paraId="67999D09" w14:textId="77777777" w:rsidR="000222AC" w:rsidRPr="004727B2" w:rsidRDefault="000222AC" w:rsidP="004727B2">
      <w:pPr>
        <w:rPr>
          <w:b/>
        </w:rPr>
      </w:pPr>
    </w:p>
    <w:p w14:paraId="0B2A55AA" w14:textId="77777777" w:rsidR="000222AC" w:rsidRPr="004727B2" w:rsidRDefault="000222AC" w:rsidP="004727B2">
      <w:pPr>
        <w:rPr>
          <w:b/>
        </w:rPr>
      </w:pPr>
    </w:p>
    <w:p w14:paraId="722503BE" w14:textId="77777777" w:rsidR="000222AC" w:rsidRPr="004727B2" w:rsidRDefault="000222AC" w:rsidP="004727B2">
      <w:pPr>
        <w:rPr>
          <w:b/>
        </w:rPr>
      </w:pPr>
    </w:p>
    <w:p w14:paraId="110D7794" w14:textId="77777777" w:rsidR="000222AC" w:rsidRPr="004727B2" w:rsidRDefault="000222AC" w:rsidP="004727B2">
      <w:pPr>
        <w:rPr>
          <w:b/>
        </w:rPr>
      </w:pPr>
    </w:p>
    <w:p w14:paraId="4CB11D71" w14:textId="77777777" w:rsidR="000222AC" w:rsidRPr="004727B2" w:rsidRDefault="000222AC" w:rsidP="004727B2">
      <w:pPr>
        <w:rPr>
          <w:b/>
        </w:rPr>
      </w:pPr>
    </w:p>
    <w:p w14:paraId="41C34620" w14:textId="77777777" w:rsidR="00B2629F" w:rsidRDefault="00B2629F" w:rsidP="004727B2">
      <w:pPr>
        <w:rPr>
          <w:b/>
        </w:rPr>
      </w:pPr>
    </w:p>
    <w:p w14:paraId="7B661DCD" w14:textId="77777777" w:rsidR="000222AC" w:rsidRPr="00B2629F" w:rsidRDefault="000222AC" w:rsidP="00B2629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2345905"/>
      <w:r w:rsidRPr="00B2629F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B2629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iv) </w:t>
      </w:r>
      <w:r w:rsidR="00082EBE" w:rsidRPr="00B2629F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 for print(ship):</w:t>
      </w:r>
      <w:bookmarkEnd w:id="9"/>
    </w:p>
    <w:p w14:paraId="17923C0F" w14:textId="77777777" w:rsidR="000222AC" w:rsidRPr="004727B2" w:rsidRDefault="000222AC" w:rsidP="004727B2">
      <w:pPr>
        <w:rPr>
          <w:b/>
        </w:rPr>
      </w:pPr>
      <w:r w:rsidRPr="004727B2">
        <w:rPr>
          <w:noProof/>
          <w:lang w:eastAsia="en-SG"/>
        </w:rPr>
        <w:drawing>
          <wp:inline distT="0" distB="0" distL="0" distR="0" wp14:anchorId="74D10B42" wp14:editId="12A9D5EB">
            <wp:extent cx="4547870" cy="8229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C538" w14:textId="77777777" w:rsidR="00B170F7" w:rsidRPr="00B2629F" w:rsidRDefault="000222AC" w:rsidP="00B2629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82345906"/>
      <w:r w:rsidRPr="00B2629F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B2629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B2629F">
        <w:rPr>
          <w:rFonts w:ascii="Times New Roman" w:hAnsi="Times New Roman" w:cs="Times New Roman"/>
          <w:color w:val="auto"/>
          <w:sz w:val="24"/>
          <w:szCs w:val="24"/>
        </w:rPr>
        <w:t>iv) Code continued:</w:t>
      </w:r>
      <w:bookmarkEnd w:id="10"/>
    </w:p>
    <w:p w14:paraId="6498D0E7" w14:textId="77777777" w:rsidR="00B01482" w:rsidRDefault="00B01482" w:rsidP="004727B2">
      <w:pPr>
        <w:rPr>
          <w:rFonts w:ascii="Courier New" w:hAnsi="Courier New" w:cs="Courier New"/>
        </w:rPr>
      </w:pPr>
      <w:r w:rsidRPr="00B01482">
        <w:rPr>
          <w:rFonts w:ascii="Courier New" w:hAnsi="Courier New" w:cs="Courier New"/>
        </w:rPr>
        <w:t>#Question (1</w:t>
      </w:r>
      <w:proofErr w:type="gramStart"/>
      <w:r w:rsidRPr="00B01482">
        <w:rPr>
          <w:rFonts w:ascii="Courier New" w:hAnsi="Courier New" w:cs="Courier New"/>
        </w:rPr>
        <w:t>)(</w:t>
      </w:r>
      <w:proofErr w:type="gramEnd"/>
      <w:r w:rsidRPr="00B01482">
        <w:rPr>
          <w:rFonts w:ascii="Courier New" w:hAnsi="Courier New" w:cs="Courier New"/>
        </w:rPr>
        <w:t>a)(iv)</w:t>
      </w:r>
      <w:r>
        <w:rPr>
          <w:rFonts w:ascii="Courier New" w:hAnsi="Courier New" w:cs="Courier New"/>
        </w:rPr>
        <w:t xml:space="preserve"> cont.</w:t>
      </w:r>
    </w:p>
    <w:p w14:paraId="55932CC5" w14:textId="77777777" w:rsidR="00B170F7" w:rsidRPr="00D47324" w:rsidRDefault="00B170F7" w:rsidP="004727B2">
      <w:pPr>
        <w:rPr>
          <w:rFonts w:ascii="Courier New" w:hAnsi="Courier New" w:cs="Courier New"/>
        </w:rPr>
      </w:pPr>
      <w:proofErr w:type="spellStart"/>
      <w:r w:rsidRPr="00D47324">
        <w:rPr>
          <w:rFonts w:ascii="Courier New" w:hAnsi="Courier New" w:cs="Courier New"/>
        </w:rPr>
        <w:t>ship_alt</w:t>
      </w:r>
      <w:proofErr w:type="spellEnd"/>
      <w:r w:rsidRPr="00D47324">
        <w:rPr>
          <w:rFonts w:ascii="Courier New" w:hAnsi="Courier New" w:cs="Courier New"/>
        </w:rPr>
        <w:t xml:space="preserve"> = </w:t>
      </w:r>
      <w:proofErr w:type="spellStart"/>
      <w:r w:rsidRPr="00D47324">
        <w:rPr>
          <w:rFonts w:ascii="Courier New" w:hAnsi="Courier New" w:cs="Courier New"/>
        </w:rPr>
        <w:t>ship_alt.reset_</w:t>
      </w:r>
      <w:proofErr w:type="gramStart"/>
      <w:r w:rsidRPr="00D47324">
        <w:rPr>
          <w:rFonts w:ascii="Courier New" w:hAnsi="Courier New" w:cs="Courier New"/>
        </w:rPr>
        <w:t>index</w:t>
      </w:r>
      <w:proofErr w:type="spellEnd"/>
      <w:r w:rsidRPr="00D47324">
        <w:rPr>
          <w:rFonts w:ascii="Courier New" w:hAnsi="Courier New" w:cs="Courier New"/>
        </w:rPr>
        <w:t>(</w:t>
      </w:r>
      <w:proofErr w:type="gramEnd"/>
      <w:r w:rsidRPr="00D47324">
        <w:rPr>
          <w:rFonts w:ascii="Courier New" w:hAnsi="Courier New" w:cs="Courier New"/>
        </w:rPr>
        <w:t>) #reset the index numbering</w:t>
      </w:r>
    </w:p>
    <w:p w14:paraId="0A296F44" w14:textId="77777777" w:rsidR="00B170F7" w:rsidRPr="00D47324" w:rsidRDefault="00B170F7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print(</w:t>
      </w:r>
      <w:proofErr w:type="spellStart"/>
      <w:proofErr w:type="gramEnd"/>
      <w:r w:rsidRPr="00D47324">
        <w:rPr>
          <w:rFonts w:ascii="Courier New" w:hAnsi="Courier New" w:cs="Courier New"/>
        </w:rPr>
        <w:t>ship_alt</w:t>
      </w:r>
      <w:proofErr w:type="spellEnd"/>
      <w:r w:rsidRPr="00D47324">
        <w:rPr>
          <w:rFonts w:ascii="Courier New" w:hAnsi="Courier New" w:cs="Courier New"/>
        </w:rPr>
        <w:t>)</w:t>
      </w:r>
    </w:p>
    <w:p w14:paraId="729E342E" w14:textId="77777777" w:rsidR="000222AC" w:rsidRPr="004727B2" w:rsidRDefault="000222AC" w:rsidP="004727B2"/>
    <w:p w14:paraId="3A44B68E" w14:textId="77777777" w:rsidR="000222AC" w:rsidRPr="00B2629F" w:rsidRDefault="000222AC" w:rsidP="00B2629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2345907"/>
      <w:r w:rsidRPr="00B2629F">
        <w:rPr>
          <w:rFonts w:ascii="Times New Roman" w:hAnsi="Times New Roman" w:cs="Times New Roman"/>
          <w:color w:val="auto"/>
          <w:sz w:val="24"/>
          <w:szCs w:val="24"/>
        </w:rPr>
        <w:t>Question 1 (a</w:t>
      </w:r>
      <w:proofErr w:type="gramStart"/>
      <w:r w:rsidRPr="00B2629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iv) </w:t>
      </w:r>
      <w:r w:rsidR="00082EBE" w:rsidRPr="00B2629F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Pr="00B2629F">
        <w:rPr>
          <w:rFonts w:ascii="Times New Roman" w:hAnsi="Times New Roman" w:cs="Times New Roman"/>
          <w:color w:val="auto"/>
          <w:sz w:val="24"/>
          <w:szCs w:val="24"/>
        </w:rPr>
        <w:t xml:space="preserve"> for print(</w:t>
      </w:r>
      <w:proofErr w:type="spellStart"/>
      <w:r w:rsidRPr="00B2629F">
        <w:rPr>
          <w:rFonts w:ascii="Times New Roman" w:hAnsi="Times New Roman" w:cs="Times New Roman"/>
          <w:color w:val="auto"/>
          <w:sz w:val="24"/>
          <w:szCs w:val="24"/>
        </w:rPr>
        <w:t>ship_alt</w:t>
      </w:r>
      <w:proofErr w:type="spellEnd"/>
      <w:r w:rsidRPr="00B2629F">
        <w:rPr>
          <w:rFonts w:ascii="Times New Roman" w:hAnsi="Times New Roman" w:cs="Times New Roman"/>
          <w:color w:val="auto"/>
          <w:sz w:val="24"/>
          <w:szCs w:val="24"/>
        </w:rPr>
        <w:t>):</w:t>
      </w:r>
      <w:bookmarkEnd w:id="11"/>
    </w:p>
    <w:p w14:paraId="791C4A83" w14:textId="77777777" w:rsidR="000222AC" w:rsidRPr="004727B2" w:rsidRDefault="000222AC" w:rsidP="004727B2">
      <w:r w:rsidRPr="004727B2">
        <w:rPr>
          <w:noProof/>
          <w:lang w:eastAsia="en-SG"/>
        </w:rPr>
        <w:drawing>
          <wp:inline distT="0" distB="0" distL="0" distR="0" wp14:anchorId="1880646D" wp14:editId="10996B17">
            <wp:extent cx="5076825" cy="2514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7721" w14:textId="77777777" w:rsidR="000222AC" w:rsidRPr="004727B2" w:rsidRDefault="000222AC" w:rsidP="004727B2"/>
    <w:p w14:paraId="7BDE0A6C" w14:textId="77777777" w:rsidR="000222AC" w:rsidRPr="004727B2" w:rsidRDefault="000222AC" w:rsidP="004727B2">
      <w:pPr>
        <w:rPr>
          <w:b/>
        </w:rPr>
      </w:pPr>
    </w:p>
    <w:p w14:paraId="1042BE7C" w14:textId="77777777" w:rsidR="000222AC" w:rsidRPr="004727B2" w:rsidRDefault="000222AC" w:rsidP="004727B2">
      <w:pPr>
        <w:rPr>
          <w:b/>
        </w:rPr>
      </w:pPr>
    </w:p>
    <w:p w14:paraId="6B92483A" w14:textId="77777777" w:rsidR="000222AC" w:rsidRPr="004727B2" w:rsidRDefault="000222AC" w:rsidP="004727B2">
      <w:pPr>
        <w:rPr>
          <w:b/>
        </w:rPr>
      </w:pPr>
    </w:p>
    <w:p w14:paraId="65E9C737" w14:textId="77777777" w:rsidR="000222AC" w:rsidRPr="004727B2" w:rsidRDefault="000222AC" w:rsidP="004727B2">
      <w:pPr>
        <w:rPr>
          <w:b/>
        </w:rPr>
      </w:pPr>
    </w:p>
    <w:p w14:paraId="548C636B" w14:textId="77777777" w:rsidR="000222AC" w:rsidRPr="004727B2" w:rsidRDefault="000222AC" w:rsidP="004727B2">
      <w:pPr>
        <w:rPr>
          <w:b/>
        </w:rPr>
      </w:pPr>
    </w:p>
    <w:p w14:paraId="28CEE2EE" w14:textId="77777777" w:rsidR="000222AC" w:rsidRPr="004727B2" w:rsidRDefault="000222AC" w:rsidP="004727B2">
      <w:pPr>
        <w:rPr>
          <w:b/>
        </w:rPr>
      </w:pPr>
    </w:p>
    <w:p w14:paraId="23E47CE2" w14:textId="77777777" w:rsidR="000222AC" w:rsidRPr="004727B2" w:rsidRDefault="000222AC" w:rsidP="004727B2">
      <w:pPr>
        <w:rPr>
          <w:b/>
        </w:rPr>
      </w:pPr>
    </w:p>
    <w:p w14:paraId="0F97BB54" w14:textId="77777777" w:rsidR="000222AC" w:rsidRPr="004727B2" w:rsidRDefault="000222AC" w:rsidP="004727B2">
      <w:pPr>
        <w:rPr>
          <w:b/>
        </w:rPr>
      </w:pPr>
    </w:p>
    <w:p w14:paraId="4AFA3518" w14:textId="77777777" w:rsidR="00B01482" w:rsidRDefault="00B01482" w:rsidP="004727B2">
      <w:pPr>
        <w:rPr>
          <w:b/>
        </w:rPr>
      </w:pPr>
    </w:p>
    <w:p w14:paraId="7BD3C0AB" w14:textId="77777777" w:rsidR="00B01482" w:rsidRPr="00B2629F" w:rsidRDefault="000222AC" w:rsidP="00B2629F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2345908"/>
      <w:commentRangeStart w:id="13"/>
      <w:r w:rsidRPr="00B2629F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B2629F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B2629F">
        <w:rPr>
          <w:rFonts w:ascii="Times New Roman" w:hAnsi="Times New Roman" w:cs="Times New Roman"/>
          <w:color w:val="auto"/>
          <w:sz w:val="24"/>
          <w:szCs w:val="24"/>
        </w:rPr>
        <w:t>iv) Code continued:</w:t>
      </w:r>
      <w:bookmarkEnd w:id="12"/>
      <w:commentRangeEnd w:id="13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13"/>
      </w:r>
    </w:p>
    <w:p w14:paraId="05934FFE" w14:textId="77777777" w:rsidR="00B01482" w:rsidRDefault="00B01482" w:rsidP="004727B2">
      <w:pPr>
        <w:rPr>
          <w:rFonts w:ascii="Courier New" w:hAnsi="Courier New" w:cs="Courier New"/>
        </w:rPr>
      </w:pPr>
      <w:r w:rsidRPr="00B01482">
        <w:rPr>
          <w:rFonts w:ascii="Courier New" w:hAnsi="Courier New" w:cs="Courier New"/>
        </w:rPr>
        <w:t>#Question (1</w:t>
      </w:r>
      <w:proofErr w:type="gramStart"/>
      <w:r w:rsidRPr="00B01482">
        <w:rPr>
          <w:rFonts w:ascii="Courier New" w:hAnsi="Courier New" w:cs="Courier New"/>
        </w:rPr>
        <w:t>)(</w:t>
      </w:r>
      <w:proofErr w:type="gramEnd"/>
      <w:r w:rsidRPr="00B01482">
        <w:rPr>
          <w:rFonts w:ascii="Courier New" w:hAnsi="Courier New" w:cs="Courier New"/>
        </w:rPr>
        <w:t>a)(iv) cont.</w:t>
      </w:r>
    </w:p>
    <w:p w14:paraId="7F707E17" w14:textId="77777777" w:rsidR="00B170F7" w:rsidRPr="00D47324" w:rsidRDefault="00B170F7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for</w:t>
      </w:r>
      <w:proofErr w:type="gramEnd"/>
      <w:r w:rsidRPr="00D47324">
        <w:rPr>
          <w:rFonts w:ascii="Courier New" w:hAnsi="Courier New" w:cs="Courier New"/>
        </w:rPr>
        <w:t xml:space="preserve"> </w:t>
      </w:r>
      <w:proofErr w:type="spellStart"/>
      <w:r w:rsidRPr="00D47324">
        <w:rPr>
          <w:rFonts w:ascii="Courier New" w:hAnsi="Courier New" w:cs="Courier New"/>
        </w:rPr>
        <w:t>i,j</w:t>
      </w:r>
      <w:proofErr w:type="spellEnd"/>
      <w:r w:rsidRPr="00D47324">
        <w:rPr>
          <w:rFonts w:ascii="Courier New" w:hAnsi="Courier New" w:cs="Courier New"/>
        </w:rPr>
        <w:t xml:space="preserve"> in </w:t>
      </w:r>
      <w:proofErr w:type="spellStart"/>
      <w:r w:rsidRPr="00D47324">
        <w:rPr>
          <w:rFonts w:ascii="Courier New" w:hAnsi="Courier New" w:cs="Courier New"/>
        </w:rPr>
        <w:t>ship.iterrows</w:t>
      </w:r>
      <w:proofErr w:type="spellEnd"/>
      <w:r w:rsidRPr="00D47324">
        <w:rPr>
          <w:rFonts w:ascii="Courier New" w:hAnsi="Courier New" w:cs="Courier New"/>
        </w:rPr>
        <w:t>(): #iterate through ship.csv</w:t>
      </w:r>
    </w:p>
    <w:p w14:paraId="19A228C0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t1 = </w:t>
      </w:r>
      <w:proofErr w:type="gramStart"/>
      <w:r w:rsidRPr="00D47324">
        <w:rPr>
          <w:rFonts w:ascii="Courier New" w:hAnsi="Courier New" w:cs="Courier New"/>
        </w:rPr>
        <w:t>j[</w:t>
      </w:r>
      <w:proofErr w:type="gramEnd"/>
      <w:r w:rsidRPr="00D47324">
        <w:rPr>
          <w:rFonts w:ascii="Courier New" w:hAnsi="Courier New" w:cs="Courier New"/>
        </w:rPr>
        <w:t>'</w:t>
      </w:r>
      <w:proofErr w:type="spellStart"/>
      <w:r w:rsidRPr="00D47324">
        <w:rPr>
          <w:rFonts w:ascii="Courier New" w:hAnsi="Courier New" w:cs="Courier New"/>
        </w:rPr>
        <w:t>s_months</w:t>
      </w:r>
      <w:proofErr w:type="spellEnd"/>
      <w:r w:rsidRPr="00D47324">
        <w:rPr>
          <w:rFonts w:ascii="Courier New" w:hAnsi="Courier New" w:cs="Courier New"/>
        </w:rPr>
        <w:t xml:space="preserve">'] #construct labels for </w:t>
      </w:r>
      <w:proofErr w:type="spellStart"/>
      <w:r w:rsidRPr="00D47324">
        <w:rPr>
          <w:rFonts w:ascii="Courier New" w:hAnsi="Courier New" w:cs="Courier New"/>
        </w:rPr>
        <w:t>s_months</w:t>
      </w:r>
      <w:proofErr w:type="spellEnd"/>
      <w:r w:rsidRPr="00D47324">
        <w:rPr>
          <w:rFonts w:ascii="Courier New" w:hAnsi="Courier New" w:cs="Courier New"/>
        </w:rPr>
        <w:t xml:space="preserve">, types and 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 xml:space="preserve"> columns</w:t>
      </w:r>
    </w:p>
    <w:p w14:paraId="7D0212E8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t2 = </w:t>
      </w:r>
      <w:proofErr w:type="gramStart"/>
      <w:r w:rsidRPr="00D47324">
        <w:rPr>
          <w:rFonts w:ascii="Courier New" w:hAnsi="Courier New" w:cs="Courier New"/>
        </w:rPr>
        <w:t>j[</w:t>
      </w:r>
      <w:proofErr w:type="gramEnd"/>
      <w:r w:rsidRPr="00D47324">
        <w:rPr>
          <w:rFonts w:ascii="Courier New" w:hAnsi="Courier New" w:cs="Courier New"/>
        </w:rPr>
        <w:t>'types']</w:t>
      </w:r>
    </w:p>
    <w:p w14:paraId="539C4138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t3 = </w:t>
      </w:r>
      <w:proofErr w:type="gramStart"/>
      <w:r w:rsidRPr="00D47324">
        <w:rPr>
          <w:rFonts w:ascii="Courier New" w:hAnsi="Courier New" w:cs="Courier New"/>
        </w:rPr>
        <w:t>j[</w:t>
      </w:r>
      <w:proofErr w:type="gramEnd"/>
      <w:r w:rsidRPr="00D47324">
        <w:rPr>
          <w:rFonts w:ascii="Courier New" w:hAnsi="Courier New" w:cs="Courier New"/>
        </w:rPr>
        <w:t>'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']</w:t>
      </w:r>
    </w:p>
    <w:p w14:paraId="2C7EF3C3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</w:t>
      </w:r>
      <w:proofErr w:type="gramStart"/>
      <w:r w:rsidRPr="00D47324">
        <w:rPr>
          <w:rFonts w:ascii="Courier New" w:hAnsi="Courier New" w:cs="Courier New"/>
        </w:rPr>
        <w:t>if</w:t>
      </w:r>
      <w:proofErr w:type="gramEnd"/>
      <w:r w:rsidRPr="00D47324">
        <w:rPr>
          <w:rFonts w:ascii="Courier New" w:hAnsi="Courier New" w:cs="Courier New"/>
        </w:rPr>
        <w:t xml:space="preserve"> t1 == 0: #if a particular element is empty, then execute the following</w:t>
      </w:r>
    </w:p>
    <w:p w14:paraId="1D5A4154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</w:t>
      </w:r>
      <w:proofErr w:type="gramStart"/>
      <w:r w:rsidRPr="00D47324">
        <w:rPr>
          <w:rFonts w:ascii="Courier New" w:hAnsi="Courier New" w:cs="Courier New"/>
        </w:rPr>
        <w:t>for</w:t>
      </w:r>
      <w:proofErr w:type="gramEnd"/>
      <w:r w:rsidRPr="00D47324">
        <w:rPr>
          <w:rFonts w:ascii="Courier New" w:hAnsi="Courier New" w:cs="Courier New"/>
        </w:rPr>
        <w:t xml:space="preserve"> </w:t>
      </w:r>
      <w:proofErr w:type="spellStart"/>
      <w:r w:rsidRPr="00D47324">
        <w:rPr>
          <w:rFonts w:ascii="Courier New" w:hAnsi="Courier New" w:cs="Courier New"/>
        </w:rPr>
        <w:t>k,l</w:t>
      </w:r>
      <w:proofErr w:type="spellEnd"/>
      <w:r w:rsidRPr="00D47324">
        <w:rPr>
          <w:rFonts w:ascii="Courier New" w:hAnsi="Courier New" w:cs="Courier New"/>
        </w:rPr>
        <w:t xml:space="preserve"> in </w:t>
      </w:r>
      <w:proofErr w:type="spellStart"/>
      <w:r w:rsidRPr="00D47324">
        <w:rPr>
          <w:rFonts w:ascii="Courier New" w:hAnsi="Courier New" w:cs="Courier New"/>
        </w:rPr>
        <w:t>ship_alt.iterrows</w:t>
      </w:r>
      <w:proofErr w:type="spellEnd"/>
      <w:r w:rsidRPr="00D47324">
        <w:rPr>
          <w:rFonts w:ascii="Courier New" w:hAnsi="Courier New" w:cs="Courier New"/>
        </w:rPr>
        <w:t>(): #iterate through the alt ship.csv</w:t>
      </w:r>
    </w:p>
    <w:p w14:paraId="2A8903EA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t4 = </w:t>
      </w:r>
      <w:proofErr w:type="gramStart"/>
      <w:r w:rsidRPr="00D47324">
        <w:rPr>
          <w:rFonts w:ascii="Courier New" w:hAnsi="Courier New" w:cs="Courier New"/>
        </w:rPr>
        <w:t>l[</w:t>
      </w:r>
      <w:proofErr w:type="gramEnd"/>
      <w:r w:rsidRPr="00D47324">
        <w:rPr>
          <w:rFonts w:ascii="Courier New" w:hAnsi="Courier New" w:cs="Courier New"/>
        </w:rPr>
        <w:t xml:space="preserve">'types'] #construct labels </w:t>
      </w:r>
    </w:p>
    <w:p w14:paraId="6567FE06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t5 = </w:t>
      </w:r>
      <w:proofErr w:type="gramStart"/>
      <w:r w:rsidRPr="00D47324">
        <w:rPr>
          <w:rFonts w:ascii="Courier New" w:hAnsi="Courier New" w:cs="Courier New"/>
        </w:rPr>
        <w:t>l[</w:t>
      </w:r>
      <w:proofErr w:type="gramEnd"/>
      <w:r w:rsidRPr="00D47324">
        <w:rPr>
          <w:rFonts w:ascii="Courier New" w:hAnsi="Courier New" w:cs="Courier New"/>
        </w:rPr>
        <w:t>'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']</w:t>
      </w:r>
    </w:p>
    <w:p w14:paraId="61891A19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t6 = </w:t>
      </w:r>
      <w:proofErr w:type="gramStart"/>
      <w:r w:rsidRPr="00D47324">
        <w:rPr>
          <w:rFonts w:ascii="Courier New" w:hAnsi="Courier New" w:cs="Courier New"/>
        </w:rPr>
        <w:t>l[</w:t>
      </w:r>
      <w:proofErr w:type="gramEnd"/>
      <w:r w:rsidRPr="00D47324">
        <w:rPr>
          <w:rFonts w:ascii="Courier New" w:hAnsi="Courier New" w:cs="Courier New"/>
        </w:rPr>
        <w:t>'</w:t>
      </w:r>
      <w:proofErr w:type="spellStart"/>
      <w:r w:rsidRPr="00D47324">
        <w:rPr>
          <w:rFonts w:ascii="Courier New" w:hAnsi="Courier New" w:cs="Courier New"/>
        </w:rPr>
        <w:t>s_months</w:t>
      </w:r>
      <w:proofErr w:type="spellEnd"/>
      <w:r w:rsidRPr="00D47324">
        <w:rPr>
          <w:rFonts w:ascii="Courier New" w:hAnsi="Courier New" w:cs="Courier New"/>
        </w:rPr>
        <w:t>']</w:t>
      </w:r>
    </w:p>
    <w:p w14:paraId="63BB1CD4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</w:t>
      </w:r>
      <w:proofErr w:type="gramStart"/>
      <w:r w:rsidRPr="00D47324">
        <w:rPr>
          <w:rFonts w:ascii="Courier New" w:hAnsi="Courier New" w:cs="Courier New"/>
        </w:rPr>
        <w:t>if</w:t>
      </w:r>
      <w:proofErr w:type="gramEnd"/>
      <w:r w:rsidRPr="00D47324">
        <w:rPr>
          <w:rFonts w:ascii="Courier New" w:hAnsi="Courier New" w:cs="Courier New"/>
        </w:rPr>
        <w:t xml:space="preserve"> t2 == t4 and t3 == t5: #if the types are the same AND 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 xml:space="preserve"> are the same then copy the mean value</w:t>
      </w:r>
    </w:p>
    <w:p w14:paraId="1C4DD280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    #of </w:t>
      </w:r>
      <w:proofErr w:type="spellStart"/>
      <w:r w:rsidRPr="00D47324">
        <w:rPr>
          <w:rFonts w:ascii="Courier New" w:hAnsi="Courier New" w:cs="Courier New"/>
        </w:rPr>
        <w:t>s_months</w:t>
      </w:r>
      <w:proofErr w:type="spellEnd"/>
      <w:r w:rsidRPr="00D47324">
        <w:rPr>
          <w:rFonts w:ascii="Courier New" w:hAnsi="Courier New" w:cs="Courier New"/>
        </w:rPr>
        <w:t xml:space="preserve"> from ship_alt.csv to ship.csv</w:t>
      </w:r>
    </w:p>
    <w:p w14:paraId="70913809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    </w:t>
      </w:r>
      <w:proofErr w:type="gramStart"/>
      <w:r w:rsidRPr="00D47324">
        <w:rPr>
          <w:rFonts w:ascii="Courier New" w:hAnsi="Courier New" w:cs="Courier New"/>
        </w:rPr>
        <w:t>ship.at[</w:t>
      </w:r>
      <w:proofErr w:type="gramEnd"/>
      <w:r w:rsidRPr="00D47324">
        <w:rPr>
          <w:rFonts w:ascii="Courier New" w:hAnsi="Courier New" w:cs="Courier New"/>
        </w:rPr>
        <w:t>i,'</w:t>
      </w:r>
      <w:proofErr w:type="spellStart"/>
      <w:r w:rsidRPr="00D47324">
        <w:rPr>
          <w:rFonts w:ascii="Courier New" w:hAnsi="Courier New" w:cs="Courier New"/>
        </w:rPr>
        <w:t>s_months</w:t>
      </w:r>
      <w:proofErr w:type="spellEnd"/>
      <w:r w:rsidRPr="00D47324">
        <w:rPr>
          <w:rFonts w:ascii="Courier New" w:hAnsi="Courier New" w:cs="Courier New"/>
        </w:rPr>
        <w:t>'] = t6</w:t>
      </w:r>
    </w:p>
    <w:p w14:paraId="0E1FB2AD" w14:textId="77777777" w:rsidR="00B170F7" w:rsidRPr="00D47324" w:rsidRDefault="00B170F7" w:rsidP="004727B2">
      <w:pPr>
        <w:rPr>
          <w:rFonts w:ascii="Courier New" w:hAnsi="Courier New" w:cs="Courier New"/>
        </w:rPr>
      </w:pPr>
    </w:p>
    <w:p w14:paraId="71163EA2" w14:textId="77777777" w:rsidR="00B170F7" w:rsidRPr="00D47324" w:rsidRDefault="00B170F7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for</w:t>
      </w:r>
      <w:proofErr w:type="gramEnd"/>
      <w:r w:rsidRPr="00D47324">
        <w:rPr>
          <w:rFonts w:ascii="Courier New" w:hAnsi="Courier New" w:cs="Courier New"/>
        </w:rPr>
        <w:t xml:space="preserve"> </w:t>
      </w:r>
      <w:proofErr w:type="spellStart"/>
      <w:r w:rsidRPr="00D47324">
        <w:rPr>
          <w:rFonts w:ascii="Courier New" w:hAnsi="Courier New" w:cs="Courier New"/>
        </w:rPr>
        <w:t>i,j</w:t>
      </w:r>
      <w:proofErr w:type="spellEnd"/>
      <w:r w:rsidRPr="00D47324">
        <w:rPr>
          <w:rFonts w:ascii="Courier New" w:hAnsi="Courier New" w:cs="Courier New"/>
        </w:rPr>
        <w:t xml:space="preserve"> in </w:t>
      </w:r>
      <w:proofErr w:type="spellStart"/>
      <w:r w:rsidRPr="00D47324">
        <w:rPr>
          <w:rFonts w:ascii="Courier New" w:hAnsi="Courier New" w:cs="Courier New"/>
        </w:rPr>
        <w:t>ship.iterrows</w:t>
      </w:r>
      <w:proofErr w:type="spellEnd"/>
      <w:r w:rsidRPr="00D47324">
        <w:rPr>
          <w:rFonts w:ascii="Courier New" w:hAnsi="Courier New" w:cs="Courier New"/>
        </w:rPr>
        <w:t>(): #performs the same function except this copies the mean value of incidents</w:t>
      </w:r>
    </w:p>
    <w:p w14:paraId="7D6DB7FF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t1 = </w:t>
      </w:r>
      <w:proofErr w:type="gramStart"/>
      <w:r w:rsidRPr="00D47324">
        <w:rPr>
          <w:rFonts w:ascii="Courier New" w:hAnsi="Courier New" w:cs="Courier New"/>
        </w:rPr>
        <w:t>j[</w:t>
      </w:r>
      <w:proofErr w:type="gramEnd"/>
      <w:r w:rsidRPr="00D47324">
        <w:rPr>
          <w:rFonts w:ascii="Courier New" w:hAnsi="Courier New" w:cs="Courier New"/>
        </w:rPr>
        <w:t>'incidents']</w:t>
      </w:r>
    </w:p>
    <w:p w14:paraId="7538A83F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t2 = </w:t>
      </w:r>
      <w:proofErr w:type="gramStart"/>
      <w:r w:rsidRPr="00D47324">
        <w:rPr>
          <w:rFonts w:ascii="Courier New" w:hAnsi="Courier New" w:cs="Courier New"/>
        </w:rPr>
        <w:t>j[</w:t>
      </w:r>
      <w:proofErr w:type="gramEnd"/>
      <w:r w:rsidRPr="00D47324">
        <w:rPr>
          <w:rFonts w:ascii="Courier New" w:hAnsi="Courier New" w:cs="Courier New"/>
        </w:rPr>
        <w:t>'types']</w:t>
      </w:r>
    </w:p>
    <w:p w14:paraId="199B6769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t3 = </w:t>
      </w:r>
      <w:proofErr w:type="gramStart"/>
      <w:r w:rsidRPr="00D47324">
        <w:rPr>
          <w:rFonts w:ascii="Courier New" w:hAnsi="Courier New" w:cs="Courier New"/>
        </w:rPr>
        <w:t>j[</w:t>
      </w:r>
      <w:proofErr w:type="gramEnd"/>
      <w:r w:rsidRPr="00D47324">
        <w:rPr>
          <w:rFonts w:ascii="Courier New" w:hAnsi="Courier New" w:cs="Courier New"/>
        </w:rPr>
        <w:t>'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']</w:t>
      </w:r>
    </w:p>
    <w:p w14:paraId="79DAD79F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</w:t>
      </w:r>
      <w:proofErr w:type="gramStart"/>
      <w:r w:rsidRPr="00D47324">
        <w:rPr>
          <w:rFonts w:ascii="Courier New" w:hAnsi="Courier New" w:cs="Courier New"/>
        </w:rPr>
        <w:t>if</w:t>
      </w:r>
      <w:proofErr w:type="gramEnd"/>
      <w:r w:rsidRPr="00D47324">
        <w:rPr>
          <w:rFonts w:ascii="Courier New" w:hAnsi="Courier New" w:cs="Courier New"/>
        </w:rPr>
        <w:t xml:space="preserve"> t1 == 0:</w:t>
      </w:r>
    </w:p>
    <w:p w14:paraId="5B8EDC9B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D47324">
        <w:rPr>
          <w:rFonts w:ascii="Courier New" w:hAnsi="Courier New" w:cs="Courier New"/>
        </w:rPr>
        <w:t>for</w:t>
      </w:r>
      <w:proofErr w:type="gramEnd"/>
      <w:r w:rsidRPr="00D47324">
        <w:rPr>
          <w:rFonts w:ascii="Courier New" w:hAnsi="Courier New" w:cs="Courier New"/>
        </w:rPr>
        <w:t xml:space="preserve"> </w:t>
      </w:r>
      <w:proofErr w:type="spellStart"/>
      <w:r w:rsidRPr="00D47324">
        <w:rPr>
          <w:rFonts w:ascii="Courier New" w:hAnsi="Courier New" w:cs="Courier New"/>
        </w:rPr>
        <w:t>k,l</w:t>
      </w:r>
      <w:proofErr w:type="spellEnd"/>
      <w:r w:rsidRPr="00D47324">
        <w:rPr>
          <w:rFonts w:ascii="Courier New" w:hAnsi="Courier New" w:cs="Courier New"/>
        </w:rPr>
        <w:t xml:space="preserve"> in </w:t>
      </w:r>
      <w:proofErr w:type="spellStart"/>
      <w:r w:rsidRPr="00D47324">
        <w:rPr>
          <w:rFonts w:ascii="Courier New" w:hAnsi="Courier New" w:cs="Courier New"/>
        </w:rPr>
        <w:t>ship_alt.iterrows</w:t>
      </w:r>
      <w:proofErr w:type="spellEnd"/>
      <w:r w:rsidRPr="00D47324">
        <w:rPr>
          <w:rFonts w:ascii="Courier New" w:hAnsi="Courier New" w:cs="Courier New"/>
        </w:rPr>
        <w:t>():</w:t>
      </w:r>
    </w:p>
    <w:p w14:paraId="12B20B3D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t4 = </w:t>
      </w:r>
      <w:proofErr w:type="gramStart"/>
      <w:r w:rsidRPr="00D47324">
        <w:rPr>
          <w:rFonts w:ascii="Courier New" w:hAnsi="Courier New" w:cs="Courier New"/>
        </w:rPr>
        <w:t>l[</w:t>
      </w:r>
      <w:proofErr w:type="gramEnd"/>
      <w:r w:rsidRPr="00D47324">
        <w:rPr>
          <w:rFonts w:ascii="Courier New" w:hAnsi="Courier New" w:cs="Courier New"/>
        </w:rPr>
        <w:t xml:space="preserve">'types'] </w:t>
      </w:r>
    </w:p>
    <w:p w14:paraId="5365F056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t5 = </w:t>
      </w:r>
      <w:proofErr w:type="gramStart"/>
      <w:r w:rsidRPr="00D47324">
        <w:rPr>
          <w:rFonts w:ascii="Courier New" w:hAnsi="Courier New" w:cs="Courier New"/>
        </w:rPr>
        <w:t>l[</w:t>
      </w:r>
      <w:proofErr w:type="gramEnd"/>
      <w:r w:rsidRPr="00D47324">
        <w:rPr>
          <w:rFonts w:ascii="Courier New" w:hAnsi="Courier New" w:cs="Courier New"/>
        </w:rPr>
        <w:t>'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']</w:t>
      </w:r>
    </w:p>
    <w:p w14:paraId="08C1F088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t6 = </w:t>
      </w:r>
      <w:proofErr w:type="gramStart"/>
      <w:r w:rsidRPr="00D47324">
        <w:rPr>
          <w:rFonts w:ascii="Courier New" w:hAnsi="Courier New" w:cs="Courier New"/>
        </w:rPr>
        <w:t>l[</w:t>
      </w:r>
      <w:proofErr w:type="gramEnd"/>
      <w:r w:rsidRPr="00D47324">
        <w:rPr>
          <w:rFonts w:ascii="Courier New" w:hAnsi="Courier New" w:cs="Courier New"/>
        </w:rPr>
        <w:t>'incidents']</w:t>
      </w:r>
    </w:p>
    <w:p w14:paraId="13354A5B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</w:t>
      </w:r>
      <w:proofErr w:type="gramStart"/>
      <w:r w:rsidRPr="00D47324">
        <w:rPr>
          <w:rFonts w:ascii="Courier New" w:hAnsi="Courier New" w:cs="Courier New"/>
        </w:rPr>
        <w:t>if</w:t>
      </w:r>
      <w:proofErr w:type="gramEnd"/>
      <w:r w:rsidRPr="00D47324">
        <w:rPr>
          <w:rFonts w:ascii="Courier New" w:hAnsi="Courier New" w:cs="Courier New"/>
        </w:rPr>
        <w:t xml:space="preserve"> t2 == t4 and t3 == t5:</w:t>
      </w:r>
    </w:p>
    <w:p w14:paraId="7E723A54" w14:textId="77777777" w:rsidR="00B170F7" w:rsidRPr="00D47324" w:rsidRDefault="00B170F7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            </w:t>
      </w:r>
      <w:proofErr w:type="gramStart"/>
      <w:r w:rsidRPr="00D47324">
        <w:rPr>
          <w:rFonts w:ascii="Courier New" w:hAnsi="Courier New" w:cs="Courier New"/>
        </w:rPr>
        <w:t>ship.at[</w:t>
      </w:r>
      <w:proofErr w:type="spellStart"/>
      <w:proofErr w:type="gramEnd"/>
      <w:r w:rsidRPr="00D47324">
        <w:rPr>
          <w:rFonts w:ascii="Courier New" w:hAnsi="Courier New" w:cs="Courier New"/>
        </w:rPr>
        <w:t>i,'incidents</w:t>
      </w:r>
      <w:proofErr w:type="spellEnd"/>
      <w:r w:rsidRPr="00D47324">
        <w:rPr>
          <w:rFonts w:ascii="Courier New" w:hAnsi="Courier New" w:cs="Courier New"/>
        </w:rPr>
        <w:t>'] = t6</w:t>
      </w:r>
    </w:p>
    <w:p w14:paraId="7F34AE56" w14:textId="77777777" w:rsidR="00B170F7" w:rsidRPr="00D47324" w:rsidRDefault="00B170F7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print(</w:t>
      </w:r>
      <w:proofErr w:type="gramEnd"/>
      <w:r w:rsidRPr="00D47324">
        <w:rPr>
          <w:rFonts w:ascii="Courier New" w:hAnsi="Courier New" w:cs="Courier New"/>
        </w:rPr>
        <w:t>ship)</w:t>
      </w:r>
    </w:p>
    <w:p w14:paraId="231102F8" w14:textId="77777777" w:rsidR="00B170F7" w:rsidRPr="004727B2" w:rsidRDefault="00B170F7" w:rsidP="004727B2"/>
    <w:p w14:paraId="5EABA2F5" w14:textId="77777777" w:rsidR="000222AC" w:rsidRPr="004727B2" w:rsidRDefault="000222AC" w:rsidP="004727B2">
      <w:pPr>
        <w:rPr>
          <w:b/>
        </w:rPr>
      </w:pPr>
    </w:p>
    <w:p w14:paraId="79977A0D" w14:textId="77777777" w:rsidR="000222AC" w:rsidRPr="004727B2" w:rsidRDefault="000222AC" w:rsidP="004727B2">
      <w:pPr>
        <w:rPr>
          <w:b/>
        </w:rPr>
      </w:pPr>
    </w:p>
    <w:p w14:paraId="433237E3" w14:textId="77777777" w:rsidR="000222AC" w:rsidRPr="004727B2" w:rsidRDefault="000222AC" w:rsidP="004727B2">
      <w:pPr>
        <w:rPr>
          <w:b/>
        </w:rPr>
      </w:pPr>
    </w:p>
    <w:p w14:paraId="7896E058" w14:textId="77777777" w:rsidR="000222AC" w:rsidRPr="004727B2" w:rsidRDefault="000222AC" w:rsidP="004727B2">
      <w:pPr>
        <w:rPr>
          <w:b/>
        </w:rPr>
      </w:pPr>
    </w:p>
    <w:p w14:paraId="4F298ADA" w14:textId="77777777" w:rsidR="000222AC" w:rsidRPr="004727B2" w:rsidRDefault="000222AC" w:rsidP="004727B2">
      <w:pPr>
        <w:rPr>
          <w:b/>
        </w:rPr>
      </w:pPr>
    </w:p>
    <w:p w14:paraId="07C0A2D8" w14:textId="77777777" w:rsidR="000222AC" w:rsidRPr="004727B2" w:rsidRDefault="000222AC" w:rsidP="004727B2">
      <w:pPr>
        <w:rPr>
          <w:b/>
        </w:rPr>
      </w:pPr>
    </w:p>
    <w:p w14:paraId="0433DD30" w14:textId="77777777" w:rsidR="000222AC" w:rsidRPr="004727B2" w:rsidRDefault="000222AC" w:rsidP="004727B2">
      <w:pPr>
        <w:rPr>
          <w:b/>
        </w:rPr>
      </w:pPr>
    </w:p>
    <w:p w14:paraId="54B92E10" w14:textId="77777777" w:rsidR="000222AC" w:rsidRPr="004727B2" w:rsidRDefault="000222AC" w:rsidP="004727B2">
      <w:pPr>
        <w:rPr>
          <w:b/>
        </w:rPr>
      </w:pPr>
    </w:p>
    <w:p w14:paraId="5F28FB6B" w14:textId="77777777" w:rsidR="000222AC" w:rsidRPr="004727B2" w:rsidRDefault="000222AC" w:rsidP="004727B2">
      <w:pPr>
        <w:rPr>
          <w:b/>
        </w:rPr>
      </w:pPr>
    </w:p>
    <w:p w14:paraId="42422F62" w14:textId="77777777" w:rsidR="000222AC" w:rsidRPr="004727B2" w:rsidRDefault="000222AC" w:rsidP="004727B2">
      <w:pPr>
        <w:rPr>
          <w:b/>
        </w:rPr>
      </w:pPr>
    </w:p>
    <w:p w14:paraId="00209195" w14:textId="77777777" w:rsidR="000222AC" w:rsidRPr="004727B2" w:rsidRDefault="000222AC" w:rsidP="004727B2">
      <w:pPr>
        <w:rPr>
          <w:b/>
        </w:rPr>
      </w:pPr>
    </w:p>
    <w:p w14:paraId="7C7D9F79" w14:textId="77777777" w:rsidR="000222AC" w:rsidRPr="004727B2" w:rsidRDefault="000222AC" w:rsidP="004727B2">
      <w:pPr>
        <w:rPr>
          <w:b/>
        </w:rPr>
      </w:pPr>
    </w:p>
    <w:p w14:paraId="7A5BD473" w14:textId="77777777" w:rsidR="000222AC" w:rsidRPr="004727B2" w:rsidRDefault="000222AC" w:rsidP="004727B2">
      <w:pPr>
        <w:rPr>
          <w:b/>
        </w:rPr>
      </w:pPr>
    </w:p>
    <w:p w14:paraId="2FF232CB" w14:textId="77777777" w:rsidR="000222AC" w:rsidRPr="004727B2" w:rsidRDefault="000222AC" w:rsidP="004727B2">
      <w:pPr>
        <w:rPr>
          <w:b/>
        </w:rPr>
      </w:pPr>
    </w:p>
    <w:p w14:paraId="799368B0" w14:textId="77777777" w:rsidR="000222AC" w:rsidRPr="004727B2" w:rsidRDefault="000222AC" w:rsidP="004727B2">
      <w:pPr>
        <w:rPr>
          <w:b/>
        </w:rPr>
      </w:pPr>
    </w:p>
    <w:p w14:paraId="27242B10" w14:textId="77777777" w:rsidR="00B170F7" w:rsidRPr="00891C31" w:rsidRDefault="000222AC" w:rsidP="00891C3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82345909"/>
      <w:r w:rsidRPr="00891C31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891C31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891C31">
        <w:rPr>
          <w:rFonts w:ascii="Times New Roman" w:hAnsi="Times New Roman" w:cs="Times New Roman"/>
          <w:color w:val="auto"/>
          <w:sz w:val="24"/>
          <w:szCs w:val="24"/>
        </w:rPr>
        <w:t xml:space="preserve">iv) </w:t>
      </w:r>
      <w:r w:rsidR="00082EBE" w:rsidRPr="00891C31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Pr="00891C31">
        <w:rPr>
          <w:rFonts w:ascii="Times New Roman" w:hAnsi="Times New Roman" w:cs="Times New Roman"/>
          <w:color w:val="auto"/>
          <w:sz w:val="24"/>
          <w:szCs w:val="24"/>
        </w:rPr>
        <w:t xml:space="preserve"> for print(ship):</w:t>
      </w:r>
      <w:bookmarkEnd w:id="14"/>
    </w:p>
    <w:p w14:paraId="3194D9DB" w14:textId="77777777" w:rsidR="000222AC" w:rsidRPr="004727B2" w:rsidRDefault="000222AC" w:rsidP="004727B2">
      <w:r w:rsidRPr="004727B2">
        <w:rPr>
          <w:noProof/>
          <w:lang w:eastAsia="en-SG"/>
        </w:rPr>
        <w:drawing>
          <wp:inline distT="0" distB="0" distL="0" distR="0" wp14:anchorId="68ADFB63" wp14:editId="75920158">
            <wp:extent cx="453644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869E" w14:textId="77777777" w:rsidR="00FB23C4" w:rsidRPr="00891C31" w:rsidRDefault="00FB23C4" w:rsidP="00891C3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82345910"/>
      <w:commentRangeStart w:id="16"/>
      <w:r w:rsidRPr="00891C31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891C31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891C31">
        <w:rPr>
          <w:rFonts w:ascii="Times New Roman" w:hAnsi="Times New Roman" w:cs="Times New Roman"/>
          <w:color w:val="auto"/>
          <w:sz w:val="24"/>
          <w:szCs w:val="24"/>
        </w:rPr>
        <w:t>v)</w:t>
      </w:r>
      <w:r w:rsidR="00BF47AB" w:rsidRPr="00891C31">
        <w:rPr>
          <w:rFonts w:ascii="Times New Roman" w:hAnsi="Times New Roman" w:cs="Times New Roman"/>
          <w:color w:val="auto"/>
          <w:sz w:val="24"/>
          <w:szCs w:val="24"/>
        </w:rPr>
        <w:t xml:space="preserve"> Code:</w:t>
      </w:r>
      <w:bookmarkEnd w:id="15"/>
      <w:commentRangeEnd w:id="16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16"/>
      </w:r>
    </w:p>
    <w:p w14:paraId="7C172FFD" w14:textId="77777777" w:rsidR="00BF47AB" w:rsidRPr="00D47324" w:rsidRDefault="00BF47AB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>#Question (1</w:t>
      </w:r>
      <w:proofErr w:type="gramStart"/>
      <w:r w:rsidRPr="00D47324">
        <w:rPr>
          <w:rFonts w:ascii="Courier New" w:hAnsi="Courier New" w:cs="Courier New"/>
        </w:rPr>
        <w:t>)(</w:t>
      </w:r>
      <w:proofErr w:type="gramEnd"/>
      <w:r w:rsidRPr="00D47324">
        <w:rPr>
          <w:rFonts w:ascii="Courier New" w:hAnsi="Courier New" w:cs="Courier New"/>
        </w:rPr>
        <w:t>a)(v)</w:t>
      </w:r>
    </w:p>
    <w:p w14:paraId="2098FFE3" w14:textId="77777777" w:rsidR="00BF47AB" w:rsidRPr="00D47324" w:rsidRDefault="00BF47AB" w:rsidP="004727B2">
      <w:pPr>
        <w:rPr>
          <w:rFonts w:ascii="Courier New" w:hAnsi="Courier New" w:cs="Courier New"/>
        </w:rPr>
      </w:pPr>
    </w:p>
    <w:p w14:paraId="289D6E6C" w14:textId="77777777" w:rsidR="00BF47AB" w:rsidRPr="00D47324" w:rsidRDefault="00BF47AB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Y = </w:t>
      </w:r>
      <w:proofErr w:type="spellStart"/>
      <w:proofErr w:type="gramStart"/>
      <w:r w:rsidRPr="00D47324">
        <w:rPr>
          <w:rFonts w:ascii="Courier New" w:hAnsi="Courier New" w:cs="Courier New"/>
        </w:rPr>
        <w:t>pd.DataFrame</w:t>
      </w:r>
      <w:proofErr w:type="spellEnd"/>
      <w:r w:rsidRPr="00D47324">
        <w:rPr>
          <w:rFonts w:ascii="Courier New" w:hAnsi="Courier New" w:cs="Courier New"/>
        </w:rPr>
        <w:t>(</w:t>
      </w:r>
      <w:proofErr w:type="gramEnd"/>
      <w:r w:rsidRPr="00D47324">
        <w:rPr>
          <w:rFonts w:ascii="Courier New" w:hAnsi="Courier New" w:cs="Courier New"/>
        </w:rPr>
        <w:t xml:space="preserve">columns=['incidents']) #constructs an empty </w:t>
      </w:r>
      <w:proofErr w:type="spellStart"/>
      <w:r w:rsidRPr="00D47324">
        <w:rPr>
          <w:rFonts w:ascii="Courier New" w:hAnsi="Courier New" w:cs="Courier New"/>
        </w:rPr>
        <w:t>DataFrame</w:t>
      </w:r>
      <w:proofErr w:type="spellEnd"/>
      <w:r w:rsidRPr="00D47324">
        <w:rPr>
          <w:rFonts w:ascii="Courier New" w:hAnsi="Courier New" w:cs="Courier New"/>
        </w:rPr>
        <w:t xml:space="preserve"> </w:t>
      </w:r>
    </w:p>
    <w:p w14:paraId="3AA1FF99" w14:textId="77777777" w:rsidR="00BF47AB" w:rsidRPr="00D47324" w:rsidRDefault="00BF47AB" w:rsidP="004727B2">
      <w:pPr>
        <w:rPr>
          <w:rFonts w:ascii="Courier New" w:hAnsi="Courier New" w:cs="Courier New"/>
        </w:rPr>
      </w:pPr>
    </w:p>
    <w:p w14:paraId="73D76CAB" w14:textId="77777777" w:rsidR="00BF47AB" w:rsidRPr="00D47324" w:rsidRDefault="00BF47AB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for</w:t>
      </w:r>
      <w:proofErr w:type="gramEnd"/>
      <w:r w:rsidRPr="00D47324">
        <w:rPr>
          <w:rFonts w:ascii="Courier New" w:hAnsi="Courier New" w:cs="Courier New"/>
        </w:rPr>
        <w:t xml:space="preserve"> </w:t>
      </w:r>
      <w:proofErr w:type="spellStart"/>
      <w:r w:rsidRPr="00D47324">
        <w:rPr>
          <w:rFonts w:ascii="Courier New" w:hAnsi="Courier New" w:cs="Courier New"/>
        </w:rPr>
        <w:t>i,j</w:t>
      </w:r>
      <w:proofErr w:type="spellEnd"/>
      <w:r w:rsidRPr="00D47324">
        <w:rPr>
          <w:rFonts w:ascii="Courier New" w:hAnsi="Courier New" w:cs="Courier New"/>
        </w:rPr>
        <w:t xml:space="preserve"> in </w:t>
      </w:r>
      <w:proofErr w:type="spellStart"/>
      <w:r w:rsidRPr="00D47324">
        <w:rPr>
          <w:rFonts w:ascii="Courier New" w:hAnsi="Courier New" w:cs="Courier New"/>
        </w:rPr>
        <w:t>ship.iterrows</w:t>
      </w:r>
      <w:proofErr w:type="spellEnd"/>
      <w:r w:rsidRPr="00D47324">
        <w:rPr>
          <w:rFonts w:ascii="Courier New" w:hAnsi="Courier New" w:cs="Courier New"/>
        </w:rPr>
        <w:t>(): #iterate through the new ship.csv with mean values</w:t>
      </w:r>
    </w:p>
    <w:p w14:paraId="2A70BF07" w14:textId="77777777" w:rsidR="00BF47AB" w:rsidRPr="00D47324" w:rsidRDefault="00BF47AB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</w:t>
      </w:r>
      <w:proofErr w:type="gramStart"/>
      <w:r w:rsidRPr="00D47324">
        <w:rPr>
          <w:rFonts w:ascii="Courier New" w:hAnsi="Courier New" w:cs="Courier New"/>
        </w:rPr>
        <w:t>temp</w:t>
      </w:r>
      <w:proofErr w:type="gramEnd"/>
      <w:r w:rsidRPr="00D47324">
        <w:rPr>
          <w:rFonts w:ascii="Courier New" w:hAnsi="Courier New" w:cs="Courier New"/>
        </w:rPr>
        <w:t xml:space="preserve"> = j['incidents']</w:t>
      </w:r>
    </w:p>
    <w:p w14:paraId="425D4064" w14:textId="77777777" w:rsidR="00BF47AB" w:rsidRPr="00D47324" w:rsidRDefault="00BF47AB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    </w:t>
      </w:r>
      <w:proofErr w:type="gramStart"/>
      <w:r w:rsidRPr="00D47324">
        <w:rPr>
          <w:rFonts w:ascii="Courier New" w:hAnsi="Courier New" w:cs="Courier New"/>
        </w:rPr>
        <w:t>Y.at[</w:t>
      </w:r>
      <w:proofErr w:type="spellStart"/>
      <w:proofErr w:type="gramEnd"/>
      <w:r w:rsidRPr="00D47324">
        <w:rPr>
          <w:rFonts w:ascii="Courier New" w:hAnsi="Courier New" w:cs="Courier New"/>
        </w:rPr>
        <w:t>i,'incidents</w:t>
      </w:r>
      <w:proofErr w:type="spellEnd"/>
      <w:r w:rsidRPr="00D47324">
        <w:rPr>
          <w:rFonts w:ascii="Courier New" w:hAnsi="Courier New" w:cs="Courier New"/>
        </w:rPr>
        <w:t>'] = temp #copies "incidents" to Y</w:t>
      </w:r>
    </w:p>
    <w:p w14:paraId="0E7C15CC" w14:textId="77777777" w:rsidR="00BF47AB" w:rsidRPr="00D47324" w:rsidRDefault="00BF47AB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print(</w:t>
      </w:r>
      <w:proofErr w:type="gramEnd"/>
      <w:r w:rsidRPr="00D47324">
        <w:rPr>
          <w:rFonts w:ascii="Courier New" w:hAnsi="Courier New" w:cs="Courier New"/>
        </w:rPr>
        <w:t>Y)</w:t>
      </w:r>
    </w:p>
    <w:p w14:paraId="495CE1F0" w14:textId="77777777" w:rsidR="00BF47AB" w:rsidRPr="00D47324" w:rsidRDefault="00BF47AB" w:rsidP="004727B2">
      <w:pPr>
        <w:rPr>
          <w:rFonts w:ascii="Courier New" w:hAnsi="Courier New" w:cs="Courier New"/>
        </w:rPr>
      </w:pPr>
    </w:p>
    <w:p w14:paraId="0B54A230" w14:textId="77777777" w:rsidR="00BF47AB" w:rsidRPr="00D47324" w:rsidRDefault="00BF47AB" w:rsidP="004727B2">
      <w:pPr>
        <w:rPr>
          <w:rFonts w:ascii="Courier New" w:hAnsi="Courier New" w:cs="Courier New"/>
        </w:rPr>
      </w:pPr>
      <w:proofErr w:type="spellStart"/>
      <w:r w:rsidRPr="00D47324">
        <w:rPr>
          <w:rFonts w:ascii="Courier New" w:hAnsi="Courier New" w:cs="Courier New"/>
        </w:rPr>
        <w:t>Y.to_</w:t>
      </w:r>
      <w:proofErr w:type="gramStart"/>
      <w:r w:rsidRPr="00D47324">
        <w:rPr>
          <w:rFonts w:ascii="Courier New" w:hAnsi="Courier New" w:cs="Courier New"/>
        </w:rPr>
        <w:t>csv</w:t>
      </w:r>
      <w:proofErr w:type="spellEnd"/>
      <w:r w:rsidRPr="00D47324">
        <w:rPr>
          <w:rFonts w:ascii="Courier New" w:hAnsi="Courier New" w:cs="Courier New"/>
        </w:rPr>
        <w:t>(</w:t>
      </w:r>
      <w:proofErr w:type="gramEnd"/>
      <w:r w:rsidRPr="00D47324">
        <w:rPr>
          <w:rFonts w:ascii="Courier New" w:hAnsi="Courier New" w:cs="Courier New"/>
        </w:rPr>
        <w:t>"Y.csv") #saves the csv file for later use</w:t>
      </w:r>
    </w:p>
    <w:p w14:paraId="48DEB16D" w14:textId="77777777" w:rsidR="00BF47AB" w:rsidRPr="004727B2" w:rsidRDefault="00BF47AB" w:rsidP="004727B2"/>
    <w:p w14:paraId="22497FF6" w14:textId="77777777" w:rsidR="004E7464" w:rsidRPr="004727B2" w:rsidRDefault="004E7464" w:rsidP="004727B2">
      <w:pPr>
        <w:rPr>
          <w:b/>
        </w:rPr>
      </w:pPr>
    </w:p>
    <w:p w14:paraId="78BEC047" w14:textId="77777777" w:rsidR="004E7464" w:rsidRPr="004727B2" w:rsidRDefault="004E7464" w:rsidP="004727B2">
      <w:pPr>
        <w:rPr>
          <w:b/>
        </w:rPr>
      </w:pPr>
    </w:p>
    <w:p w14:paraId="48E361AC" w14:textId="77777777" w:rsidR="004E7464" w:rsidRPr="004727B2" w:rsidRDefault="004E7464" w:rsidP="004727B2">
      <w:pPr>
        <w:rPr>
          <w:b/>
        </w:rPr>
      </w:pPr>
    </w:p>
    <w:p w14:paraId="5626E351" w14:textId="77777777" w:rsidR="004E7464" w:rsidRPr="004727B2" w:rsidRDefault="004E7464" w:rsidP="004727B2">
      <w:pPr>
        <w:rPr>
          <w:b/>
        </w:rPr>
      </w:pPr>
    </w:p>
    <w:p w14:paraId="2CEB807B" w14:textId="77777777" w:rsidR="004E7464" w:rsidRPr="004727B2" w:rsidRDefault="004E7464" w:rsidP="004727B2">
      <w:pPr>
        <w:rPr>
          <w:b/>
        </w:rPr>
      </w:pPr>
    </w:p>
    <w:p w14:paraId="61ACB14B" w14:textId="77777777" w:rsidR="004E7464" w:rsidRPr="004727B2" w:rsidRDefault="004E7464" w:rsidP="004727B2">
      <w:pPr>
        <w:rPr>
          <w:b/>
        </w:rPr>
      </w:pPr>
    </w:p>
    <w:p w14:paraId="391A7671" w14:textId="77777777" w:rsidR="004E7464" w:rsidRPr="004727B2" w:rsidRDefault="004E7464" w:rsidP="004727B2">
      <w:pPr>
        <w:rPr>
          <w:b/>
        </w:rPr>
      </w:pPr>
    </w:p>
    <w:p w14:paraId="473EB1FB" w14:textId="77777777" w:rsidR="004E7464" w:rsidRPr="004727B2" w:rsidRDefault="004E7464" w:rsidP="004727B2">
      <w:pPr>
        <w:rPr>
          <w:b/>
        </w:rPr>
      </w:pPr>
    </w:p>
    <w:p w14:paraId="4B3EB75C" w14:textId="77777777" w:rsidR="004E7464" w:rsidRPr="004727B2" w:rsidRDefault="004E7464" w:rsidP="004727B2">
      <w:pPr>
        <w:rPr>
          <w:b/>
        </w:rPr>
      </w:pPr>
    </w:p>
    <w:p w14:paraId="400D21B5" w14:textId="77777777" w:rsidR="00D47324" w:rsidRDefault="00D47324" w:rsidP="004727B2">
      <w:pPr>
        <w:rPr>
          <w:b/>
        </w:rPr>
      </w:pPr>
    </w:p>
    <w:p w14:paraId="52D2FC10" w14:textId="77777777" w:rsidR="00BF47AB" w:rsidRPr="00891C31" w:rsidRDefault="00BF47AB" w:rsidP="00891C3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2345911"/>
      <w:r w:rsidRPr="00891C31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891C31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891C31">
        <w:rPr>
          <w:rFonts w:ascii="Times New Roman" w:hAnsi="Times New Roman" w:cs="Times New Roman"/>
          <w:color w:val="auto"/>
          <w:sz w:val="24"/>
          <w:szCs w:val="24"/>
        </w:rPr>
        <w:t xml:space="preserve">v) </w:t>
      </w:r>
      <w:r w:rsidR="00082EBE" w:rsidRPr="00891C31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Pr="00891C31">
        <w:rPr>
          <w:rFonts w:ascii="Times New Roman" w:hAnsi="Times New Roman" w:cs="Times New Roman"/>
          <w:color w:val="auto"/>
          <w:sz w:val="24"/>
          <w:szCs w:val="24"/>
        </w:rPr>
        <w:t xml:space="preserve"> for print(Y):</w:t>
      </w:r>
      <w:bookmarkEnd w:id="17"/>
    </w:p>
    <w:p w14:paraId="031CCD74" w14:textId="77777777" w:rsidR="00BF47AB" w:rsidRPr="004727B2" w:rsidRDefault="00BF47AB" w:rsidP="004727B2">
      <w:r w:rsidRPr="004727B2">
        <w:rPr>
          <w:noProof/>
          <w:lang w:eastAsia="en-SG"/>
        </w:rPr>
        <w:drawing>
          <wp:inline distT="0" distB="0" distL="0" distR="0" wp14:anchorId="7D4A7AE3" wp14:editId="2D59424A">
            <wp:extent cx="120650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943D" w14:textId="77777777" w:rsidR="004E7464" w:rsidRPr="00891C31" w:rsidRDefault="004E7464" w:rsidP="00891C3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82345912"/>
      <w:r w:rsidRPr="00891C31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a</w:t>
      </w:r>
      <w:proofErr w:type="gramStart"/>
      <w:r w:rsidRPr="00891C31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891C31">
        <w:rPr>
          <w:rFonts w:ascii="Times New Roman" w:hAnsi="Times New Roman" w:cs="Times New Roman"/>
          <w:color w:val="auto"/>
          <w:sz w:val="24"/>
          <w:szCs w:val="24"/>
        </w:rPr>
        <w:t>v) CSV output for Y.csv:</w:t>
      </w:r>
      <w:bookmarkEnd w:id="18"/>
    </w:p>
    <w:p w14:paraId="14FDAB60" w14:textId="77777777" w:rsidR="004E7464" w:rsidRPr="004727B2" w:rsidRDefault="00891C31" w:rsidP="004727B2">
      <w:pPr>
        <w:rPr>
          <w:b/>
        </w:rPr>
      </w:pPr>
      <w:r>
        <w:rPr>
          <w:noProof/>
          <w:lang w:eastAsia="en-SG"/>
        </w:rPr>
        <w:drawing>
          <wp:inline distT="0" distB="0" distL="0" distR="0" wp14:anchorId="5450D30B" wp14:editId="3BBD35BF">
            <wp:extent cx="2926715" cy="8229600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9BA" w14:textId="77777777" w:rsidR="00FB23C4" w:rsidRPr="00981230" w:rsidRDefault="00FB23C4" w:rsidP="0098123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2345913"/>
      <w:commentRangeStart w:id="20"/>
      <w:r w:rsidRPr="00981230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b</w:t>
      </w:r>
      <w:proofErr w:type="gramStart"/>
      <w:r w:rsidRPr="00981230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981230">
        <w:rPr>
          <w:rFonts w:ascii="Times New Roman" w:hAnsi="Times New Roman" w:cs="Times New Roman"/>
          <w:color w:val="auto"/>
          <w:sz w:val="24"/>
          <w:szCs w:val="24"/>
        </w:rPr>
        <w:t>i)</w:t>
      </w:r>
      <w:r w:rsidR="00953349" w:rsidRPr="00981230">
        <w:rPr>
          <w:rFonts w:ascii="Times New Roman" w:hAnsi="Times New Roman" w:cs="Times New Roman"/>
          <w:color w:val="auto"/>
          <w:sz w:val="24"/>
          <w:szCs w:val="24"/>
        </w:rPr>
        <w:t xml:space="preserve"> Code:</w:t>
      </w:r>
      <w:bookmarkEnd w:id="19"/>
      <w:commentRangeEnd w:id="20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20"/>
      </w:r>
    </w:p>
    <w:p w14:paraId="53AD3E34" w14:textId="77777777" w:rsidR="00953349" w:rsidRPr="00D47324" w:rsidRDefault="00953349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>#Question (1</w:t>
      </w:r>
      <w:proofErr w:type="gramStart"/>
      <w:r w:rsidRPr="00D47324">
        <w:rPr>
          <w:rFonts w:ascii="Courier New" w:hAnsi="Courier New" w:cs="Courier New"/>
        </w:rPr>
        <w:t>)(</w:t>
      </w:r>
      <w:proofErr w:type="gramEnd"/>
      <w:r w:rsidRPr="00D47324">
        <w:rPr>
          <w:rFonts w:ascii="Courier New" w:hAnsi="Courier New" w:cs="Courier New"/>
        </w:rPr>
        <w:t>b)(i)</w:t>
      </w:r>
    </w:p>
    <w:p w14:paraId="38382C27" w14:textId="77777777" w:rsidR="00953349" w:rsidRPr="00D47324" w:rsidRDefault="00953349" w:rsidP="004727B2">
      <w:pPr>
        <w:rPr>
          <w:rFonts w:ascii="Courier New" w:hAnsi="Courier New" w:cs="Courier New"/>
        </w:rPr>
      </w:pPr>
    </w:p>
    <w:p w14:paraId="5E02B726" w14:textId="77777777" w:rsidR="00953349" w:rsidRPr="00D47324" w:rsidRDefault="009533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ship[</w:t>
      </w:r>
      <w:proofErr w:type="gramEnd"/>
      <w:r w:rsidRPr="00D47324">
        <w:rPr>
          <w:rFonts w:ascii="Courier New" w:hAnsi="Courier New" w:cs="Courier New"/>
        </w:rPr>
        <w:t>'types'] = ship['types'].</w:t>
      </w:r>
      <w:proofErr w:type="spellStart"/>
      <w:r w:rsidRPr="00D47324">
        <w:rPr>
          <w:rFonts w:ascii="Courier New" w:hAnsi="Courier New" w:cs="Courier New"/>
        </w:rPr>
        <w:t>astype</w:t>
      </w:r>
      <w:proofErr w:type="spellEnd"/>
      <w:r w:rsidRPr="00D47324">
        <w:rPr>
          <w:rFonts w:ascii="Courier New" w:hAnsi="Courier New" w:cs="Courier New"/>
        </w:rPr>
        <w:t>('category') #converts interested columns into categorical variables</w:t>
      </w:r>
    </w:p>
    <w:p w14:paraId="2939049F" w14:textId="77777777" w:rsidR="00953349" w:rsidRPr="00D47324" w:rsidRDefault="009533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ship[</w:t>
      </w:r>
      <w:proofErr w:type="gramEnd"/>
      <w:r w:rsidRPr="00D47324">
        <w:rPr>
          <w:rFonts w:ascii="Courier New" w:hAnsi="Courier New" w:cs="Courier New"/>
        </w:rPr>
        <w:t>'</w:t>
      </w:r>
      <w:proofErr w:type="spellStart"/>
      <w:r w:rsidRPr="00D47324">
        <w:rPr>
          <w:rFonts w:ascii="Courier New" w:hAnsi="Courier New" w:cs="Courier New"/>
        </w:rPr>
        <w:t>c_years</w:t>
      </w:r>
      <w:proofErr w:type="spellEnd"/>
      <w:r w:rsidRPr="00D47324">
        <w:rPr>
          <w:rFonts w:ascii="Courier New" w:hAnsi="Courier New" w:cs="Courier New"/>
        </w:rPr>
        <w:t>'] = ship['</w:t>
      </w:r>
      <w:proofErr w:type="spellStart"/>
      <w:r w:rsidRPr="00D47324">
        <w:rPr>
          <w:rFonts w:ascii="Courier New" w:hAnsi="Courier New" w:cs="Courier New"/>
        </w:rPr>
        <w:t>c_years</w:t>
      </w:r>
      <w:proofErr w:type="spellEnd"/>
      <w:r w:rsidRPr="00D47324">
        <w:rPr>
          <w:rFonts w:ascii="Courier New" w:hAnsi="Courier New" w:cs="Courier New"/>
        </w:rPr>
        <w:t>'].</w:t>
      </w:r>
      <w:proofErr w:type="spellStart"/>
      <w:r w:rsidRPr="00D47324">
        <w:rPr>
          <w:rFonts w:ascii="Courier New" w:hAnsi="Courier New" w:cs="Courier New"/>
        </w:rPr>
        <w:t>astype</w:t>
      </w:r>
      <w:proofErr w:type="spellEnd"/>
      <w:r w:rsidRPr="00D47324">
        <w:rPr>
          <w:rFonts w:ascii="Courier New" w:hAnsi="Courier New" w:cs="Courier New"/>
        </w:rPr>
        <w:t>('category')</w:t>
      </w:r>
    </w:p>
    <w:p w14:paraId="0B731D1C" w14:textId="77777777" w:rsidR="00953349" w:rsidRPr="00D47324" w:rsidRDefault="009533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ship[</w:t>
      </w:r>
      <w:proofErr w:type="gramEnd"/>
      <w:r w:rsidRPr="00D47324">
        <w:rPr>
          <w:rFonts w:ascii="Courier New" w:hAnsi="Courier New" w:cs="Courier New"/>
        </w:rPr>
        <w:t>'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'] = ship['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'].</w:t>
      </w:r>
      <w:proofErr w:type="spellStart"/>
      <w:r w:rsidRPr="00D47324">
        <w:rPr>
          <w:rFonts w:ascii="Courier New" w:hAnsi="Courier New" w:cs="Courier New"/>
        </w:rPr>
        <w:t>astype</w:t>
      </w:r>
      <w:proofErr w:type="spellEnd"/>
      <w:r w:rsidRPr="00D47324">
        <w:rPr>
          <w:rFonts w:ascii="Courier New" w:hAnsi="Courier New" w:cs="Courier New"/>
        </w:rPr>
        <w:t>('category')</w:t>
      </w:r>
    </w:p>
    <w:p w14:paraId="5A306A60" w14:textId="77777777" w:rsidR="00953349" w:rsidRPr="00D47324" w:rsidRDefault="00953349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print(</w:t>
      </w:r>
      <w:proofErr w:type="gramEnd"/>
      <w:r w:rsidRPr="00D47324">
        <w:rPr>
          <w:rFonts w:ascii="Courier New" w:hAnsi="Courier New" w:cs="Courier New"/>
        </w:rPr>
        <w:t>ship)</w:t>
      </w:r>
    </w:p>
    <w:p w14:paraId="0E6DCF5A" w14:textId="77777777" w:rsidR="00361E9C" w:rsidRPr="004727B2" w:rsidRDefault="00361E9C" w:rsidP="004727B2"/>
    <w:p w14:paraId="25B86772" w14:textId="77777777" w:rsidR="00361E9C" w:rsidRPr="004727B2" w:rsidRDefault="00361E9C" w:rsidP="004727B2">
      <w:pPr>
        <w:rPr>
          <w:b/>
        </w:rPr>
      </w:pPr>
    </w:p>
    <w:p w14:paraId="2E653949" w14:textId="77777777" w:rsidR="00361E9C" w:rsidRPr="004727B2" w:rsidRDefault="00361E9C" w:rsidP="004727B2">
      <w:pPr>
        <w:rPr>
          <w:b/>
        </w:rPr>
      </w:pPr>
    </w:p>
    <w:p w14:paraId="7C537A2F" w14:textId="77777777" w:rsidR="00361E9C" w:rsidRPr="004727B2" w:rsidRDefault="00361E9C" w:rsidP="004727B2">
      <w:pPr>
        <w:rPr>
          <w:b/>
        </w:rPr>
      </w:pPr>
    </w:p>
    <w:p w14:paraId="29836705" w14:textId="77777777" w:rsidR="00361E9C" w:rsidRPr="004727B2" w:rsidRDefault="00361E9C" w:rsidP="004727B2">
      <w:pPr>
        <w:rPr>
          <w:b/>
        </w:rPr>
      </w:pPr>
    </w:p>
    <w:p w14:paraId="3113EDBB" w14:textId="77777777" w:rsidR="00361E9C" w:rsidRPr="004727B2" w:rsidRDefault="00361E9C" w:rsidP="004727B2">
      <w:pPr>
        <w:rPr>
          <w:b/>
        </w:rPr>
      </w:pPr>
    </w:p>
    <w:p w14:paraId="6493DA46" w14:textId="77777777" w:rsidR="00361E9C" w:rsidRPr="004727B2" w:rsidRDefault="00361E9C" w:rsidP="004727B2">
      <w:pPr>
        <w:rPr>
          <w:b/>
        </w:rPr>
      </w:pPr>
    </w:p>
    <w:p w14:paraId="1729AA3D" w14:textId="77777777" w:rsidR="00361E9C" w:rsidRPr="004727B2" w:rsidRDefault="00361E9C" w:rsidP="004727B2">
      <w:pPr>
        <w:rPr>
          <w:b/>
        </w:rPr>
      </w:pPr>
    </w:p>
    <w:p w14:paraId="3474B4D6" w14:textId="77777777" w:rsidR="00361E9C" w:rsidRPr="004727B2" w:rsidRDefault="00361E9C" w:rsidP="004727B2">
      <w:pPr>
        <w:rPr>
          <w:b/>
        </w:rPr>
      </w:pPr>
    </w:p>
    <w:p w14:paraId="7C4A44F0" w14:textId="77777777" w:rsidR="00361E9C" w:rsidRPr="004727B2" w:rsidRDefault="00361E9C" w:rsidP="004727B2">
      <w:pPr>
        <w:rPr>
          <w:b/>
        </w:rPr>
      </w:pPr>
    </w:p>
    <w:p w14:paraId="4843AB2A" w14:textId="77777777" w:rsidR="00361E9C" w:rsidRPr="004727B2" w:rsidRDefault="00361E9C" w:rsidP="004727B2">
      <w:pPr>
        <w:rPr>
          <w:b/>
        </w:rPr>
      </w:pPr>
    </w:p>
    <w:p w14:paraId="670A4D63" w14:textId="77777777" w:rsidR="00361E9C" w:rsidRPr="004727B2" w:rsidRDefault="00361E9C" w:rsidP="004727B2">
      <w:pPr>
        <w:rPr>
          <w:b/>
        </w:rPr>
      </w:pPr>
    </w:p>
    <w:p w14:paraId="1147B4B8" w14:textId="77777777" w:rsidR="00361E9C" w:rsidRPr="004727B2" w:rsidRDefault="00361E9C" w:rsidP="004727B2">
      <w:pPr>
        <w:rPr>
          <w:b/>
        </w:rPr>
      </w:pPr>
    </w:p>
    <w:p w14:paraId="06ECC3F3" w14:textId="77777777" w:rsidR="00361E9C" w:rsidRPr="004727B2" w:rsidRDefault="00361E9C" w:rsidP="004727B2">
      <w:pPr>
        <w:rPr>
          <w:b/>
        </w:rPr>
      </w:pPr>
    </w:p>
    <w:p w14:paraId="4425F13B" w14:textId="77777777" w:rsidR="00361E9C" w:rsidRPr="004727B2" w:rsidRDefault="00361E9C" w:rsidP="004727B2">
      <w:pPr>
        <w:rPr>
          <w:b/>
        </w:rPr>
      </w:pPr>
    </w:p>
    <w:p w14:paraId="7EA447DC" w14:textId="77777777" w:rsidR="00981230" w:rsidRDefault="00981230" w:rsidP="004727B2">
      <w:pPr>
        <w:rPr>
          <w:b/>
        </w:rPr>
      </w:pPr>
    </w:p>
    <w:p w14:paraId="7F65C48B" w14:textId="77777777" w:rsidR="00953349" w:rsidRPr="00D54B54" w:rsidRDefault="00361E9C" w:rsidP="00D54B5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82345914"/>
      <w:r w:rsidRPr="00D54B54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b</w:t>
      </w:r>
      <w:proofErr w:type="gramStart"/>
      <w:r w:rsidRPr="00D54B54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D54B54">
        <w:rPr>
          <w:rFonts w:ascii="Times New Roman" w:hAnsi="Times New Roman" w:cs="Times New Roman"/>
          <w:color w:val="auto"/>
          <w:sz w:val="24"/>
          <w:szCs w:val="24"/>
        </w:rPr>
        <w:t xml:space="preserve">i) </w:t>
      </w:r>
      <w:r w:rsidR="00082EBE" w:rsidRPr="00D54B54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Pr="00D54B54">
        <w:rPr>
          <w:rFonts w:ascii="Times New Roman" w:hAnsi="Times New Roman" w:cs="Times New Roman"/>
          <w:color w:val="auto"/>
          <w:sz w:val="24"/>
          <w:szCs w:val="24"/>
        </w:rPr>
        <w:t xml:space="preserve"> for print(ship):</w:t>
      </w:r>
      <w:bookmarkEnd w:id="21"/>
    </w:p>
    <w:p w14:paraId="7E3211FC" w14:textId="77777777" w:rsidR="00361E9C" w:rsidRPr="004727B2" w:rsidRDefault="00361E9C" w:rsidP="004727B2">
      <w:pPr>
        <w:rPr>
          <w:b/>
        </w:rPr>
      </w:pPr>
      <w:r w:rsidRPr="004727B2">
        <w:rPr>
          <w:noProof/>
          <w:lang w:eastAsia="en-SG"/>
        </w:rPr>
        <w:drawing>
          <wp:inline distT="0" distB="0" distL="0" distR="0" wp14:anchorId="64C3B7AD" wp14:editId="436A5924">
            <wp:extent cx="4323080" cy="8229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FCBC" w14:textId="77777777" w:rsidR="004139F5" w:rsidRPr="00D54B54" w:rsidRDefault="00FB23C4" w:rsidP="00D54B5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82345915"/>
      <w:commentRangeStart w:id="23"/>
      <w:r w:rsidRPr="00D54B54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b</w:t>
      </w:r>
      <w:proofErr w:type="gramStart"/>
      <w:r w:rsidRPr="00D54B54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D54B54">
        <w:rPr>
          <w:rFonts w:ascii="Times New Roman" w:hAnsi="Times New Roman" w:cs="Times New Roman"/>
          <w:color w:val="auto"/>
          <w:sz w:val="24"/>
          <w:szCs w:val="24"/>
        </w:rPr>
        <w:t>ii)</w:t>
      </w:r>
      <w:r w:rsidR="004139F5" w:rsidRPr="00D54B54">
        <w:rPr>
          <w:rFonts w:ascii="Times New Roman" w:hAnsi="Times New Roman" w:cs="Times New Roman"/>
          <w:color w:val="auto"/>
          <w:sz w:val="24"/>
          <w:szCs w:val="24"/>
        </w:rPr>
        <w:t xml:space="preserve"> Code:</w:t>
      </w:r>
      <w:bookmarkEnd w:id="22"/>
      <w:commentRangeEnd w:id="23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23"/>
      </w:r>
    </w:p>
    <w:p w14:paraId="4234B2CE" w14:textId="77777777" w:rsidR="004139F5" w:rsidRPr="00D47324" w:rsidRDefault="004139F5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>#Question 1(b</w:t>
      </w:r>
      <w:proofErr w:type="gramStart"/>
      <w:r w:rsidRPr="00D47324">
        <w:rPr>
          <w:rFonts w:ascii="Courier New" w:hAnsi="Courier New" w:cs="Courier New"/>
        </w:rPr>
        <w:t>)(</w:t>
      </w:r>
      <w:proofErr w:type="gramEnd"/>
      <w:r w:rsidRPr="00D47324">
        <w:rPr>
          <w:rFonts w:ascii="Courier New" w:hAnsi="Courier New" w:cs="Courier New"/>
        </w:rPr>
        <w:t>ii)</w:t>
      </w:r>
    </w:p>
    <w:p w14:paraId="7ABC61FF" w14:textId="77777777" w:rsidR="004139F5" w:rsidRPr="00D47324" w:rsidRDefault="004139F5" w:rsidP="004727B2">
      <w:pPr>
        <w:rPr>
          <w:rFonts w:ascii="Courier New" w:hAnsi="Courier New" w:cs="Courier New"/>
        </w:rPr>
      </w:pPr>
    </w:p>
    <w:p w14:paraId="280879AF" w14:textId="77777777" w:rsidR="004139F5" w:rsidRPr="00D47324" w:rsidRDefault="004139F5" w:rsidP="004727B2">
      <w:pPr>
        <w:rPr>
          <w:rFonts w:ascii="Courier New" w:hAnsi="Courier New" w:cs="Courier New"/>
        </w:rPr>
      </w:pPr>
      <w:r w:rsidRPr="00D47324">
        <w:rPr>
          <w:rFonts w:ascii="Courier New" w:hAnsi="Courier New" w:cs="Courier New"/>
        </w:rPr>
        <w:t xml:space="preserve">X = </w:t>
      </w:r>
      <w:proofErr w:type="spellStart"/>
      <w:r w:rsidRPr="00D47324">
        <w:rPr>
          <w:rFonts w:ascii="Courier New" w:hAnsi="Courier New" w:cs="Courier New"/>
        </w:rPr>
        <w:t>pd.get_</w:t>
      </w:r>
      <w:proofErr w:type="gramStart"/>
      <w:r w:rsidRPr="00D47324">
        <w:rPr>
          <w:rFonts w:ascii="Courier New" w:hAnsi="Courier New" w:cs="Courier New"/>
        </w:rPr>
        <w:t>dummies</w:t>
      </w:r>
      <w:proofErr w:type="spellEnd"/>
      <w:r w:rsidRPr="00D47324">
        <w:rPr>
          <w:rFonts w:ascii="Courier New" w:hAnsi="Courier New" w:cs="Courier New"/>
        </w:rPr>
        <w:t>(</w:t>
      </w:r>
      <w:proofErr w:type="spellStart"/>
      <w:proofErr w:type="gramEnd"/>
      <w:r w:rsidRPr="00D47324">
        <w:rPr>
          <w:rFonts w:ascii="Courier New" w:hAnsi="Courier New" w:cs="Courier New"/>
        </w:rPr>
        <w:t>ship,columns</w:t>
      </w:r>
      <w:proofErr w:type="spellEnd"/>
      <w:r w:rsidRPr="00D47324">
        <w:rPr>
          <w:rFonts w:ascii="Courier New" w:hAnsi="Courier New" w:cs="Courier New"/>
        </w:rPr>
        <w:t>=['types','c_years','</w:t>
      </w:r>
      <w:proofErr w:type="spellStart"/>
      <w:r w:rsidRPr="00D47324">
        <w:rPr>
          <w:rFonts w:ascii="Courier New" w:hAnsi="Courier New" w:cs="Courier New"/>
        </w:rPr>
        <w:t>o_periods</w:t>
      </w:r>
      <w:proofErr w:type="spellEnd"/>
      <w:r w:rsidRPr="00D47324">
        <w:rPr>
          <w:rFonts w:ascii="Courier New" w:hAnsi="Courier New" w:cs="Courier New"/>
        </w:rPr>
        <w:t>']) #converts categorical variables to dummy variables</w:t>
      </w:r>
    </w:p>
    <w:p w14:paraId="683106C3" w14:textId="77777777" w:rsidR="004139F5" w:rsidRPr="00D47324" w:rsidRDefault="004139F5" w:rsidP="004727B2">
      <w:pPr>
        <w:rPr>
          <w:rFonts w:ascii="Courier New" w:hAnsi="Courier New" w:cs="Courier New"/>
        </w:rPr>
      </w:pPr>
      <w:proofErr w:type="gramStart"/>
      <w:r w:rsidRPr="00D47324">
        <w:rPr>
          <w:rFonts w:ascii="Courier New" w:hAnsi="Courier New" w:cs="Courier New"/>
        </w:rPr>
        <w:t>print(</w:t>
      </w:r>
      <w:proofErr w:type="gramEnd"/>
      <w:r w:rsidRPr="00D47324">
        <w:rPr>
          <w:rFonts w:ascii="Courier New" w:hAnsi="Courier New" w:cs="Courier New"/>
        </w:rPr>
        <w:t>X)</w:t>
      </w:r>
    </w:p>
    <w:p w14:paraId="3BDD5F07" w14:textId="77777777" w:rsidR="004139F5" w:rsidRPr="00D47324" w:rsidRDefault="004139F5" w:rsidP="004727B2">
      <w:pPr>
        <w:rPr>
          <w:rFonts w:ascii="Courier New" w:hAnsi="Courier New" w:cs="Courier New"/>
        </w:rPr>
      </w:pPr>
      <w:proofErr w:type="spellStart"/>
      <w:r w:rsidRPr="00D47324">
        <w:rPr>
          <w:rFonts w:ascii="Courier New" w:hAnsi="Courier New" w:cs="Courier New"/>
        </w:rPr>
        <w:t>X.to_</w:t>
      </w:r>
      <w:proofErr w:type="gramStart"/>
      <w:r w:rsidRPr="00D47324">
        <w:rPr>
          <w:rFonts w:ascii="Courier New" w:hAnsi="Courier New" w:cs="Courier New"/>
        </w:rPr>
        <w:t>csv</w:t>
      </w:r>
      <w:proofErr w:type="spellEnd"/>
      <w:r w:rsidRPr="00D47324">
        <w:rPr>
          <w:rFonts w:ascii="Courier New" w:hAnsi="Courier New" w:cs="Courier New"/>
        </w:rPr>
        <w:t>(</w:t>
      </w:r>
      <w:proofErr w:type="gramEnd"/>
      <w:r w:rsidRPr="00D47324">
        <w:rPr>
          <w:rFonts w:ascii="Courier New" w:hAnsi="Courier New" w:cs="Courier New"/>
        </w:rPr>
        <w:t>"X.csv") #saves dummy variables as X.csv</w:t>
      </w:r>
    </w:p>
    <w:p w14:paraId="36935082" w14:textId="77777777" w:rsidR="004139F5" w:rsidRPr="004727B2" w:rsidRDefault="004139F5" w:rsidP="004727B2"/>
    <w:p w14:paraId="4C845136" w14:textId="77777777" w:rsidR="001A7965" w:rsidRPr="004727B2" w:rsidRDefault="001A7965" w:rsidP="004727B2">
      <w:pPr>
        <w:rPr>
          <w:b/>
        </w:rPr>
      </w:pPr>
    </w:p>
    <w:p w14:paraId="0B2C511F" w14:textId="77777777" w:rsidR="001A7965" w:rsidRPr="004727B2" w:rsidRDefault="001A7965" w:rsidP="004727B2">
      <w:pPr>
        <w:rPr>
          <w:b/>
        </w:rPr>
      </w:pPr>
    </w:p>
    <w:p w14:paraId="3E30D732" w14:textId="77777777" w:rsidR="001A7965" w:rsidRPr="004727B2" w:rsidRDefault="001A7965" w:rsidP="004727B2">
      <w:pPr>
        <w:rPr>
          <w:b/>
        </w:rPr>
      </w:pPr>
    </w:p>
    <w:p w14:paraId="72BC7732" w14:textId="77777777" w:rsidR="001A7965" w:rsidRPr="004727B2" w:rsidRDefault="001A7965" w:rsidP="004727B2">
      <w:pPr>
        <w:rPr>
          <w:b/>
        </w:rPr>
      </w:pPr>
    </w:p>
    <w:p w14:paraId="4335B7CB" w14:textId="77777777" w:rsidR="001A7965" w:rsidRPr="004727B2" w:rsidRDefault="001A7965" w:rsidP="004727B2">
      <w:pPr>
        <w:rPr>
          <w:b/>
        </w:rPr>
      </w:pPr>
    </w:p>
    <w:p w14:paraId="7ED8BFAF" w14:textId="77777777" w:rsidR="001A7965" w:rsidRPr="004727B2" w:rsidRDefault="001A7965" w:rsidP="004727B2">
      <w:pPr>
        <w:rPr>
          <w:b/>
        </w:rPr>
      </w:pPr>
    </w:p>
    <w:p w14:paraId="5C3E8DB7" w14:textId="77777777" w:rsidR="001A7965" w:rsidRPr="004727B2" w:rsidRDefault="001A7965" w:rsidP="004727B2">
      <w:pPr>
        <w:rPr>
          <w:b/>
        </w:rPr>
      </w:pPr>
    </w:p>
    <w:p w14:paraId="66CF8A1B" w14:textId="77777777" w:rsidR="001A7965" w:rsidRPr="004727B2" w:rsidRDefault="001A7965" w:rsidP="004727B2">
      <w:pPr>
        <w:rPr>
          <w:b/>
        </w:rPr>
      </w:pPr>
    </w:p>
    <w:p w14:paraId="42F22BD7" w14:textId="77777777" w:rsidR="001A7965" w:rsidRPr="004727B2" w:rsidRDefault="001A7965" w:rsidP="004727B2">
      <w:pPr>
        <w:rPr>
          <w:b/>
        </w:rPr>
      </w:pPr>
    </w:p>
    <w:p w14:paraId="5F889E83" w14:textId="77777777" w:rsidR="001A7965" w:rsidRPr="004727B2" w:rsidRDefault="001A7965" w:rsidP="004727B2">
      <w:pPr>
        <w:rPr>
          <w:b/>
        </w:rPr>
      </w:pPr>
    </w:p>
    <w:p w14:paraId="1735E567" w14:textId="77777777" w:rsidR="001A7965" w:rsidRPr="004727B2" w:rsidRDefault="001A7965" w:rsidP="004727B2">
      <w:pPr>
        <w:rPr>
          <w:b/>
        </w:rPr>
      </w:pPr>
    </w:p>
    <w:p w14:paraId="09AE63C8" w14:textId="77777777" w:rsidR="001A7965" w:rsidRPr="004727B2" w:rsidRDefault="001A7965" w:rsidP="004727B2">
      <w:pPr>
        <w:rPr>
          <w:b/>
        </w:rPr>
      </w:pPr>
    </w:p>
    <w:p w14:paraId="0236AE73" w14:textId="77777777" w:rsidR="001A7965" w:rsidRPr="004727B2" w:rsidRDefault="001A7965" w:rsidP="004727B2">
      <w:pPr>
        <w:rPr>
          <w:b/>
        </w:rPr>
      </w:pPr>
    </w:p>
    <w:p w14:paraId="06CF2D80" w14:textId="77777777" w:rsidR="001A7965" w:rsidRPr="004727B2" w:rsidRDefault="001A7965" w:rsidP="004727B2">
      <w:pPr>
        <w:rPr>
          <w:b/>
        </w:rPr>
      </w:pPr>
    </w:p>
    <w:p w14:paraId="55113210" w14:textId="77777777" w:rsidR="001A7965" w:rsidRPr="004727B2" w:rsidRDefault="001A7965" w:rsidP="004727B2">
      <w:pPr>
        <w:rPr>
          <w:b/>
        </w:rPr>
      </w:pPr>
    </w:p>
    <w:p w14:paraId="0FBA60E1" w14:textId="77777777" w:rsidR="004139F5" w:rsidRPr="00D54B54" w:rsidRDefault="004139F5" w:rsidP="00D54B54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82345916"/>
      <w:r w:rsidRPr="00D54B54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1 (b</w:t>
      </w:r>
      <w:proofErr w:type="gramStart"/>
      <w:r w:rsidRPr="00D54B54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D54B54">
        <w:rPr>
          <w:rFonts w:ascii="Times New Roman" w:hAnsi="Times New Roman" w:cs="Times New Roman"/>
          <w:color w:val="auto"/>
          <w:sz w:val="24"/>
          <w:szCs w:val="24"/>
        </w:rPr>
        <w:t xml:space="preserve">ii) </w:t>
      </w:r>
      <w:r w:rsidR="00082EBE" w:rsidRPr="00D54B54">
        <w:rPr>
          <w:rFonts w:ascii="Times New Roman" w:hAnsi="Times New Roman" w:cs="Times New Roman"/>
          <w:color w:val="auto"/>
          <w:sz w:val="24"/>
          <w:szCs w:val="24"/>
        </w:rPr>
        <w:t>Output</w:t>
      </w:r>
      <w:r w:rsidRPr="00D54B54">
        <w:rPr>
          <w:rFonts w:ascii="Times New Roman" w:hAnsi="Times New Roman" w:cs="Times New Roman"/>
          <w:color w:val="auto"/>
          <w:sz w:val="24"/>
          <w:szCs w:val="24"/>
        </w:rPr>
        <w:t xml:space="preserve"> for print(X):</w:t>
      </w:r>
      <w:bookmarkEnd w:id="24"/>
    </w:p>
    <w:p w14:paraId="7C235075" w14:textId="77777777" w:rsidR="001A7965" w:rsidRPr="004727B2" w:rsidRDefault="001A7965" w:rsidP="004727B2">
      <w:pPr>
        <w:rPr>
          <w:b/>
        </w:rPr>
      </w:pPr>
      <w:r w:rsidRPr="004727B2">
        <w:rPr>
          <w:b/>
          <w:noProof/>
          <w:lang w:eastAsia="en-SG"/>
        </w:rPr>
        <w:drawing>
          <wp:inline distT="0" distB="0" distL="0" distR="0" wp14:anchorId="61EA8621" wp14:editId="7D2887D6">
            <wp:extent cx="3210305" cy="8401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0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8599" w14:textId="77777777" w:rsidR="004139F5" w:rsidRPr="00D54B54" w:rsidRDefault="00D956C5" w:rsidP="00D54B5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5" w:name="_Toc82345917"/>
      <w:r w:rsidRPr="00D54B54">
        <w:rPr>
          <w:rFonts w:ascii="Times New Roman" w:hAnsi="Times New Roman" w:cs="Times New Roman"/>
          <w:noProof/>
          <w:color w:val="auto"/>
          <w:sz w:val="24"/>
          <w:szCs w:val="24"/>
          <w:lang w:eastAsia="en-SG"/>
        </w:rPr>
        <w:lastRenderedPageBreak/>
        <w:drawing>
          <wp:anchor distT="0" distB="0" distL="114300" distR="114300" simplePos="0" relativeHeight="251658240" behindDoc="0" locked="0" layoutInCell="1" allowOverlap="1" wp14:anchorId="16F01382" wp14:editId="132911F5">
            <wp:simplePos x="0" y="0"/>
            <wp:positionH relativeFrom="margin">
              <wp:posOffset>-835025</wp:posOffset>
            </wp:positionH>
            <wp:positionV relativeFrom="paragraph">
              <wp:posOffset>685165</wp:posOffset>
            </wp:positionV>
            <wp:extent cx="7557770" cy="3627755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F5" w:rsidRPr="00D54B54">
        <w:rPr>
          <w:rFonts w:ascii="Times New Roman" w:hAnsi="Times New Roman" w:cs="Times New Roman"/>
          <w:color w:val="auto"/>
          <w:sz w:val="24"/>
          <w:szCs w:val="24"/>
        </w:rPr>
        <w:t>Question 1 (b</w:t>
      </w:r>
      <w:proofErr w:type="gramStart"/>
      <w:r w:rsidR="004139F5" w:rsidRPr="00D54B54">
        <w:rPr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="004139F5" w:rsidRPr="00D54B54">
        <w:rPr>
          <w:rFonts w:ascii="Times New Roman" w:hAnsi="Times New Roman" w:cs="Times New Roman"/>
          <w:color w:val="auto"/>
          <w:sz w:val="24"/>
          <w:szCs w:val="24"/>
        </w:rPr>
        <w:t>ii) CSV output for X.csv:</w:t>
      </w:r>
      <w:bookmarkEnd w:id="25"/>
    </w:p>
    <w:p w14:paraId="345C2A68" w14:textId="77777777" w:rsidR="00D956C5" w:rsidRPr="004727B2" w:rsidRDefault="00D956C5" w:rsidP="004727B2">
      <w:pPr>
        <w:rPr>
          <w:noProof/>
        </w:rPr>
      </w:pPr>
    </w:p>
    <w:p w14:paraId="4ED399F1" w14:textId="77777777" w:rsidR="00D956C5" w:rsidRPr="004727B2" w:rsidRDefault="00D956C5" w:rsidP="004727B2">
      <w:pPr>
        <w:rPr>
          <w:noProof/>
        </w:rPr>
      </w:pPr>
    </w:p>
    <w:p w14:paraId="26C59B4D" w14:textId="77777777" w:rsidR="00D956C5" w:rsidRPr="004727B2" w:rsidRDefault="00D956C5" w:rsidP="004727B2">
      <w:pPr>
        <w:rPr>
          <w:noProof/>
        </w:rPr>
      </w:pPr>
    </w:p>
    <w:p w14:paraId="05E3B045" w14:textId="77777777" w:rsidR="00D956C5" w:rsidRPr="004727B2" w:rsidRDefault="00D956C5" w:rsidP="004727B2">
      <w:pPr>
        <w:rPr>
          <w:noProof/>
        </w:rPr>
      </w:pPr>
    </w:p>
    <w:p w14:paraId="0AEDEBA3" w14:textId="77777777" w:rsidR="00D956C5" w:rsidRPr="004727B2" w:rsidRDefault="00D956C5" w:rsidP="004727B2">
      <w:pPr>
        <w:rPr>
          <w:noProof/>
        </w:rPr>
      </w:pPr>
    </w:p>
    <w:p w14:paraId="647571E7" w14:textId="77777777" w:rsidR="00D956C5" w:rsidRPr="004727B2" w:rsidRDefault="00D956C5" w:rsidP="004727B2">
      <w:pPr>
        <w:rPr>
          <w:noProof/>
        </w:rPr>
      </w:pPr>
    </w:p>
    <w:p w14:paraId="089F92C6" w14:textId="77777777" w:rsidR="00D956C5" w:rsidRPr="004727B2" w:rsidRDefault="00D956C5" w:rsidP="004727B2">
      <w:pPr>
        <w:rPr>
          <w:noProof/>
        </w:rPr>
      </w:pPr>
    </w:p>
    <w:p w14:paraId="6CCE5FF6" w14:textId="77777777" w:rsidR="00D956C5" w:rsidRPr="004727B2" w:rsidRDefault="00D956C5" w:rsidP="004727B2">
      <w:pPr>
        <w:rPr>
          <w:noProof/>
        </w:rPr>
      </w:pPr>
    </w:p>
    <w:p w14:paraId="44445CC0" w14:textId="77777777" w:rsidR="00D956C5" w:rsidRPr="004727B2" w:rsidRDefault="00D956C5" w:rsidP="004727B2">
      <w:pPr>
        <w:rPr>
          <w:noProof/>
        </w:rPr>
      </w:pPr>
    </w:p>
    <w:p w14:paraId="0DA6F94F" w14:textId="77777777" w:rsidR="00D956C5" w:rsidRPr="004727B2" w:rsidRDefault="00D956C5" w:rsidP="004727B2">
      <w:pPr>
        <w:rPr>
          <w:noProof/>
        </w:rPr>
      </w:pPr>
    </w:p>
    <w:p w14:paraId="59B71115" w14:textId="77777777" w:rsidR="00D956C5" w:rsidRPr="004727B2" w:rsidRDefault="00D956C5" w:rsidP="004727B2">
      <w:pPr>
        <w:rPr>
          <w:noProof/>
        </w:rPr>
      </w:pPr>
    </w:p>
    <w:p w14:paraId="5F17341C" w14:textId="77777777" w:rsidR="00D956C5" w:rsidRPr="004727B2" w:rsidRDefault="00D956C5" w:rsidP="004727B2">
      <w:pPr>
        <w:rPr>
          <w:noProof/>
        </w:rPr>
      </w:pPr>
    </w:p>
    <w:p w14:paraId="1836FC14" w14:textId="77777777" w:rsidR="00D54B54" w:rsidRDefault="00D54B54" w:rsidP="004727B2">
      <w:pPr>
        <w:rPr>
          <w:b/>
          <w:noProof/>
        </w:rPr>
      </w:pPr>
    </w:p>
    <w:p w14:paraId="10713FF2" w14:textId="77777777" w:rsidR="00D956C5" w:rsidRPr="00D54B54" w:rsidRDefault="00D956C5" w:rsidP="00D54B54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26" w:name="_Toc82345918"/>
      <w:commentRangeStart w:id="27"/>
      <w:r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1 (b)(iii)</w:t>
      </w:r>
      <w:r w:rsidR="00AE2448"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Code:</w:t>
      </w:r>
      <w:bookmarkEnd w:id="26"/>
      <w:commentRangeEnd w:id="27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27"/>
      </w:r>
    </w:p>
    <w:p w14:paraId="63AECEA0" w14:textId="77777777" w:rsidR="00AE2448" w:rsidRPr="00D47324" w:rsidRDefault="00AE2448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#Question 1(b)(iii)</w:t>
      </w:r>
    </w:p>
    <w:p w14:paraId="4439B44E" w14:textId="77777777" w:rsidR="00AE2448" w:rsidRPr="00D47324" w:rsidRDefault="00AE2448" w:rsidP="004727B2">
      <w:pPr>
        <w:rPr>
          <w:rFonts w:ascii="Courier New" w:hAnsi="Courier New" w:cs="Courier New"/>
          <w:noProof/>
        </w:rPr>
      </w:pPr>
    </w:p>
    <w:p w14:paraId="74C6E88D" w14:textId="77777777" w:rsidR="00AE2448" w:rsidRPr="00D47324" w:rsidRDefault="00AE2448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log_s_months = pd.DataFrame(np.log(ship.s_months)) #performs a log-transformation of s_months in ship.csv</w:t>
      </w:r>
    </w:p>
    <w:p w14:paraId="0DD46FB9" w14:textId="77777777" w:rsidR="00AE2448" w:rsidRPr="00D47324" w:rsidRDefault="00AE2448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log_s_months = log_s_months.rename(columns ={'s_months':'log_s_months'}) #renames s_months as log_s_months</w:t>
      </w:r>
    </w:p>
    <w:p w14:paraId="29CEC17C" w14:textId="77777777" w:rsidR="00AE2448" w:rsidRPr="00D47324" w:rsidRDefault="00AE2448" w:rsidP="004727B2">
      <w:pPr>
        <w:rPr>
          <w:rFonts w:ascii="Courier New" w:hAnsi="Courier New" w:cs="Courier New"/>
          <w:noProof/>
        </w:rPr>
      </w:pPr>
    </w:p>
    <w:p w14:paraId="7BE16B24" w14:textId="77777777" w:rsidR="00AE2448" w:rsidRPr="00D47324" w:rsidRDefault="00AE2448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a = pd.concat([ship,log_s_months],axis=1) #attaches log_s_months to ship.csv</w:t>
      </w:r>
    </w:p>
    <w:p w14:paraId="11D82DA8" w14:textId="77777777" w:rsidR="00AE2448" w:rsidRPr="00D47324" w:rsidRDefault="00AE2448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print(a)</w:t>
      </w:r>
    </w:p>
    <w:p w14:paraId="2D5C36F6" w14:textId="77777777" w:rsidR="00AE2448" w:rsidRPr="00D47324" w:rsidRDefault="00AE2448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x = pd.concat([X,log_s_months],axis=1) #attaches log_s_months to X.csv</w:t>
      </w:r>
    </w:p>
    <w:p w14:paraId="45B5464C" w14:textId="77777777" w:rsidR="00AE2448" w:rsidRPr="00D47324" w:rsidRDefault="00AE2448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print(x)</w:t>
      </w:r>
    </w:p>
    <w:p w14:paraId="56569DA9" w14:textId="77777777" w:rsidR="00AE2448" w:rsidRPr="004727B2" w:rsidRDefault="00AE2448" w:rsidP="004727B2">
      <w:pPr>
        <w:rPr>
          <w:noProof/>
        </w:rPr>
      </w:pPr>
    </w:p>
    <w:p w14:paraId="53EB443F" w14:textId="77777777" w:rsidR="00AE2448" w:rsidRPr="004727B2" w:rsidRDefault="00AE2448" w:rsidP="004727B2">
      <w:pPr>
        <w:rPr>
          <w:noProof/>
        </w:rPr>
      </w:pPr>
    </w:p>
    <w:p w14:paraId="03A5F54A" w14:textId="77777777" w:rsidR="005617BE" w:rsidRPr="004727B2" w:rsidRDefault="005617BE" w:rsidP="004727B2">
      <w:pPr>
        <w:rPr>
          <w:noProof/>
        </w:rPr>
      </w:pPr>
    </w:p>
    <w:p w14:paraId="10BFC78A" w14:textId="77777777" w:rsidR="005617BE" w:rsidRPr="004727B2" w:rsidRDefault="005617BE" w:rsidP="004727B2">
      <w:pPr>
        <w:rPr>
          <w:b/>
          <w:noProof/>
        </w:rPr>
      </w:pPr>
    </w:p>
    <w:p w14:paraId="2856C0B1" w14:textId="77777777" w:rsidR="00082EBE" w:rsidRPr="004727B2" w:rsidRDefault="00082EBE" w:rsidP="004727B2">
      <w:pPr>
        <w:rPr>
          <w:b/>
          <w:noProof/>
        </w:rPr>
      </w:pPr>
    </w:p>
    <w:p w14:paraId="232B0BB0" w14:textId="77777777" w:rsidR="00082EBE" w:rsidRPr="004727B2" w:rsidRDefault="00082EBE" w:rsidP="004727B2">
      <w:pPr>
        <w:rPr>
          <w:b/>
          <w:noProof/>
        </w:rPr>
      </w:pPr>
    </w:p>
    <w:p w14:paraId="456C1A0E" w14:textId="77777777" w:rsidR="00082EBE" w:rsidRPr="004727B2" w:rsidRDefault="00082EBE" w:rsidP="004727B2">
      <w:pPr>
        <w:rPr>
          <w:b/>
          <w:noProof/>
        </w:rPr>
      </w:pPr>
    </w:p>
    <w:p w14:paraId="5F3070FD" w14:textId="77777777" w:rsidR="00082EBE" w:rsidRPr="004727B2" w:rsidRDefault="00082EBE" w:rsidP="004727B2">
      <w:pPr>
        <w:rPr>
          <w:b/>
          <w:noProof/>
        </w:rPr>
      </w:pPr>
    </w:p>
    <w:p w14:paraId="606B74F2" w14:textId="77777777" w:rsidR="00082EBE" w:rsidRPr="004727B2" w:rsidRDefault="00082EBE" w:rsidP="004727B2">
      <w:pPr>
        <w:rPr>
          <w:b/>
          <w:noProof/>
        </w:rPr>
      </w:pPr>
    </w:p>
    <w:p w14:paraId="15725C5B" w14:textId="77777777" w:rsidR="00D47324" w:rsidRDefault="00D47324" w:rsidP="004727B2">
      <w:pPr>
        <w:rPr>
          <w:b/>
          <w:noProof/>
        </w:rPr>
      </w:pPr>
    </w:p>
    <w:p w14:paraId="5F4DCCDF" w14:textId="77777777" w:rsidR="00232B25" w:rsidRPr="00D54B54" w:rsidRDefault="00082EBE" w:rsidP="00D54B54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28" w:name="_Toc82345919"/>
      <w:r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1 (b)(iii) Output for print(a):</w:t>
      </w:r>
      <w:bookmarkEnd w:id="28"/>
    </w:p>
    <w:p w14:paraId="46B98198" w14:textId="77777777" w:rsidR="00F03AF2" w:rsidRPr="004727B2" w:rsidRDefault="00F03AF2" w:rsidP="004727B2">
      <w:pPr>
        <w:rPr>
          <w:b/>
          <w:noProof/>
        </w:rPr>
      </w:pPr>
      <w:r w:rsidRPr="004727B2">
        <w:rPr>
          <w:noProof/>
          <w:lang w:eastAsia="en-SG"/>
        </w:rPr>
        <w:drawing>
          <wp:inline distT="0" distB="0" distL="0" distR="0" wp14:anchorId="29A2B288" wp14:editId="61A7CCAB">
            <wp:extent cx="5010150" cy="746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45A" w14:textId="77777777" w:rsidR="00F03AF2" w:rsidRPr="004727B2" w:rsidRDefault="00F03AF2" w:rsidP="004727B2">
      <w:pPr>
        <w:rPr>
          <w:b/>
          <w:noProof/>
        </w:rPr>
      </w:pPr>
    </w:p>
    <w:p w14:paraId="7CBB4C41" w14:textId="77777777" w:rsidR="00F03AF2" w:rsidRPr="004727B2" w:rsidRDefault="00F03AF2" w:rsidP="004727B2">
      <w:pPr>
        <w:rPr>
          <w:b/>
          <w:noProof/>
        </w:rPr>
      </w:pPr>
    </w:p>
    <w:p w14:paraId="38695878" w14:textId="77777777" w:rsidR="00082EBE" w:rsidRPr="00D54B54" w:rsidRDefault="00082EBE" w:rsidP="00D54B54">
      <w:pPr>
        <w:pStyle w:val="Heading1"/>
        <w:rPr>
          <w:rFonts w:ascii="Times New Roman" w:hAnsi="Times New Roman" w:cs="Times New Roman"/>
          <w:noProof/>
          <w:sz w:val="24"/>
          <w:szCs w:val="24"/>
        </w:rPr>
      </w:pPr>
      <w:bookmarkStart w:id="29" w:name="_Toc82345920"/>
      <w:r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1 (b)(iii) Output for print(x):</w:t>
      </w:r>
      <w:bookmarkEnd w:id="29"/>
    </w:p>
    <w:p w14:paraId="3C73BB00" w14:textId="77777777" w:rsidR="00F03AF2" w:rsidRPr="004727B2" w:rsidRDefault="00F03AF2" w:rsidP="004727B2">
      <w:pPr>
        <w:rPr>
          <w:b/>
          <w:noProof/>
        </w:rPr>
      </w:pPr>
      <w:r w:rsidRPr="004727B2">
        <w:rPr>
          <w:noProof/>
          <w:lang w:eastAsia="en-SG"/>
        </w:rPr>
        <w:drawing>
          <wp:inline distT="0" distB="0" distL="0" distR="0" wp14:anchorId="7D639DF9" wp14:editId="71B06233">
            <wp:extent cx="5731510" cy="7445251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CCD0" w14:textId="77777777" w:rsidR="00F03AF2" w:rsidRPr="004727B2" w:rsidRDefault="00F03AF2" w:rsidP="004727B2">
      <w:pPr>
        <w:rPr>
          <w:noProof/>
        </w:rPr>
      </w:pPr>
    </w:p>
    <w:p w14:paraId="44930AEC" w14:textId="77777777" w:rsidR="00F03AF2" w:rsidRPr="004727B2" w:rsidRDefault="00F03AF2" w:rsidP="004727B2">
      <w:pPr>
        <w:rPr>
          <w:noProof/>
        </w:rPr>
      </w:pPr>
    </w:p>
    <w:p w14:paraId="5816E4E3" w14:textId="77777777" w:rsidR="00F03AF2" w:rsidRPr="004727B2" w:rsidRDefault="00F03AF2" w:rsidP="004727B2">
      <w:pPr>
        <w:rPr>
          <w:noProof/>
        </w:rPr>
      </w:pPr>
      <w:bookmarkStart w:id="30" w:name="_Toc82345921"/>
      <w:r w:rsidRPr="00D54B54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lastRenderedPageBreak/>
        <w:t>Question 1 (b</w:t>
      </w:r>
      <w:proofErr w:type="gramStart"/>
      <w:r w:rsidRPr="00D54B54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)(</w:t>
      </w:r>
      <w:proofErr w:type="gramEnd"/>
      <w:r w:rsidRPr="00D54B54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iii) Output for print(x) continued:</w:t>
      </w:r>
      <w:bookmarkEnd w:id="30"/>
      <w:r w:rsidRPr="004727B2">
        <w:rPr>
          <w:noProof/>
          <w:lang w:eastAsia="en-SG"/>
        </w:rPr>
        <w:drawing>
          <wp:inline distT="0" distB="0" distL="0" distR="0" wp14:anchorId="16B42B67" wp14:editId="18F1BF0D">
            <wp:extent cx="5731510" cy="711050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7B2">
        <w:rPr>
          <w:noProof/>
        </w:rPr>
        <w:t xml:space="preserve"> </w:t>
      </w:r>
    </w:p>
    <w:p w14:paraId="0157BA8D" w14:textId="77777777" w:rsidR="00F03AF2" w:rsidRPr="004727B2" w:rsidRDefault="00F03AF2" w:rsidP="004727B2">
      <w:pPr>
        <w:rPr>
          <w:b/>
          <w:noProof/>
        </w:rPr>
      </w:pPr>
    </w:p>
    <w:p w14:paraId="1D9C5DC9" w14:textId="77777777" w:rsidR="00F03AF2" w:rsidRPr="004727B2" w:rsidRDefault="00F03AF2" w:rsidP="004727B2">
      <w:pPr>
        <w:rPr>
          <w:b/>
          <w:noProof/>
        </w:rPr>
      </w:pPr>
    </w:p>
    <w:p w14:paraId="12C6A218" w14:textId="77777777" w:rsidR="00F03AF2" w:rsidRPr="004727B2" w:rsidRDefault="00F03AF2" w:rsidP="004727B2">
      <w:pPr>
        <w:rPr>
          <w:b/>
          <w:noProof/>
        </w:rPr>
      </w:pPr>
    </w:p>
    <w:p w14:paraId="694528ED" w14:textId="77777777" w:rsidR="00F03AF2" w:rsidRPr="00D54B54" w:rsidRDefault="00F03AF2" w:rsidP="00D54B54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1" w:name="_Toc82345922"/>
      <w:r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1 (b)(iii) Output for print(x) continued:</w:t>
      </w:r>
      <w:bookmarkEnd w:id="31"/>
    </w:p>
    <w:p w14:paraId="1D40091E" w14:textId="77777777" w:rsidR="00F03AF2" w:rsidRPr="004727B2" w:rsidRDefault="00F03AF2" w:rsidP="004727B2">
      <w:pPr>
        <w:rPr>
          <w:b/>
          <w:noProof/>
        </w:rPr>
      </w:pPr>
      <w:r w:rsidRPr="004727B2">
        <w:rPr>
          <w:noProof/>
          <w:lang w:eastAsia="en-SG"/>
        </w:rPr>
        <w:drawing>
          <wp:inline distT="0" distB="0" distL="0" distR="0" wp14:anchorId="0D3B04C8" wp14:editId="2C3322D5">
            <wp:extent cx="1457325" cy="7486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8D2E" w14:textId="77777777" w:rsidR="002D787C" w:rsidRPr="004727B2" w:rsidRDefault="002D787C" w:rsidP="004727B2">
      <w:pPr>
        <w:rPr>
          <w:b/>
          <w:noProof/>
        </w:rPr>
      </w:pPr>
    </w:p>
    <w:p w14:paraId="75F6E9E9" w14:textId="77777777" w:rsidR="005617BE" w:rsidRPr="004727B2" w:rsidRDefault="005617BE" w:rsidP="004727B2">
      <w:pPr>
        <w:rPr>
          <w:b/>
          <w:noProof/>
        </w:rPr>
      </w:pPr>
    </w:p>
    <w:p w14:paraId="1C78856F" w14:textId="77777777" w:rsidR="00D956C5" w:rsidRPr="00D54B54" w:rsidRDefault="00D956C5" w:rsidP="00D54B54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2" w:name="_Toc82345923"/>
      <w:commentRangeStart w:id="33"/>
      <w:r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1 (c)</w:t>
      </w:r>
      <w:r w:rsidR="00950B7C"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t>:</w:t>
      </w:r>
      <w:bookmarkEnd w:id="32"/>
      <w:commentRangeEnd w:id="33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33"/>
      </w:r>
    </w:p>
    <w:p w14:paraId="56A3BB7B" w14:textId="77777777" w:rsidR="00006DB0" w:rsidRPr="004727B2" w:rsidRDefault="00006DB0" w:rsidP="004727B2">
      <w:r w:rsidRPr="004727B2">
        <w:t>It is not sensible to split the data sets here into training and testing data sets due to stratification. Ship_prepared.csv has multiclass classificat</w:t>
      </w:r>
      <w:r w:rsidR="004727B2" w:rsidRPr="004727B2">
        <w:t>ions (with 5 different classes:</w:t>
      </w:r>
      <w:r w:rsidRPr="004727B2">
        <w:t xml:space="preserve"> types, </w:t>
      </w:r>
      <w:proofErr w:type="spellStart"/>
      <w:r w:rsidRPr="004727B2">
        <w:t>c_years</w:t>
      </w:r>
      <w:proofErr w:type="spellEnd"/>
      <w:r w:rsidRPr="004727B2">
        <w:t xml:space="preserve">, </w:t>
      </w:r>
      <w:proofErr w:type="spellStart"/>
      <w:r w:rsidRPr="004727B2">
        <w:t>o_periods</w:t>
      </w:r>
      <w:proofErr w:type="spellEnd"/>
      <w:r w:rsidRPr="004727B2">
        <w:t xml:space="preserve">, </w:t>
      </w:r>
      <w:proofErr w:type="spellStart"/>
      <w:r w:rsidRPr="004727B2">
        <w:t>s_months</w:t>
      </w:r>
      <w:proofErr w:type="spellEnd"/>
      <w:r w:rsidRPr="004727B2">
        <w:t xml:space="preserve"> and incidents). A general train-test split would randomly split the data set with total disregard of the distribution and/or weightage of each class. In this scenario, the train set and test set will have different data distributions. Applying a model on each set will perform poor and fail the validation test results.</w:t>
      </w:r>
    </w:p>
    <w:p w14:paraId="625C3473" w14:textId="77777777" w:rsidR="00006DB0" w:rsidRPr="004727B2" w:rsidRDefault="00006DB0" w:rsidP="004727B2">
      <w:pPr>
        <w:rPr>
          <w:b/>
          <w:noProof/>
        </w:rPr>
      </w:pPr>
    </w:p>
    <w:p w14:paraId="065506A8" w14:textId="77777777" w:rsidR="00D956C5" w:rsidRPr="00D54B54" w:rsidRDefault="00D956C5" w:rsidP="00D54B54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4" w:name="_Toc82345924"/>
      <w:commentRangeStart w:id="35"/>
      <w:r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t>Question 1 (d)</w:t>
      </w:r>
      <w:r w:rsidR="00436C40"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Code:</w:t>
      </w:r>
      <w:bookmarkEnd w:id="34"/>
      <w:commentRangeEnd w:id="35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35"/>
      </w:r>
    </w:p>
    <w:p w14:paraId="06ED1D92" w14:textId="77777777" w:rsidR="00006DB0" w:rsidRPr="00D47324" w:rsidRDefault="00006DB0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#Question 1(d)</w:t>
      </w:r>
    </w:p>
    <w:p w14:paraId="519428E7" w14:textId="77777777" w:rsidR="00AB2600" w:rsidRPr="00D47324" w:rsidRDefault="00AB2600" w:rsidP="004727B2">
      <w:pPr>
        <w:rPr>
          <w:rFonts w:ascii="Courier New" w:hAnsi="Courier New" w:cs="Courier New"/>
          <w:noProof/>
        </w:rPr>
      </w:pPr>
    </w:p>
    <w:p w14:paraId="3BF20EF8" w14:textId="77777777" w:rsidR="00AB2600" w:rsidRDefault="00AB2600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a.to_csv('ship_prepared.csv') #prepares ship_prepared.csv</w:t>
      </w:r>
    </w:p>
    <w:p w14:paraId="50350CE5" w14:textId="77777777" w:rsidR="00C20383" w:rsidRPr="00D47324" w:rsidRDefault="00C20383" w:rsidP="004727B2">
      <w:pPr>
        <w:rPr>
          <w:rFonts w:ascii="Courier New" w:hAnsi="Courier New" w:cs="Courier New"/>
          <w:noProof/>
        </w:rPr>
      </w:pPr>
      <w:r w:rsidRPr="00C20383">
        <w:rPr>
          <w:rFonts w:ascii="Courier New" w:hAnsi="Courier New" w:cs="Courier New"/>
          <w:noProof/>
        </w:rPr>
        <w:t>x.to_csv('x_prepared.csv') #prepares x_prepared.csv</w:t>
      </w:r>
    </w:p>
    <w:p w14:paraId="1E3C8E00" w14:textId="77777777" w:rsidR="00006DB0" w:rsidRPr="00D47324" w:rsidRDefault="00006DB0" w:rsidP="004727B2">
      <w:pPr>
        <w:rPr>
          <w:rFonts w:ascii="Courier New" w:hAnsi="Courier New" w:cs="Courier New"/>
          <w:noProof/>
        </w:rPr>
      </w:pPr>
    </w:p>
    <w:p w14:paraId="1420638E" w14:textId="77777777" w:rsidR="00006DB0" w:rsidRPr="00D47324" w:rsidRDefault="00006DB0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from sqlalchemy import create_engine</w:t>
      </w:r>
    </w:p>
    <w:p w14:paraId="3997F1FD" w14:textId="77777777" w:rsidR="00006DB0" w:rsidRPr="00D47324" w:rsidRDefault="00006DB0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engine = create_engine('sqlite:///ship.db',echo=True)</w:t>
      </w:r>
    </w:p>
    <w:p w14:paraId="152B419E" w14:textId="77777777" w:rsidR="00006DB0" w:rsidRPr="00D47324" w:rsidRDefault="00006DB0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sqlite_connection = engine.connect()</w:t>
      </w:r>
    </w:p>
    <w:p w14:paraId="3781018C" w14:textId="77777777" w:rsidR="00006DB0" w:rsidRPr="00D47324" w:rsidRDefault="00006DB0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sqlite_table = "ship.db"</w:t>
      </w:r>
    </w:p>
    <w:p w14:paraId="6B2525B5" w14:textId="77777777" w:rsidR="00006DB0" w:rsidRPr="00D47324" w:rsidRDefault="00006DB0" w:rsidP="004727B2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a.to_sql(sqlite_table,sqlite_connection,if_exists='fail') #exports ship_prepared.csv as ship.db in tabular form</w:t>
      </w:r>
    </w:p>
    <w:p w14:paraId="0B248665" w14:textId="77777777" w:rsidR="005617BE" w:rsidRPr="004727B2" w:rsidRDefault="005617BE" w:rsidP="004727B2">
      <w:pPr>
        <w:rPr>
          <w:noProof/>
        </w:rPr>
      </w:pPr>
    </w:p>
    <w:p w14:paraId="13448B10" w14:textId="77777777" w:rsidR="005617BE" w:rsidRPr="004727B2" w:rsidRDefault="005617BE" w:rsidP="004727B2">
      <w:pPr>
        <w:rPr>
          <w:noProof/>
        </w:rPr>
      </w:pPr>
    </w:p>
    <w:p w14:paraId="4797AB65" w14:textId="77777777" w:rsidR="005617BE" w:rsidRPr="004727B2" w:rsidRDefault="005617BE" w:rsidP="004727B2">
      <w:pPr>
        <w:rPr>
          <w:noProof/>
        </w:rPr>
      </w:pPr>
    </w:p>
    <w:p w14:paraId="20971F94" w14:textId="77777777" w:rsidR="005617BE" w:rsidRPr="004727B2" w:rsidRDefault="005617BE" w:rsidP="004727B2">
      <w:pPr>
        <w:rPr>
          <w:noProof/>
        </w:rPr>
      </w:pPr>
    </w:p>
    <w:p w14:paraId="60A33B18" w14:textId="77777777" w:rsidR="005617BE" w:rsidRPr="004727B2" w:rsidRDefault="005617BE" w:rsidP="004727B2">
      <w:pPr>
        <w:rPr>
          <w:noProof/>
        </w:rPr>
      </w:pPr>
    </w:p>
    <w:p w14:paraId="711EE8C0" w14:textId="77777777" w:rsidR="005617BE" w:rsidRPr="00D54B54" w:rsidRDefault="005617BE" w:rsidP="00D54B54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6" w:name="_Toc82345925"/>
      <w:r w:rsidRPr="00D54B54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1 (d) CSV output for ship_prepared.csv:</w:t>
      </w:r>
      <w:bookmarkEnd w:id="36"/>
    </w:p>
    <w:p w14:paraId="49D3F035" w14:textId="77777777" w:rsidR="005617BE" w:rsidRPr="004727B2" w:rsidRDefault="005617BE" w:rsidP="004727B2">
      <w:pPr>
        <w:rPr>
          <w:noProof/>
        </w:rPr>
      </w:pPr>
      <w:r w:rsidRPr="004727B2">
        <w:rPr>
          <w:noProof/>
          <w:lang w:eastAsia="en-SG"/>
        </w:rPr>
        <w:drawing>
          <wp:inline distT="0" distB="0" distL="0" distR="0" wp14:anchorId="40CC055E" wp14:editId="6DF6C5A1">
            <wp:extent cx="6181725" cy="57371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6776" cy="57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EECE" w14:textId="77777777" w:rsidR="00B6529B" w:rsidRDefault="00B6529B" w:rsidP="004727B2">
      <w:pPr>
        <w:rPr>
          <w:b/>
          <w:noProof/>
        </w:rPr>
      </w:pPr>
    </w:p>
    <w:p w14:paraId="05802E9B" w14:textId="77777777" w:rsidR="00B6529B" w:rsidRDefault="00B6529B" w:rsidP="004727B2">
      <w:pPr>
        <w:rPr>
          <w:b/>
          <w:noProof/>
        </w:rPr>
      </w:pPr>
    </w:p>
    <w:p w14:paraId="218894A7" w14:textId="77777777" w:rsidR="00B6529B" w:rsidRDefault="00B6529B" w:rsidP="004727B2">
      <w:pPr>
        <w:rPr>
          <w:b/>
          <w:noProof/>
        </w:rPr>
      </w:pPr>
    </w:p>
    <w:p w14:paraId="0FBB81D2" w14:textId="77777777" w:rsidR="00B6529B" w:rsidRDefault="00B6529B" w:rsidP="004727B2">
      <w:pPr>
        <w:rPr>
          <w:b/>
          <w:noProof/>
        </w:rPr>
      </w:pPr>
    </w:p>
    <w:p w14:paraId="276FFCC7" w14:textId="77777777" w:rsidR="00B6529B" w:rsidRDefault="00B6529B" w:rsidP="004727B2">
      <w:pPr>
        <w:rPr>
          <w:b/>
          <w:noProof/>
        </w:rPr>
      </w:pPr>
    </w:p>
    <w:p w14:paraId="0E412D92" w14:textId="77777777" w:rsidR="00B6529B" w:rsidRDefault="00B6529B" w:rsidP="004727B2">
      <w:pPr>
        <w:rPr>
          <w:b/>
          <w:noProof/>
        </w:rPr>
      </w:pPr>
    </w:p>
    <w:p w14:paraId="757DF441" w14:textId="77777777" w:rsidR="00B6529B" w:rsidRDefault="00B6529B" w:rsidP="004727B2">
      <w:pPr>
        <w:rPr>
          <w:b/>
          <w:noProof/>
        </w:rPr>
      </w:pPr>
    </w:p>
    <w:p w14:paraId="7C1066FB" w14:textId="77777777" w:rsidR="004727B2" w:rsidRPr="003D65AE" w:rsidRDefault="00C20383" w:rsidP="003D65AE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37" w:name="_Toc82345926"/>
      <w:r w:rsidRPr="003D65AE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1 (d) CSV output for x_prepared.csv:</w:t>
      </w:r>
      <w:bookmarkEnd w:id="37"/>
    </w:p>
    <w:p w14:paraId="1C4BB7AD" w14:textId="77777777" w:rsidR="00B6529B" w:rsidRPr="00C20383" w:rsidRDefault="00B6529B" w:rsidP="004727B2">
      <w:pPr>
        <w:rPr>
          <w:b/>
          <w:noProof/>
        </w:rPr>
      </w:pPr>
      <w:r>
        <w:rPr>
          <w:noProof/>
          <w:lang w:eastAsia="en-SG"/>
        </w:rPr>
        <w:drawing>
          <wp:anchor distT="0" distB="0" distL="114300" distR="114300" simplePos="0" relativeHeight="251660288" behindDoc="0" locked="0" layoutInCell="1" allowOverlap="1" wp14:anchorId="2F08B391" wp14:editId="7BDD81BC">
            <wp:simplePos x="0" y="0"/>
            <wp:positionH relativeFrom="column">
              <wp:posOffset>-852170</wp:posOffset>
            </wp:positionH>
            <wp:positionV relativeFrom="paragraph">
              <wp:posOffset>22860</wp:posOffset>
            </wp:positionV>
            <wp:extent cx="7406005" cy="332359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23181" w14:textId="77777777" w:rsidR="004727B2" w:rsidRPr="004727B2" w:rsidRDefault="004727B2" w:rsidP="004727B2">
      <w:pPr>
        <w:rPr>
          <w:noProof/>
        </w:rPr>
      </w:pPr>
    </w:p>
    <w:p w14:paraId="5DC1EA8B" w14:textId="77777777" w:rsidR="004727B2" w:rsidRPr="004727B2" w:rsidRDefault="004727B2" w:rsidP="004727B2">
      <w:pPr>
        <w:rPr>
          <w:noProof/>
        </w:rPr>
      </w:pPr>
    </w:p>
    <w:p w14:paraId="734FB7AD" w14:textId="77777777" w:rsidR="004727B2" w:rsidRPr="004727B2" w:rsidRDefault="004727B2" w:rsidP="004727B2">
      <w:pPr>
        <w:rPr>
          <w:noProof/>
        </w:rPr>
      </w:pPr>
    </w:p>
    <w:p w14:paraId="5446583D" w14:textId="77777777" w:rsidR="004727B2" w:rsidRPr="004727B2" w:rsidRDefault="004727B2" w:rsidP="004727B2">
      <w:pPr>
        <w:rPr>
          <w:noProof/>
        </w:rPr>
      </w:pPr>
    </w:p>
    <w:p w14:paraId="29B407AF" w14:textId="77777777" w:rsidR="004727B2" w:rsidRPr="004727B2" w:rsidRDefault="004727B2" w:rsidP="004727B2">
      <w:pPr>
        <w:rPr>
          <w:noProof/>
        </w:rPr>
      </w:pPr>
    </w:p>
    <w:p w14:paraId="7A979126" w14:textId="77777777" w:rsidR="004727B2" w:rsidRPr="004727B2" w:rsidRDefault="004727B2" w:rsidP="004727B2">
      <w:pPr>
        <w:rPr>
          <w:noProof/>
        </w:rPr>
      </w:pPr>
    </w:p>
    <w:p w14:paraId="23A85113" w14:textId="77777777" w:rsidR="00B6529B" w:rsidRDefault="00B6529B" w:rsidP="000975C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0B3AF988" w14:textId="77777777" w:rsidR="00B6529B" w:rsidRDefault="00B6529B" w:rsidP="000975C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0838FA6" w14:textId="77777777" w:rsidR="00B6529B" w:rsidRDefault="00B6529B" w:rsidP="000975C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022ACAD2" w14:textId="77777777" w:rsidR="00B6529B" w:rsidRDefault="00B6529B">
      <w:pPr>
        <w:rPr>
          <w:rFonts w:eastAsiaTheme="majorEastAsia"/>
          <w:b/>
          <w:bCs/>
        </w:rPr>
      </w:pPr>
      <w:r>
        <w:br w:type="page"/>
      </w:r>
    </w:p>
    <w:p w14:paraId="3EB382FA" w14:textId="77777777" w:rsidR="004727B2" w:rsidRPr="000975C3" w:rsidRDefault="004727B2" w:rsidP="000975C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82345927"/>
      <w:commentRangeStart w:id="39"/>
      <w:r w:rsidRPr="000975C3">
        <w:rPr>
          <w:rFonts w:ascii="Times New Roman" w:hAnsi="Times New Roman" w:cs="Times New Roman"/>
          <w:color w:val="auto"/>
          <w:sz w:val="24"/>
          <w:szCs w:val="24"/>
        </w:rPr>
        <w:lastRenderedPageBreak/>
        <w:t>Question 2 (a):</w:t>
      </w:r>
      <w:bookmarkEnd w:id="38"/>
      <w:commentRangeEnd w:id="39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39"/>
      </w:r>
    </w:p>
    <w:p w14:paraId="07B47C81" w14:textId="77777777" w:rsidR="004727B2" w:rsidRPr="004727B2" w:rsidRDefault="004727B2" w:rsidP="004727B2">
      <w:pPr>
        <w:jc w:val="both"/>
      </w:pPr>
      <w:r w:rsidRPr="004727B2">
        <w:t xml:space="preserve">The Poisson </w:t>
      </w:r>
      <w:proofErr w:type="spellStart"/>
      <w:r w:rsidRPr="004727B2">
        <w:t>regressor</w:t>
      </w:r>
      <w:proofErr w:type="spellEnd"/>
      <w:r w:rsidRPr="004727B2">
        <w:t xml:space="preserve"> module is a generalised linear model (GLM) with a built-in lock-link function that outputs values </w:t>
      </w:r>
      <m:oMath>
        <m:r>
          <w:rPr>
            <w:rFonts w:ascii="Cambria Math" w:hAnsi="Cambria Math"/>
          </w:rPr>
          <m:t>y'</m:t>
        </m:r>
      </m:oMath>
      <w:r w:rsidRPr="004727B2">
        <w:t xml:space="preserve"> as a function of input variables x and inverse function h such that:</w:t>
      </w:r>
    </w:p>
    <w:p w14:paraId="32191683" w14:textId="77777777" w:rsidR="004727B2" w:rsidRPr="004727B2" w:rsidRDefault="004727B2" w:rsidP="004727B2">
      <w:pPr>
        <w:jc w:val="both"/>
      </w:pPr>
      <m:oMathPara>
        <m:oMath>
          <m:r>
            <w:rPr>
              <w:rFonts w:ascii="Cambria Math" w:hAnsi="Cambria Math"/>
            </w:rPr>
            <m:t> y'(ω,x)=h(xω)</m:t>
          </m:r>
        </m:oMath>
      </m:oMathPara>
    </w:p>
    <w:p w14:paraId="07817B88" w14:textId="77777777" w:rsidR="004727B2" w:rsidRPr="004727B2" w:rsidRDefault="00552E42" w:rsidP="004727B2">
      <w:pPr>
        <w:jc w:val="both"/>
      </w:pPr>
      <w:r>
        <w:t>Where</w:t>
      </w:r>
      <w:r w:rsidR="004727B2" w:rsidRPr="004727B2">
        <w:t xml:space="preserve"> </w:t>
      </w:r>
      <m:oMath>
        <m:r>
          <w:rPr>
            <w:rFonts w:ascii="Cambria Math" w:hAnsi="Cambria Math"/>
          </w:rPr>
          <m:t>ω</m:t>
        </m:r>
      </m:oMath>
      <w:r w:rsidR="004727B2" w:rsidRPr="004727B2">
        <w:t xml:space="preserve"> represents the deviance of a set of distribution. The deviance is represented as a minimisation problem. For Poisson regression, the target domain of y is </w:t>
      </w:r>
      <m:oMath>
        <m:r>
          <w:rPr>
            <w:rFonts w:ascii="Cambria Math" w:hAnsi="Cambria Math"/>
          </w:rPr>
          <m:t>y∈[0,∞)</m:t>
        </m:r>
      </m:oMath>
      <w:r w:rsidR="004727B2" w:rsidRPr="004727B2">
        <w:t xml:space="preserve"> with a unit deviance given by:</w:t>
      </w:r>
    </w:p>
    <w:p w14:paraId="0D6CBF04" w14:textId="77777777" w:rsidR="004727B2" w:rsidRPr="004727B2" w:rsidRDefault="004727B2" w:rsidP="004727B2">
      <w:pPr>
        <w:jc w:val="both"/>
      </w:pPr>
      <m:oMathPara>
        <m:oMath>
          <m:r>
            <w:rPr>
              <w:rFonts w:ascii="Cambria Math" w:hAnsi="Cambria Math"/>
            </w:rPr>
            <m:t>2(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-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FE8AF2F" w14:textId="77777777" w:rsidR="004727B2" w:rsidRPr="004727B2" w:rsidRDefault="004727B2" w:rsidP="004727B2">
      <w:pPr>
        <w:jc w:val="both"/>
      </w:pPr>
      <w:r w:rsidRPr="004727B2">
        <w:t>The Poison regression is popular for data sets with non-negative integer values.</w:t>
      </w:r>
    </w:p>
    <w:p w14:paraId="3C95506D" w14:textId="77777777" w:rsidR="004727B2" w:rsidRPr="004727B2" w:rsidRDefault="004727B2" w:rsidP="004727B2">
      <w:pPr>
        <w:jc w:val="both"/>
      </w:pPr>
    </w:p>
    <w:p w14:paraId="473B41D6" w14:textId="77777777" w:rsidR="004727B2" w:rsidRDefault="004727B2" w:rsidP="004727B2">
      <w:pPr>
        <w:jc w:val="both"/>
      </w:pPr>
      <w:r w:rsidRPr="004727B2">
        <w:t xml:space="preserve">The Poisson </w:t>
      </w:r>
      <w:proofErr w:type="spellStart"/>
      <w:r w:rsidRPr="004727B2">
        <w:t>regressor</w:t>
      </w:r>
      <w:proofErr w:type="spellEnd"/>
      <w:r w:rsidRPr="004727B2">
        <w:t xml:space="preserve"> module uses the least-squares estimator that approximates the values </w:t>
      </w:r>
      <w:proofErr w:type="gramStart"/>
      <w:r w:rsidRPr="004727B2">
        <w:t xml:space="preserve">of </w:t>
      </w:r>
      <w:proofErr w:type="gramEnd"/>
      <m:oMath>
        <m:r>
          <w:rPr>
            <w:rFonts w:ascii="Cambria Math" w:hAnsi="Cambria Math"/>
          </w:rPr>
          <m:t>y'</m:t>
        </m:r>
      </m:oMath>
      <w:r w:rsidRPr="004727B2">
        <w:t xml:space="preserve">. The least-squares method minimises the sum of residual squares – corroborated by the fact the deviance is represented by a minimisation problem. As we do not assume a normal distribution, the least-squares method is justified by the Gauss-Markov theorem. The Gauss-Markov theorem states that if assumptions are met (e.g. linearity, random, non-collinearity, </w:t>
      </w:r>
      <w:proofErr w:type="spellStart"/>
      <w:r w:rsidRPr="004727B2">
        <w:t>exogeneity</w:t>
      </w:r>
      <w:proofErr w:type="spellEnd"/>
      <w:r w:rsidRPr="004727B2">
        <w:t xml:space="preserve"> and homoscedasticity), then the least-squares method for regression coefficients produces the best linear unbiased estimate.  </w:t>
      </w:r>
    </w:p>
    <w:p w14:paraId="47597939" w14:textId="77777777" w:rsidR="00552E42" w:rsidRPr="004727B2" w:rsidRDefault="00552E42" w:rsidP="004727B2">
      <w:pPr>
        <w:jc w:val="both"/>
      </w:pPr>
    </w:p>
    <w:p w14:paraId="4E8C4850" w14:textId="77777777" w:rsidR="004727B2" w:rsidRPr="004727B2" w:rsidRDefault="004727B2" w:rsidP="004727B2">
      <w:pPr>
        <w:jc w:val="both"/>
      </w:pPr>
      <w:r w:rsidRPr="004727B2">
        <w:t xml:space="preserve">The fit function from Poisson regression (i.e. </w:t>
      </w:r>
      <w:proofErr w:type="spellStart"/>
      <w:r w:rsidRPr="004727B2">
        <w:t>linear_</w:t>
      </w:r>
      <w:proofErr w:type="gramStart"/>
      <w:r w:rsidRPr="004727B2">
        <w:t>model.PoissonRegressor</w:t>
      </w:r>
      <w:proofErr w:type="spellEnd"/>
      <w:r w:rsidRPr="004727B2">
        <w:t>(</w:t>
      </w:r>
      <w:proofErr w:type="gramEnd"/>
      <w:r w:rsidRPr="004727B2">
        <w:t xml:space="preserve">)) minimises the residual sum of squares between data points in a dataset. The fit function essentially outputs a solution to the </w:t>
      </w:r>
      <w:r w:rsidR="00552E42" w:rsidRPr="004727B2">
        <w:t>minimisation</w:t>
      </w:r>
      <w:r w:rsidRPr="004727B2">
        <w:t xml:space="preserve"> problem (explained as the deviance above):</w:t>
      </w:r>
    </w:p>
    <w:p w14:paraId="76BEFF46" w14:textId="77777777" w:rsidR="004727B2" w:rsidRPr="004727B2" w:rsidRDefault="00BB3BCD" w:rsidP="004727B2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ω-y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</m:func>
        </m:oMath>
      </m:oMathPara>
    </w:p>
    <w:p w14:paraId="185414F2" w14:textId="77777777" w:rsidR="004727B2" w:rsidRDefault="004727B2" w:rsidP="004727B2">
      <w:pPr>
        <w:jc w:val="both"/>
      </w:pPr>
      <w:r w:rsidRPr="004727B2">
        <w:t>The solution to the minimisation problem is expressed as the coefficien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)</m:t>
        </m:r>
      </m:oMath>
      <w:r w:rsidRPr="004727B2">
        <w:t>.</w:t>
      </w:r>
    </w:p>
    <w:p w14:paraId="6CB44CC5" w14:textId="77777777" w:rsidR="00552E42" w:rsidRPr="004727B2" w:rsidRDefault="00552E42" w:rsidP="004727B2">
      <w:pPr>
        <w:jc w:val="both"/>
      </w:pPr>
    </w:p>
    <w:p w14:paraId="5BF21EFF" w14:textId="77777777" w:rsidR="004727B2" w:rsidRDefault="004727B2" w:rsidP="004727B2">
      <w:pPr>
        <w:jc w:val="both"/>
      </w:pPr>
      <w:r w:rsidRPr="004727B2">
        <w:t xml:space="preserve">The predict function is basically uses the GLM to output predicted values </w:t>
      </w:r>
      <m:oMath>
        <m:r>
          <w:rPr>
            <w:rFonts w:ascii="Cambria Math" w:hAnsi="Cambria Math"/>
          </w:rPr>
          <m:t>y'</m:t>
        </m:r>
      </m:oMath>
      <w:r w:rsidRPr="004727B2">
        <w:t xml:space="preserve"> using a linear combination of observed values</w:t>
      </w:r>
      <w:r w:rsidR="00552E42">
        <w:t>.</w:t>
      </w:r>
    </w:p>
    <w:p w14:paraId="729BF92C" w14:textId="77777777" w:rsidR="00552E42" w:rsidRPr="004727B2" w:rsidRDefault="00552E42" w:rsidP="004727B2">
      <w:pPr>
        <w:jc w:val="both"/>
      </w:pPr>
    </w:p>
    <w:p w14:paraId="64B2F356" w14:textId="77777777" w:rsidR="004727B2" w:rsidRPr="004727B2" w:rsidRDefault="004727B2" w:rsidP="004727B2">
      <w:pPr>
        <w:jc w:val="both"/>
      </w:pPr>
      <w:r w:rsidRPr="004727B2">
        <w:t xml:space="preserve">The default </w:t>
      </w:r>
      <w:r w:rsidR="00D0492D" w:rsidRPr="004727B2">
        <w:t xml:space="preserve">parameters of the Poisson </w:t>
      </w:r>
      <w:proofErr w:type="spellStart"/>
      <w:r w:rsidR="00D0492D" w:rsidRPr="004727B2">
        <w:t>regressor</w:t>
      </w:r>
      <w:proofErr w:type="spellEnd"/>
      <w:r w:rsidR="00D0492D" w:rsidRPr="004727B2">
        <w:t xml:space="preserve"> are</w:t>
      </w:r>
      <w:r w:rsidRPr="004727B2">
        <w:t xml:space="preserve"> as follows:</w:t>
      </w:r>
    </w:p>
    <w:p w14:paraId="402E08E0" w14:textId="77777777" w:rsidR="004727B2" w:rsidRPr="004727B2" w:rsidRDefault="004727B2" w:rsidP="004727B2">
      <w:pPr>
        <w:jc w:val="both"/>
      </w:pPr>
      <w:r w:rsidRPr="004727B2">
        <w:t xml:space="preserve"> </w:t>
      </w:r>
      <m:oMath>
        <m:r>
          <w:rPr>
            <w:rFonts w:ascii="Cambria Math" w:hAnsi="Cambria Math"/>
          </w:rPr>
          <m:t xml:space="preserve">α=1; </m:t>
        </m:r>
      </m:oMath>
      <w:proofErr w:type="gramStart"/>
      <w:r w:rsidRPr="004727B2">
        <w:t>fit</w:t>
      </w:r>
      <w:proofErr w:type="gramEnd"/>
      <w:r w:rsidRPr="004727B2">
        <w:t xml:space="preserve"> intercept = bool; max_iter = 100; warm start = False </w:t>
      </w:r>
    </w:p>
    <w:p w14:paraId="41176306" w14:textId="77777777" w:rsidR="004727B2" w:rsidRPr="004727B2" w:rsidRDefault="004727B2" w:rsidP="004727B2">
      <w:pPr>
        <w:jc w:val="both"/>
      </w:pPr>
      <w:r w:rsidRPr="004727B2">
        <w:t xml:space="preserve">The parameter </w:t>
      </w:r>
      <m:oMath>
        <m:r>
          <w:rPr>
            <w:rFonts w:ascii="Cambria Math" w:hAnsi="Cambria Math"/>
          </w:rPr>
          <m:t>α</m:t>
        </m:r>
      </m:oMath>
      <w:r w:rsidRPr="004727B2">
        <w:t xml:space="preserve"> is a constant that determines the regularisation strength. Thus, </w:t>
      </w:r>
      <m:oMath>
        <m:r>
          <w:rPr>
            <w:rFonts w:ascii="Cambria Math" w:hAnsi="Cambria Math"/>
          </w:rPr>
          <m:t>α</m:t>
        </m:r>
      </m:oMath>
      <w:r w:rsidRPr="004727B2">
        <w:t xml:space="preserve"> = 0 is an unpenalized GLM. </w:t>
      </w:r>
    </w:p>
    <w:p w14:paraId="393EBB5E" w14:textId="77777777" w:rsidR="004727B2" w:rsidRPr="004727B2" w:rsidRDefault="004727B2" w:rsidP="004727B2">
      <w:pPr>
        <w:jc w:val="both"/>
      </w:pPr>
      <w:r w:rsidRPr="004727B2">
        <w:t xml:space="preserve">The fit intercept is a constant that applies a bias to the linear predictor, changing the predicted </w:t>
      </w:r>
      <w:proofErr w:type="gramStart"/>
      <w:r w:rsidRPr="004727B2">
        <w:t xml:space="preserve">value </w:t>
      </w:r>
      <w:proofErr w:type="gramEnd"/>
      <m:oMath>
        <m:r>
          <w:rPr>
            <w:rFonts w:ascii="Cambria Math" w:hAnsi="Cambria Math"/>
          </w:rPr>
          <m:t>y'</m:t>
        </m:r>
      </m:oMath>
      <w:r w:rsidRPr="004727B2">
        <w:t>.</w:t>
      </w:r>
    </w:p>
    <w:p w14:paraId="36A6C4FD" w14:textId="77777777" w:rsidR="004727B2" w:rsidRPr="004727B2" w:rsidRDefault="004727B2" w:rsidP="004727B2">
      <w:pPr>
        <w:jc w:val="both"/>
      </w:pPr>
      <w:proofErr w:type="spellStart"/>
      <w:r w:rsidRPr="004727B2">
        <w:t>Max_iter</w:t>
      </w:r>
      <w:proofErr w:type="spellEnd"/>
      <w:r w:rsidRPr="004727B2">
        <w:t xml:space="preserve"> determines the number of repetition the Poisson regression analysis will conduct. A higher number of iteration would result in a greater accuracy but at the expense of longer computational time.</w:t>
      </w:r>
    </w:p>
    <w:p w14:paraId="36DFEE75" w14:textId="77777777" w:rsidR="004727B2" w:rsidRPr="004727B2" w:rsidRDefault="004727B2" w:rsidP="004727B2">
      <w:pPr>
        <w:jc w:val="both"/>
      </w:pPr>
      <w:r w:rsidRPr="004727B2">
        <w:t>Warm start, if True, reuses the previous solution to minimise the residual sum of squares in the next data point. It reduces computational time at the cost of accuracy.</w:t>
      </w:r>
    </w:p>
    <w:p w14:paraId="47CBE275" w14:textId="77777777" w:rsidR="004727B2" w:rsidRDefault="004727B2" w:rsidP="00006DB0">
      <w:pPr>
        <w:rPr>
          <w:rFonts w:ascii="Courier New" w:hAnsi="Courier New" w:cs="Courier New"/>
          <w:noProof/>
        </w:rPr>
      </w:pPr>
    </w:p>
    <w:p w14:paraId="73BB882E" w14:textId="77777777" w:rsidR="00395CB1" w:rsidRDefault="00395CB1" w:rsidP="00006DB0">
      <w:pPr>
        <w:rPr>
          <w:rFonts w:ascii="Courier New" w:hAnsi="Courier New" w:cs="Courier New"/>
          <w:noProof/>
        </w:rPr>
      </w:pPr>
    </w:p>
    <w:p w14:paraId="7C643934" w14:textId="77777777" w:rsidR="00395CB1" w:rsidRDefault="00395CB1" w:rsidP="00006DB0">
      <w:pPr>
        <w:rPr>
          <w:rFonts w:ascii="Courier New" w:hAnsi="Courier New" w:cs="Courier New"/>
          <w:noProof/>
        </w:rPr>
      </w:pPr>
    </w:p>
    <w:p w14:paraId="2BF380B2" w14:textId="77777777" w:rsidR="00395CB1" w:rsidRDefault="00395CB1" w:rsidP="00006DB0">
      <w:pPr>
        <w:rPr>
          <w:rFonts w:ascii="Courier New" w:hAnsi="Courier New" w:cs="Courier New"/>
          <w:noProof/>
        </w:rPr>
      </w:pPr>
    </w:p>
    <w:p w14:paraId="379CE96F" w14:textId="77777777" w:rsidR="00395CB1" w:rsidRDefault="00395CB1" w:rsidP="00006DB0">
      <w:pPr>
        <w:rPr>
          <w:rFonts w:ascii="Courier New" w:hAnsi="Courier New" w:cs="Courier New"/>
          <w:noProof/>
        </w:rPr>
      </w:pPr>
    </w:p>
    <w:p w14:paraId="19B406B7" w14:textId="77777777" w:rsidR="00395CB1" w:rsidRDefault="00395CB1" w:rsidP="00006DB0">
      <w:pPr>
        <w:rPr>
          <w:rFonts w:ascii="Courier New" w:hAnsi="Courier New" w:cs="Courier New"/>
          <w:noProof/>
        </w:rPr>
      </w:pPr>
    </w:p>
    <w:p w14:paraId="2A726795" w14:textId="77777777" w:rsidR="00395CB1" w:rsidRDefault="00395CB1" w:rsidP="00006DB0">
      <w:pPr>
        <w:rPr>
          <w:rFonts w:ascii="Courier New" w:hAnsi="Courier New" w:cs="Courier New"/>
          <w:noProof/>
        </w:rPr>
      </w:pPr>
    </w:p>
    <w:p w14:paraId="01FC9573" w14:textId="77777777" w:rsidR="00395CB1" w:rsidRDefault="00395CB1" w:rsidP="00006DB0">
      <w:pPr>
        <w:rPr>
          <w:rFonts w:ascii="Courier New" w:hAnsi="Courier New" w:cs="Courier New"/>
          <w:noProof/>
        </w:rPr>
      </w:pPr>
    </w:p>
    <w:p w14:paraId="51FE19D8" w14:textId="77777777" w:rsidR="00395CB1" w:rsidRDefault="00395CB1" w:rsidP="00006DB0">
      <w:pPr>
        <w:rPr>
          <w:rFonts w:ascii="Courier New" w:hAnsi="Courier New" w:cs="Courier New"/>
          <w:noProof/>
        </w:rPr>
      </w:pPr>
    </w:p>
    <w:p w14:paraId="1C324EBC" w14:textId="77777777" w:rsidR="00395CB1" w:rsidRDefault="00395CB1" w:rsidP="00006DB0">
      <w:pPr>
        <w:rPr>
          <w:rFonts w:ascii="Courier New" w:hAnsi="Courier New" w:cs="Courier New"/>
          <w:noProof/>
        </w:rPr>
      </w:pPr>
    </w:p>
    <w:p w14:paraId="510355EB" w14:textId="77777777" w:rsidR="00552E42" w:rsidRDefault="00552E42" w:rsidP="00006DB0">
      <w:pPr>
        <w:rPr>
          <w:rFonts w:ascii="Courier New" w:hAnsi="Courier New" w:cs="Courier New"/>
          <w:noProof/>
        </w:rPr>
      </w:pPr>
    </w:p>
    <w:p w14:paraId="0803E720" w14:textId="77777777" w:rsidR="000975C3" w:rsidRDefault="000975C3" w:rsidP="00006DB0">
      <w:pPr>
        <w:rPr>
          <w:b/>
          <w:noProof/>
        </w:rPr>
      </w:pPr>
    </w:p>
    <w:p w14:paraId="18C6666F" w14:textId="77777777" w:rsidR="00395CB1" w:rsidRPr="000975C3" w:rsidRDefault="00395CB1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0" w:name="_Toc82345928"/>
      <w:commentRangeStart w:id="41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2 (b)</w:t>
      </w:r>
      <w:r w:rsidR="00BF2779"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Code</w:t>
      </w:r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>:</w:t>
      </w:r>
      <w:bookmarkEnd w:id="40"/>
      <w:commentRangeEnd w:id="41"/>
      <w:r w:rsidR="00BB3BCD">
        <w:rPr>
          <w:rStyle w:val="CommentReference"/>
          <w:rFonts w:ascii="Times New Roman" w:eastAsiaTheme="minorEastAsia" w:hAnsi="Times New Roman" w:cs="Times New Roman"/>
          <w:b w:val="0"/>
          <w:bCs w:val="0"/>
          <w:color w:val="auto"/>
        </w:rPr>
        <w:commentReference w:id="41"/>
      </w:r>
    </w:p>
    <w:p w14:paraId="0E545F75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#Question 2(b)</w:t>
      </w:r>
    </w:p>
    <w:p w14:paraId="55DEC8A5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</w:p>
    <w:p w14:paraId="5EC4442C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import pandas as pd</w:t>
      </w:r>
    </w:p>
    <w:p w14:paraId="2A782AD8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from sklearn import linear_model</w:t>
      </w:r>
    </w:p>
    <w:p w14:paraId="5F1078A8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import numpy as np</w:t>
      </w:r>
    </w:p>
    <w:p w14:paraId="15F1BD38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from sklearn import preprocessing</w:t>
      </w:r>
    </w:p>
    <w:p w14:paraId="75F4CE4E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</w:p>
    <w:p w14:paraId="4B9B72AF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</w:p>
    <w:p w14:paraId="258B703A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 xml:space="preserve">clf = linear_model.PoissonRegressor() #names the Poisson regressor </w:t>
      </w:r>
    </w:p>
    <w:p w14:paraId="715D33F0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Y = pd.read_csv("Y.csv",index_col=0) #imports Y.csv</w:t>
      </w:r>
    </w:p>
    <w:p w14:paraId="1F9E7A59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Y = Y.to_numpy() #converts Y from DataFrame to numpy array</w:t>
      </w:r>
    </w:p>
    <w:p w14:paraId="1DC85B10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Y = Y.ravel() #flattens Y.csv into a 1D array</w:t>
      </w:r>
    </w:p>
    <w:p w14:paraId="2A5A272A" w14:textId="77777777" w:rsid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print(np.shape(Y))</w:t>
      </w:r>
    </w:p>
    <w:p w14:paraId="5F9D527E" w14:textId="77777777" w:rsidR="00BF2779" w:rsidRDefault="00BF2779" w:rsidP="00D47324">
      <w:pPr>
        <w:rPr>
          <w:rFonts w:ascii="Courier New" w:hAnsi="Courier New" w:cs="Courier New"/>
          <w:noProof/>
        </w:rPr>
      </w:pPr>
    </w:p>
    <w:p w14:paraId="31729C9E" w14:textId="77777777" w:rsidR="00BF2779" w:rsidRPr="000975C3" w:rsidRDefault="00D0492D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2" w:name="_Toc82345929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Question 2 (b) </w:t>
      </w:r>
      <w:r w:rsidR="00BF2779"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Output for </w:t>
      </w:r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>print(np.shape(Y)):</w:t>
      </w:r>
      <w:bookmarkEnd w:id="42"/>
    </w:p>
    <w:p w14:paraId="14EF2202" w14:textId="77777777" w:rsidR="00BF2779" w:rsidRPr="00D47324" w:rsidRDefault="00BF2779" w:rsidP="00D47324">
      <w:pPr>
        <w:rPr>
          <w:rFonts w:ascii="Courier New" w:hAnsi="Courier New" w:cs="Courier New"/>
          <w:noProof/>
        </w:rPr>
      </w:pPr>
      <w:r>
        <w:rPr>
          <w:noProof/>
          <w:lang w:eastAsia="en-SG"/>
        </w:rPr>
        <w:drawing>
          <wp:inline distT="0" distB="0" distL="0" distR="0" wp14:anchorId="7BC7151C" wp14:editId="1F81D147">
            <wp:extent cx="381000" cy="209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5A94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</w:p>
    <w:p w14:paraId="36B7ADEB" w14:textId="77777777" w:rsidR="00D0492D" w:rsidRDefault="00D0492D" w:rsidP="00D47324">
      <w:pPr>
        <w:rPr>
          <w:rFonts w:ascii="Courier New" w:hAnsi="Courier New" w:cs="Courier New"/>
          <w:noProof/>
        </w:rPr>
      </w:pPr>
    </w:p>
    <w:p w14:paraId="3F97D528" w14:textId="77777777" w:rsidR="00D0492D" w:rsidRDefault="00D0492D" w:rsidP="00D47324">
      <w:pPr>
        <w:rPr>
          <w:rFonts w:ascii="Courier New" w:hAnsi="Courier New" w:cs="Courier New"/>
          <w:noProof/>
        </w:rPr>
      </w:pPr>
    </w:p>
    <w:p w14:paraId="3ED92FA1" w14:textId="77777777" w:rsidR="00D0492D" w:rsidRDefault="00D0492D" w:rsidP="00D47324">
      <w:pPr>
        <w:rPr>
          <w:rFonts w:ascii="Courier New" w:hAnsi="Courier New" w:cs="Courier New"/>
          <w:noProof/>
        </w:rPr>
      </w:pPr>
    </w:p>
    <w:p w14:paraId="2D0513FF" w14:textId="77777777" w:rsidR="00D0492D" w:rsidRDefault="00D0492D" w:rsidP="00D47324">
      <w:pPr>
        <w:rPr>
          <w:rFonts w:ascii="Courier New" w:hAnsi="Courier New" w:cs="Courier New"/>
          <w:noProof/>
        </w:rPr>
      </w:pPr>
    </w:p>
    <w:p w14:paraId="36DCF5AE" w14:textId="77777777" w:rsidR="00D0492D" w:rsidRPr="000975C3" w:rsidRDefault="00D0492D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3" w:name="_Toc82345930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2 (b) Code continued:</w:t>
      </w:r>
      <w:bookmarkEnd w:id="43"/>
    </w:p>
    <w:p w14:paraId="55C9D818" w14:textId="77777777" w:rsidR="004172C1" w:rsidRDefault="004172C1" w:rsidP="00D47324">
      <w:pPr>
        <w:rPr>
          <w:rFonts w:ascii="Courier New" w:hAnsi="Courier New" w:cs="Courier New"/>
          <w:noProof/>
        </w:rPr>
      </w:pPr>
      <w:r w:rsidRPr="004172C1">
        <w:rPr>
          <w:rFonts w:ascii="Courier New" w:hAnsi="Courier New" w:cs="Courier New"/>
          <w:noProof/>
        </w:rPr>
        <w:t>#Question 2(b) cont.</w:t>
      </w:r>
    </w:p>
    <w:p w14:paraId="3B74004A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print(Y)</w:t>
      </w:r>
    </w:p>
    <w:p w14:paraId="6C3BDC1D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X = pd.read_csv("X.csv",index_col=0) #imports X.csv</w:t>
      </w:r>
    </w:p>
    <w:p w14:paraId="4F783E71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</w:p>
    <w:p w14:paraId="53006345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scaler = preprocessing.StandardScaler().fit(X) #standardises the data, removing the mean and performs normalisation</w:t>
      </w:r>
    </w:p>
    <w:p w14:paraId="50ED2F53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scaler.mean_</w:t>
      </w:r>
    </w:p>
    <w:p w14:paraId="363D5427" w14:textId="77777777" w:rsidR="00D47324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scaler.scale_</w:t>
      </w:r>
    </w:p>
    <w:p w14:paraId="69D21D34" w14:textId="77777777" w:rsidR="00673CFD" w:rsidRPr="00D47324" w:rsidRDefault="00D47324" w:rsidP="00D47324">
      <w:pPr>
        <w:rPr>
          <w:rFonts w:ascii="Courier New" w:hAnsi="Courier New" w:cs="Courier New"/>
          <w:noProof/>
        </w:rPr>
      </w:pPr>
      <w:r w:rsidRPr="00D47324">
        <w:rPr>
          <w:rFonts w:ascii="Courier New" w:hAnsi="Courier New" w:cs="Courier New"/>
          <w:noProof/>
        </w:rPr>
        <w:t>X_scaled = scaler.transform(X) #renames X.csv</w:t>
      </w:r>
    </w:p>
    <w:p w14:paraId="3CB74735" w14:textId="77777777" w:rsidR="00673CFD" w:rsidRDefault="00673CFD" w:rsidP="00006DB0">
      <w:pPr>
        <w:rPr>
          <w:b/>
          <w:noProof/>
        </w:rPr>
      </w:pPr>
    </w:p>
    <w:p w14:paraId="5E3384A2" w14:textId="77777777" w:rsidR="003660DF" w:rsidRPr="000975C3" w:rsidRDefault="003660DF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4" w:name="_Toc82345931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>Question 2 (b) Output for print(Y):</w:t>
      </w:r>
      <w:bookmarkEnd w:id="44"/>
    </w:p>
    <w:p w14:paraId="79742685" w14:textId="77777777" w:rsidR="00500465" w:rsidRDefault="008056EB" w:rsidP="00006DB0">
      <w:pPr>
        <w:rPr>
          <w:b/>
          <w:noProof/>
        </w:rPr>
      </w:pPr>
      <w:r>
        <w:rPr>
          <w:noProof/>
          <w:lang w:eastAsia="en-SG"/>
        </w:rPr>
        <w:drawing>
          <wp:inline distT="0" distB="0" distL="0" distR="0" wp14:anchorId="52465F3E" wp14:editId="70C0AE2E">
            <wp:extent cx="5162550" cy="5238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BD31" w14:textId="77777777" w:rsidR="00500465" w:rsidRDefault="00500465" w:rsidP="00006DB0">
      <w:pPr>
        <w:rPr>
          <w:b/>
          <w:noProof/>
        </w:rPr>
      </w:pPr>
    </w:p>
    <w:p w14:paraId="4FC4EAD3" w14:textId="77777777" w:rsidR="00673CFD" w:rsidRPr="000975C3" w:rsidRDefault="008056EB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5" w:name="_Toc82345932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>Question 2 (b) Code continued:</w:t>
      </w:r>
      <w:bookmarkEnd w:id="45"/>
    </w:p>
    <w:p w14:paraId="50717B64" w14:textId="77777777" w:rsidR="008056EB" w:rsidRPr="008056EB" w:rsidRDefault="008056EB" w:rsidP="008056EB">
      <w:pPr>
        <w:rPr>
          <w:rFonts w:ascii="Courier New" w:hAnsi="Courier New" w:cs="Courier New"/>
          <w:noProof/>
        </w:rPr>
      </w:pPr>
      <w:r w:rsidRPr="008056EB">
        <w:rPr>
          <w:rFonts w:ascii="Courier New" w:hAnsi="Courier New" w:cs="Courier New"/>
          <w:noProof/>
        </w:rPr>
        <w:t>#Question 2(b) cont.</w:t>
      </w:r>
    </w:p>
    <w:p w14:paraId="2C9783E5" w14:textId="77777777" w:rsidR="008056EB" w:rsidRPr="008056EB" w:rsidRDefault="008056EB" w:rsidP="008056EB">
      <w:pPr>
        <w:rPr>
          <w:rFonts w:ascii="Courier New" w:hAnsi="Courier New" w:cs="Courier New"/>
          <w:noProof/>
        </w:rPr>
      </w:pPr>
    </w:p>
    <w:p w14:paraId="4BABB67E" w14:textId="77777777" w:rsidR="008056EB" w:rsidRPr="008056EB" w:rsidRDefault="008056EB" w:rsidP="008056EB">
      <w:pPr>
        <w:rPr>
          <w:rFonts w:ascii="Courier New" w:hAnsi="Courier New" w:cs="Courier New"/>
          <w:noProof/>
        </w:rPr>
      </w:pPr>
      <w:r w:rsidRPr="008056EB">
        <w:rPr>
          <w:rFonts w:ascii="Courier New" w:hAnsi="Courier New" w:cs="Courier New"/>
          <w:noProof/>
        </w:rPr>
        <w:t>clf.fit(X_scaled,Y) #performs Poisson regression</w:t>
      </w:r>
    </w:p>
    <w:p w14:paraId="1584D27F" w14:textId="77777777" w:rsidR="00673CFD" w:rsidRDefault="008056EB" w:rsidP="008056EB">
      <w:pPr>
        <w:rPr>
          <w:rFonts w:ascii="Courier New" w:hAnsi="Courier New" w:cs="Courier New"/>
          <w:noProof/>
        </w:rPr>
      </w:pPr>
      <w:r w:rsidRPr="008056EB">
        <w:rPr>
          <w:rFonts w:ascii="Courier New" w:hAnsi="Courier New" w:cs="Courier New"/>
          <w:noProof/>
        </w:rPr>
        <w:t>clf.coef_ #obtains the coefficients</w:t>
      </w:r>
    </w:p>
    <w:p w14:paraId="238C19FF" w14:textId="77777777" w:rsidR="004172C1" w:rsidRPr="008056EB" w:rsidRDefault="004172C1" w:rsidP="008056EB">
      <w:pPr>
        <w:rPr>
          <w:rFonts w:ascii="Courier New" w:hAnsi="Courier New" w:cs="Courier New"/>
          <w:noProof/>
        </w:rPr>
      </w:pPr>
    </w:p>
    <w:p w14:paraId="50CE0688" w14:textId="77777777" w:rsidR="00500465" w:rsidRDefault="00500465" w:rsidP="00006DB0">
      <w:pPr>
        <w:rPr>
          <w:b/>
          <w:noProof/>
        </w:rPr>
      </w:pPr>
    </w:p>
    <w:p w14:paraId="0ADD6068" w14:textId="77777777" w:rsidR="00500465" w:rsidRDefault="00500465" w:rsidP="00006DB0">
      <w:pPr>
        <w:rPr>
          <w:b/>
          <w:noProof/>
        </w:rPr>
      </w:pPr>
    </w:p>
    <w:p w14:paraId="69C836D1" w14:textId="77777777" w:rsidR="00673CFD" w:rsidRPr="000975C3" w:rsidRDefault="004172C1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6" w:name="_Toc82345933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2 (b) Output for clf.coef_:</w:t>
      </w:r>
      <w:bookmarkEnd w:id="46"/>
    </w:p>
    <w:p w14:paraId="40EBE33E" w14:textId="77777777" w:rsidR="00673CFD" w:rsidRDefault="004172C1" w:rsidP="00006DB0">
      <w:pPr>
        <w:rPr>
          <w:b/>
          <w:noProof/>
        </w:rPr>
      </w:pPr>
      <w:r>
        <w:rPr>
          <w:noProof/>
          <w:lang w:eastAsia="en-SG"/>
        </w:rPr>
        <w:drawing>
          <wp:inline distT="0" distB="0" distL="0" distR="0" wp14:anchorId="2AE700B1" wp14:editId="7B124204">
            <wp:extent cx="5067300" cy="600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89E8" w14:textId="77777777" w:rsidR="00500465" w:rsidRDefault="00500465" w:rsidP="00006DB0">
      <w:pPr>
        <w:rPr>
          <w:b/>
          <w:noProof/>
        </w:rPr>
      </w:pPr>
    </w:p>
    <w:p w14:paraId="35AC4E97" w14:textId="77777777" w:rsidR="004172C1" w:rsidRPr="000975C3" w:rsidRDefault="004172C1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7" w:name="_Toc82345934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>Question 2 (b) Code continued:</w:t>
      </w:r>
      <w:bookmarkEnd w:id="47"/>
    </w:p>
    <w:p w14:paraId="2E4FD15F" w14:textId="77777777" w:rsidR="004172C1" w:rsidRPr="004172C1" w:rsidRDefault="004172C1" w:rsidP="004172C1">
      <w:pPr>
        <w:rPr>
          <w:rFonts w:ascii="Courier New" w:hAnsi="Courier New" w:cs="Courier New"/>
          <w:noProof/>
        </w:rPr>
      </w:pPr>
      <w:r w:rsidRPr="004172C1">
        <w:rPr>
          <w:rFonts w:ascii="Courier New" w:hAnsi="Courier New" w:cs="Courier New"/>
          <w:noProof/>
        </w:rPr>
        <w:t>#Question 2(b) cont.</w:t>
      </w:r>
    </w:p>
    <w:p w14:paraId="471FED2C" w14:textId="77777777" w:rsidR="004172C1" w:rsidRPr="004172C1" w:rsidRDefault="004172C1" w:rsidP="004172C1">
      <w:pPr>
        <w:rPr>
          <w:rFonts w:ascii="Courier New" w:hAnsi="Courier New" w:cs="Courier New"/>
          <w:noProof/>
        </w:rPr>
      </w:pPr>
    </w:p>
    <w:p w14:paraId="2EDA8BA6" w14:textId="77777777" w:rsidR="004172C1" w:rsidRDefault="004172C1" w:rsidP="004172C1">
      <w:pPr>
        <w:rPr>
          <w:rFonts w:ascii="Courier New" w:hAnsi="Courier New" w:cs="Courier New"/>
          <w:noProof/>
        </w:rPr>
      </w:pPr>
      <w:r w:rsidRPr="004172C1">
        <w:rPr>
          <w:rFonts w:ascii="Courier New" w:hAnsi="Courier New" w:cs="Courier New"/>
          <w:noProof/>
        </w:rPr>
        <w:t>clf.get_params() #the parameters of the estimated model</w:t>
      </w:r>
    </w:p>
    <w:p w14:paraId="112C30E8" w14:textId="77777777" w:rsidR="00500465" w:rsidRDefault="00500465" w:rsidP="004172C1">
      <w:pPr>
        <w:rPr>
          <w:rFonts w:ascii="Courier New" w:hAnsi="Courier New" w:cs="Courier New"/>
          <w:noProof/>
        </w:rPr>
      </w:pPr>
    </w:p>
    <w:p w14:paraId="675CE056" w14:textId="77777777" w:rsidR="00500465" w:rsidRPr="000975C3" w:rsidRDefault="00500465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8" w:name="_Toc82345935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>Question 2 (b) Output for clf.get_params():</w:t>
      </w:r>
      <w:bookmarkEnd w:id="48"/>
    </w:p>
    <w:p w14:paraId="71173BF3" w14:textId="77777777" w:rsidR="00500465" w:rsidRDefault="00500465" w:rsidP="004172C1">
      <w:pPr>
        <w:rPr>
          <w:rFonts w:ascii="Courier New" w:hAnsi="Courier New" w:cs="Courier New"/>
          <w:noProof/>
        </w:rPr>
      </w:pPr>
      <w:r>
        <w:rPr>
          <w:noProof/>
          <w:lang w:eastAsia="en-SG"/>
        </w:rPr>
        <w:drawing>
          <wp:inline distT="0" distB="0" distL="0" distR="0" wp14:anchorId="067B8ABE" wp14:editId="4C865518">
            <wp:extent cx="1762125" cy="1057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CB05" w14:textId="77777777" w:rsidR="00500465" w:rsidRDefault="00500465" w:rsidP="00500465">
      <w:pPr>
        <w:rPr>
          <w:rFonts w:ascii="Courier New" w:hAnsi="Courier New" w:cs="Courier New"/>
          <w:noProof/>
        </w:rPr>
      </w:pPr>
    </w:p>
    <w:p w14:paraId="46704E77" w14:textId="77777777" w:rsidR="00500465" w:rsidRDefault="00500465" w:rsidP="00500465">
      <w:pPr>
        <w:rPr>
          <w:b/>
          <w:noProof/>
        </w:rPr>
      </w:pPr>
    </w:p>
    <w:p w14:paraId="5D7F084A" w14:textId="77777777" w:rsidR="00500465" w:rsidRDefault="00500465" w:rsidP="00500465">
      <w:pPr>
        <w:rPr>
          <w:b/>
          <w:noProof/>
        </w:rPr>
      </w:pPr>
    </w:p>
    <w:p w14:paraId="6D6DEFA6" w14:textId="77777777" w:rsidR="00500465" w:rsidRDefault="00500465" w:rsidP="00500465">
      <w:pPr>
        <w:rPr>
          <w:b/>
          <w:noProof/>
        </w:rPr>
      </w:pPr>
    </w:p>
    <w:p w14:paraId="2D8F9B4E" w14:textId="77777777" w:rsidR="00500465" w:rsidRDefault="00500465" w:rsidP="00500465">
      <w:pPr>
        <w:rPr>
          <w:b/>
          <w:noProof/>
        </w:rPr>
      </w:pPr>
    </w:p>
    <w:p w14:paraId="7945DDAB" w14:textId="77777777" w:rsidR="00500465" w:rsidRDefault="00500465" w:rsidP="00500465">
      <w:pPr>
        <w:rPr>
          <w:b/>
          <w:noProof/>
        </w:rPr>
      </w:pPr>
    </w:p>
    <w:p w14:paraId="0855DD44" w14:textId="77777777" w:rsidR="00500465" w:rsidRDefault="00500465" w:rsidP="00500465">
      <w:pPr>
        <w:rPr>
          <w:b/>
          <w:noProof/>
        </w:rPr>
      </w:pPr>
    </w:p>
    <w:p w14:paraId="61161BCB" w14:textId="77777777" w:rsidR="00500465" w:rsidRDefault="00500465" w:rsidP="00500465">
      <w:pPr>
        <w:rPr>
          <w:b/>
          <w:noProof/>
        </w:rPr>
      </w:pPr>
    </w:p>
    <w:p w14:paraId="28352D63" w14:textId="77777777" w:rsidR="00500465" w:rsidRDefault="00500465" w:rsidP="00500465">
      <w:pPr>
        <w:rPr>
          <w:b/>
          <w:noProof/>
        </w:rPr>
      </w:pPr>
    </w:p>
    <w:p w14:paraId="1B1B055C" w14:textId="77777777" w:rsidR="000975C3" w:rsidRDefault="000975C3" w:rsidP="00500465">
      <w:pPr>
        <w:rPr>
          <w:b/>
          <w:noProof/>
        </w:rPr>
      </w:pPr>
    </w:p>
    <w:p w14:paraId="76A95E74" w14:textId="77777777" w:rsidR="00500465" w:rsidRPr="000975C3" w:rsidRDefault="00500465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49" w:name="_Toc82345936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2 (b) Code continued:</w:t>
      </w:r>
      <w:bookmarkEnd w:id="49"/>
    </w:p>
    <w:p w14:paraId="5A9985A5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  <w:r w:rsidRPr="00500465">
        <w:rPr>
          <w:rFonts w:ascii="Courier New" w:hAnsi="Courier New" w:cs="Courier New"/>
          <w:noProof/>
        </w:rPr>
        <w:t>#Question 2(b) cont.</w:t>
      </w:r>
    </w:p>
    <w:p w14:paraId="4EA8EE5F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</w:p>
    <w:p w14:paraId="41CD8DC6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  <w:r w:rsidRPr="00500465">
        <w:rPr>
          <w:rFonts w:ascii="Courier New" w:hAnsi="Courier New" w:cs="Courier New"/>
          <w:noProof/>
        </w:rPr>
        <w:t>df = pd.DataFrame(clf.coef_)</w:t>
      </w:r>
    </w:p>
    <w:p w14:paraId="05C4C7EA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  <w:r w:rsidRPr="00500465">
        <w:rPr>
          <w:rFonts w:ascii="Courier New" w:hAnsi="Courier New" w:cs="Courier New"/>
          <w:noProof/>
        </w:rPr>
        <w:t>df.columns = ['coefficients_value'] #extracts the coefficients of Poisson regression</w:t>
      </w:r>
    </w:p>
    <w:p w14:paraId="69360D75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</w:p>
    <w:p w14:paraId="59AF3D36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</w:p>
    <w:p w14:paraId="32CC1630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  <w:r w:rsidRPr="00500465">
        <w:rPr>
          <w:rFonts w:ascii="Courier New" w:hAnsi="Courier New" w:cs="Courier New"/>
          <w:noProof/>
        </w:rPr>
        <w:t>foo = []</w:t>
      </w:r>
    </w:p>
    <w:p w14:paraId="5A7BF38C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  <w:r w:rsidRPr="00500465">
        <w:rPr>
          <w:rFonts w:ascii="Courier New" w:hAnsi="Courier New" w:cs="Courier New"/>
          <w:noProof/>
        </w:rPr>
        <w:t>for i in range(len(clf.coef_)):</w:t>
      </w:r>
    </w:p>
    <w:p w14:paraId="603B1FF8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  <w:r w:rsidRPr="00500465">
        <w:rPr>
          <w:rFonts w:ascii="Courier New" w:hAnsi="Courier New" w:cs="Courier New"/>
          <w:noProof/>
        </w:rPr>
        <w:t xml:space="preserve">    foo.append('b'+str(i)) #creates a list b0, b1, b2... bx</w:t>
      </w:r>
    </w:p>
    <w:p w14:paraId="57464C54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</w:p>
    <w:p w14:paraId="3EEB072F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  <w:r w:rsidRPr="00500465">
        <w:rPr>
          <w:rFonts w:ascii="Courier New" w:hAnsi="Courier New" w:cs="Courier New"/>
          <w:noProof/>
        </w:rPr>
        <w:t xml:space="preserve">df_index = pd.DataFrame(foo,columns=['coefficients']) </w:t>
      </w:r>
    </w:p>
    <w:p w14:paraId="597F79A7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  <w:r w:rsidRPr="00500465">
        <w:rPr>
          <w:rFonts w:ascii="Courier New" w:hAnsi="Courier New" w:cs="Courier New"/>
          <w:noProof/>
        </w:rPr>
        <w:t>df = pd.concat([df_index,df],axis=1)#concatenates index and coefficients</w:t>
      </w:r>
    </w:p>
    <w:p w14:paraId="0A6AE4DF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  <w:r w:rsidRPr="00500465">
        <w:rPr>
          <w:rFonts w:ascii="Courier New" w:hAnsi="Courier New" w:cs="Courier New"/>
          <w:noProof/>
        </w:rPr>
        <w:t>print(df)</w:t>
      </w:r>
    </w:p>
    <w:p w14:paraId="41DAF363" w14:textId="77777777" w:rsidR="00500465" w:rsidRPr="00500465" w:rsidRDefault="00500465" w:rsidP="00500465">
      <w:pPr>
        <w:rPr>
          <w:rFonts w:ascii="Courier New" w:hAnsi="Courier New" w:cs="Courier New"/>
          <w:noProof/>
        </w:rPr>
      </w:pPr>
    </w:p>
    <w:p w14:paraId="07B7F589" w14:textId="77777777" w:rsidR="00500465" w:rsidRPr="004172C1" w:rsidRDefault="00500465" w:rsidP="00500465">
      <w:pPr>
        <w:rPr>
          <w:rFonts w:ascii="Courier New" w:hAnsi="Courier New" w:cs="Courier New"/>
          <w:noProof/>
        </w:rPr>
      </w:pPr>
      <w:commentRangeStart w:id="50"/>
      <w:r w:rsidRPr="00500465">
        <w:rPr>
          <w:rFonts w:ascii="Courier New" w:hAnsi="Courier New" w:cs="Courier New"/>
          <w:noProof/>
        </w:rPr>
        <w:t xml:space="preserve">df.to_csv('Poisson_Regression_Coefficients.csv') #saved as csv </w:t>
      </w:r>
      <w:commentRangeEnd w:id="50"/>
      <w:r w:rsidR="006C3C24">
        <w:rPr>
          <w:rStyle w:val="CommentReference"/>
        </w:rPr>
        <w:commentReference w:id="50"/>
      </w:r>
      <w:r w:rsidRPr="00500465">
        <w:rPr>
          <w:rFonts w:ascii="Courier New" w:hAnsi="Courier New" w:cs="Courier New"/>
          <w:noProof/>
        </w:rPr>
        <w:t>to present coefficients with corresponding labels</w:t>
      </w:r>
    </w:p>
    <w:p w14:paraId="375330B5" w14:textId="77777777" w:rsidR="00673CFD" w:rsidRDefault="00673CFD" w:rsidP="00006DB0">
      <w:pPr>
        <w:rPr>
          <w:b/>
          <w:noProof/>
        </w:rPr>
      </w:pPr>
    </w:p>
    <w:p w14:paraId="0D80627A" w14:textId="77777777" w:rsidR="00673CFD" w:rsidRDefault="00673CFD" w:rsidP="00006DB0">
      <w:pPr>
        <w:rPr>
          <w:b/>
          <w:noProof/>
        </w:rPr>
      </w:pPr>
    </w:p>
    <w:p w14:paraId="114EAA2E" w14:textId="77777777" w:rsidR="00673CFD" w:rsidRDefault="00673CFD" w:rsidP="00006DB0">
      <w:pPr>
        <w:rPr>
          <w:b/>
          <w:noProof/>
        </w:rPr>
      </w:pPr>
    </w:p>
    <w:p w14:paraId="11E3619C" w14:textId="77777777" w:rsidR="00673CFD" w:rsidRDefault="00673CFD" w:rsidP="00006DB0">
      <w:pPr>
        <w:rPr>
          <w:b/>
          <w:noProof/>
        </w:rPr>
      </w:pPr>
    </w:p>
    <w:p w14:paraId="5B24484E" w14:textId="77777777" w:rsidR="00673CFD" w:rsidRDefault="00673CFD" w:rsidP="00006DB0">
      <w:pPr>
        <w:rPr>
          <w:b/>
          <w:noProof/>
        </w:rPr>
      </w:pPr>
    </w:p>
    <w:p w14:paraId="19F6BFBD" w14:textId="77777777" w:rsidR="00500465" w:rsidRPr="000975C3" w:rsidRDefault="00500465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51" w:name="_Toc82345937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2 (b) Output for print(df):</w:t>
      </w:r>
      <w:bookmarkEnd w:id="51"/>
    </w:p>
    <w:p w14:paraId="2A26829D" w14:textId="77777777" w:rsidR="00673CFD" w:rsidRDefault="00500465" w:rsidP="00006DB0">
      <w:pPr>
        <w:rPr>
          <w:b/>
          <w:noProof/>
        </w:rPr>
      </w:pPr>
      <w:r>
        <w:rPr>
          <w:noProof/>
          <w:lang w:eastAsia="en-SG"/>
        </w:rPr>
        <w:drawing>
          <wp:inline distT="0" distB="0" distL="0" distR="0" wp14:anchorId="587B4ACA" wp14:editId="0CF115C1">
            <wp:extent cx="2609850" cy="2295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896B" w14:textId="77777777" w:rsidR="00673CFD" w:rsidRDefault="00673CFD" w:rsidP="00006DB0">
      <w:pPr>
        <w:rPr>
          <w:b/>
          <w:noProof/>
        </w:rPr>
      </w:pPr>
    </w:p>
    <w:p w14:paraId="5F3D932E" w14:textId="77777777" w:rsidR="00673CFD" w:rsidRPr="000975C3" w:rsidRDefault="00500465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52" w:name="_Toc82345938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>Question 2 (b) CSV output for Poisson_Regression_Coefficients.csv:</w:t>
      </w:r>
      <w:bookmarkEnd w:id="52"/>
    </w:p>
    <w:p w14:paraId="58442639" w14:textId="77777777" w:rsidR="00500465" w:rsidRDefault="00964B95" w:rsidP="00006DB0">
      <w:pPr>
        <w:rPr>
          <w:b/>
          <w:noProof/>
        </w:rPr>
      </w:pPr>
      <w:r>
        <w:rPr>
          <w:noProof/>
          <w:lang w:eastAsia="en-SG"/>
        </w:rPr>
        <w:drawing>
          <wp:inline distT="0" distB="0" distL="0" distR="0" wp14:anchorId="17DC55F2" wp14:editId="7AD9EDAB">
            <wp:extent cx="4762500" cy="3362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42BB" w14:textId="77777777" w:rsidR="00673CFD" w:rsidRDefault="00673CFD" w:rsidP="00006DB0">
      <w:pPr>
        <w:rPr>
          <w:b/>
          <w:noProof/>
        </w:rPr>
      </w:pPr>
    </w:p>
    <w:p w14:paraId="18BBDA99" w14:textId="77777777" w:rsidR="00673CFD" w:rsidRDefault="00673CFD" w:rsidP="00006DB0">
      <w:pPr>
        <w:rPr>
          <w:b/>
          <w:noProof/>
        </w:rPr>
      </w:pPr>
    </w:p>
    <w:p w14:paraId="79BDF12D" w14:textId="77777777" w:rsidR="00673CFD" w:rsidRDefault="00673CFD" w:rsidP="00006DB0">
      <w:pPr>
        <w:rPr>
          <w:b/>
          <w:noProof/>
        </w:rPr>
      </w:pPr>
    </w:p>
    <w:p w14:paraId="06DA4423" w14:textId="77777777" w:rsidR="00964B95" w:rsidRDefault="00964B95" w:rsidP="00006DB0">
      <w:pPr>
        <w:rPr>
          <w:b/>
          <w:noProof/>
        </w:rPr>
      </w:pPr>
    </w:p>
    <w:p w14:paraId="7E749EB2" w14:textId="77777777" w:rsidR="00395CB1" w:rsidRPr="000975C3" w:rsidRDefault="00395CB1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53" w:name="_Toc82345939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Question 2 (c)</w:t>
      </w:r>
      <w:r w:rsidR="00673CFD"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Code</w:t>
      </w:r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>:</w:t>
      </w:r>
      <w:bookmarkEnd w:id="53"/>
    </w:p>
    <w:p w14:paraId="5AF90467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commentRangeStart w:id="54"/>
      <w:r w:rsidRPr="00673CFD">
        <w:rPr>
          <w:rFonts w:ascii="Courier New" w:hAnsi="Courier New" w:cs="Courier New"/>
          <w:noProof/>
        </w:rPr>
        <w:t>#Question 2(c)</w:t>
      </w:r>
      <w:commentRangeEnd w:id="54"/>
      <w:r w:rsidR="006C3C24">
        <w:rPr>
          <w:rStyle w:val="CommentReference"/>
        </w:rPr>
        <w:commentReference w:id="54"/>
      </w:r>
    </w:p>
    <w:p w14:paraId="1E2AD96F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</w:p>
    <w:p w14:paraId="6CE42E05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>a = pd.DataFrame(X_scaled) #creates DataFrame</w:t>
      </w:r>
    </w:p>
    <w:p w14:paraId="08C66696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>b = pd.DataFrame(a.sum()) #sums the value of X_scaled</w:t>
      </w:r>
    </w:p>
    <w:p w14:paraId="3E5A4A34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>b.reset_index(level=0,inplace=True) #resets the index after sum() fx</w:t>
      </w:r>
    </w:p>
    <w:p w14:paraId="28DD9232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>b.columns = ['variable','sum'] #renames the column in Dataframe b as 'variable' and 'sum'</w:t>
      </w:r>
    </w:p>
    <w:p w14:paraId="573E51D1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 xml:space="preserve">c = pd.concat([b,df],axis=1) #concatenates </w:t>
      </w:r>
    </w:p>
    <w:p w14:paraId="0CD5ADF9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</w:p>
    <w:p w14:paraId="7C7FE446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>e = c[['sum','coefficients_value']] #extracts 2 columns of sum and coeff_value</w:t>
      </w:r>
    </w:p>
    <w:p w14:paraId="516541D2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</w:p>
    <w:p w14:paraId="349B00D0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>for i,j in e.iterrows(): #iterates through extracted DataFrame e</w:t>
      </w:r>
    </w:p>
    <w:p w14:paraId="397AF824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 xml:space="preserve">    t1 = j['sum']</w:t>
      </w:r>
    </w:p>
    <w:p w14:paraId="3D8E48FB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 xml:space="preserve">    t2 = j['coefficients_value']</w:t>
      </w:r>
    </w:p>
    <w:p w14:paraId="16929F1A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 xml:space="preserve">    if t1 &gt; 1000: #removes the element in the first row and first column</w:t>
      </w:r>
    </w:p>
    <w:p w14:paraId="11EE5ABA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 xml:space="preserve">        e.at[i,'sum'] = 1 #replaces with 1</w:t>
      </w:r>
    </w:p>
    <w:p w14:paraId="001B407B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</w:p>
    <w:p w14:paraId="308556EC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>print(e)</w:t>
      </w:r>
    </w:p>
    <w:p w14:paraId="066463F8" w14:textId="77777777" w:rsidR="00673CFD" w:rsidRP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t>Ey = 2* e['sum'] * e['coefficients_value'] #takes the product of 'sum' and 'coefficient value columns'</w:t>
      </w:r>
    </w:p>
    <w:p w14:paraId="545BE6DA" w14:textId="77777777" w:rsidR="00673CFD" w:rsidRDefault="00673CFD" w:rsidP="00673CFD">
      <w:pPr>
        <w:rPr>
          <w:rFonts w:ascii="Courier New" w:hAnsi="Courier New" w:cs="Courier New"/>
          <w:noProof/>
        </w:rPr>
      </w:pPr>
      <w:r w:rsidRPr="00673CFD">
        <w:rPr>
          <w:rFonts w:ascii="Courier New" w:hAnsi="Courier New" w:cs="Courier New"/>
          <w:noProof/>
        </w:rPr>
        <w:lastRenderedPageBreak/>
        <w:t>print(Ey.sum())</w:t>
      </w:r>
    </w:p>
    <w:p w14:paraId="64B41727" w14:textId="77777777" w:rsidR="00B60D88" w:rsidRDefault="00B60D88" w:rsidP="00673CFD">
      <w:pPr>
        <w:rPr>
          <w:rFonts w:ascii="Courier New" w:hAnsi="Courier New" w:cs="Courier New"/>
          <w:noProof/>
        </w:rPr>
      </w:pPr>
    </w:p>
    <w:p w14:paraId="6BE92AD3" w14:textId="77777777" w:rsidR="00B60D88" w:rsidRPr="000975C3" w:rsidRDefault="00B60D88" w:rsidP="000975C3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56" w:name="_Toc82345940"/>
      <w:r w:rsidRPr="000975C3">
        <w:rPr>
          <w:rFonts w:ascii="Times New Roman" w:hAnsi="Times New Roman" w:cs="Times New Roman"/>
          <w:noProof/>
          <w:color w:val="auto"/>
          <w:sz w:val="24"/>
          <w:szCs w:val="24"/>
        </w:rPr>
        <w:t>Question 2 (c) Output for print(Ey.sum()):</w:t>
      </w:r>
      <w:bookmarkEnd w:id="56"/>
    </w:p>
    <w:p w14:paraId="6B1CE3ED" w14:textId="77777777" w:rsidR="00B60D88" w:rsidRDefault="002234C7" w:rsidP="00673CFD">
      <w:pPr>
        <w:rPr>
          <w:b/>
          <w:noProof/>
        </w:rPr>
      </w:pPr>
      <w:r>
        <w:rPr>
          <w:noProof/>
          <w:lang w:eastAsia="en-SG"/>
        </w:rPr>
        <w:drawing>
          <wp:inline distT="0" distB="0" distL="0" distR="0" wp14:anchorId="157FA146" wp14:editId="5C5AC07C">
            <wp:extent cx="2686050" cy="243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DDED" w14:textId="77777777" w:rsidR="00006BBF" w:rsidRDefault="00006BBF" w:rsidP="00673CFD">
      <w:pPr>
        <w:rPr>
          <w:b/>
          <w:noProof/>
        </w:rPr>
      </w:pPr>
    </w:p>
    <w:p w14:paraId="752EBD6A" w14:textId="77777777" w:rsidR="00006BBF" w:rsidRDefault="00006BBF" w:rsidP="00673CFD">
      <w:pPr>
        <w:rPr>
          <w:b/>
          <w:noProof/>
        </w:rPr>
      </w:pPr>
    </w:p>
    <w:p w14:paraId="1D257010" w14:textId="77777777" w:rsidR="00006BBF" w:rsidRDefault="00006BBF" w:rsidP="00673CFD">
      <w:pPr>
        <w:rPr>
          <w:b/>
          <w:noProof/>
        </w:rPr>
      </w:pPr>
    </w:p>
    <w:p w14:paraId="4048E6A9" w14:textId="77777777" w:rsidR="00006BBF" w:rsidRDefault="00006BBF" w:rsidP="00673CFD">
      <w:pPr>
        <w:rPr>
          <w:b/>
          <w:noProof/>
        </w:rPr>
      </w:pPr>
    </w:p>
    <w:p w14:paraId="47C5BADC" w14:textId="77777777" w:rsidR="00006BBF" w:rsidRDefault="00006BBF" w:rsidP="00673CFD">
      <w:pPr>
        <w:rPr>
          <w:b/>
          <w:noProof/>
        </w:rPr>
      </w:pPr>
    </w:p>
    <w:p w14:paraId="079E5F1E" w14:textId="77777777" w:rsidR="00006BBF" w:rsidRDefault="00006BBF" w:rsidP="00673CFD">
      <w:pPr>
        <w:rPr>
          <w:b/>
          <w:noProof/>
        </w:rPr>
      </w:pPr>
    </w:p>
    <w:p w14:paraId="61B3C987" w14:textId="77777777" w:rsidR="00006BBF" w:rsidRDefault="00006BBF" w:rsidP="00673CFD">
      <w:pPr>
        <w:rPr>
          <w:b/>
          <w:noProof/>
        </w:rPr>
      </w:pPr>
    </w:p>
    <w:p w14:paraId="494732C2" w14:textId="77777777" w:rsidR="00006BBF" w:rsidRDefault="00006BBF" w:rsidP="00673CFD">
      <w:pPr>
        <w:rPr>
          <w:b/>
          <w:noProof/>
        </w:rPr>
      </w:pPr>
    </w:p>
    <w:p w14:paraId="4B7319D6" w14:textId="77777777" w:rsidR="00006BBF" w:rsidRDefault="00006BBF" w:rsidP="00673CFD">
      <w:pPr>
        <w:rPr>
          <w:b/>
          <w:noProof/>
        </w:rPr>
      </w:pPr>
    </w:p>
    <w:p w14:paraId="19B30D06" w14:textId="77777777" w:rsidR="00006BBF" w:rsidRDefault="00006BBF" w:rsidP="00673CFD">
      <w:pPr>
        <w:rPr>
          <w:b/>
          <w:noProof/>
        </w:rPr>
      </w:pPr>
    </w:p>
    <w:p w14:paraId="05075056" w14:textId="77777777" w:rsidR="00006BBF" w:rsidRDefault="00006BBF" w:rsidP="00673CFD">
      <w:pPr>
        <w:rPr>
          <w:b/>
          <w:noProof/>
        </w:rPr>
      </w:pPr>
    </w:p>
    <w:p w14:paraId="04A1ACB7" w14:textId="77777777" w:rsidR="00006BBF" w:rsidRDefault="00006BBF" w:rsidP="00673CFD">
      <w:pPr>
        <w:rPr>
          <w:b/>
          <w:noProof/>
        </w:rPr>
      </w:pPr>
    </w:p>
    <w:p w14:paraId="496BA82B" w14:textId="77777777" w:rsidR="00006BBF" w:rsidRDefault="00006BBF" w:rsidP="00673CFD">
      <w:pPr>
        <w:rPr>
          <w:b/>
          <w:noProof/>
        </w:rPr>
      </w:pPr>
    </w:p>
    <w:p w14:paraId="421F6299" w14:textId="77777777" w:rsidR="00006BBF" w:rsidRPr="000C1469" w:rsidRDefault="00006BBF" w:rsidP="000C1469">
      <w:pPr>
        <w:pStyle w:val="Heading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57" w:name="_Toc82345941"/>
      <w:r w:rsidRPr="000C1469"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>References:</w:t>
      </w:r>
      <w:bookmarkEnd w:id="57"/>
    </w:p>
    <w:p w14:paraId="49164D6A" w14:textId="77777777" w:rsidR="001F3243" w:rsidRDefault="001F3243" w:rsidP="001F324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Bhattacharyya, M. (2019, December 04). </w:t>
      </w:r>
      <w:r w:rsidRPr="001F3243">
        <w:rPr>
          <w:i/>
          <w:noProof/>
        </w:rPr>
        <w:t>3 Things You Need To Know Before You Train-Test Split</w:t>
      </w:r>
      <w:r>
        <w:rPr>
          <w:noProof/>
        </w:rPr>
        <w:t xml:space="preserve">. Retrieved from </w:t>
      </w:r>
      <w:hyperlink r:id="rId35" w:history="1">
        <w:r w:rsidRPr="00142991">
          <w:rPr>
            <w:rStyle w:val="Hyperlink"/>
            <w:noProof/>
          </w:rPr>
          <w:t>https://towardsdatascience.com/3-things-you-need-to-know-before-you-train-test-split-869dfabb7e50</w:t>
        </w:r>
      </w:hyperlink>
    </w:p>
    <w:p w14:paraId="77A4C06F" w14:textId="77777777" w:rsidR="001F3243" w:rsidRDefault="001F3243" w:rsidP="001F3243">
      <w:pPr>
        <w:pStyle w:val="ListParagraph"/>
        <w:rPr>
          <w:noProof/>
        </w:rPr>
      </w:pPr>
    </w:p>
    <w:p w14:paraId="067755DE" w14:textId="77777777" w:rsidR="001F3243" w:rsidRDefault="001F3243" w:rsidP="001F324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Volpi, G. F. (2019, August 07). </w:t>
      </w:r>
      <w:r w:rsidRPr="001F3243">
        <w:rPr>
          <w:i/>
          <w:noProof/>
        </w:rPr>
        <w:t>6 amateur mistakes I’ve made working with train-test splits</w:t>
      </w:r>
      <w:r>
        <w:rPr>
          <w:noProof/>
        </w:rPr>
        <w:t xml:space="preserve">. Retrieved from </w:t>
      </w:r>
      <w:hyperlink r:id="rId36" w:history="1">
        <w:r w:rsidRPr="00142991">
          <w:rPr>
            <w:rStyle w:val="Hyperlink"/>
            <w:noProof/>
          </w:rPr>
          <w:t>https://towardsdatascience.com/6-amateur-mistakes-ive-made-working-with-train-test-splits-916fabb421bb</w:t>
        </w:r>
      </w:hyperlink>
    </w:p>
    <w:p w14:paraId="2B25DCB9" w14:textId="77777777" w:rsidR="001F3243" w:rsidRDefault="001F3243" w:rsidP="001F3243">
      <w:pPr>
        <w:pStyle w:val="ListParagraph"/>
        <w:rPr>
          <w:noProof/>
        </w:rPr>
      </w:pPr>
    </w:p>
    <w:p w14:paraId="66916C16" w14:textId="77777777" w:rsidR="00006BBF" w:rsidRDefault="001F3243" w:rsidP="001F324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olawetz, J. (2020, September 04). </w:t>
      </w:r>
      <w:r w:rsidRPr="001F3243">
        <w:rPr>
          <w:i/>
          <w:noProof/>
        </w:rPr>
        <w:t>The Train, Validation, Test Split and Why You Need It</w:t>
      </w:r>
      <w:r>
        <w:rPr>
          <w:noProof/>
        </w:rPr>
        <w:t xml:space="preserve">. Retrieved from </w:t>
      </w:r>
      <w:hyperlink r:id="rId37" w:history="1">
        <w:r w:rsidRPr="00142991">
          <w:rPr>
            <w:rStyle w:val="Hyperlink"/>
            <w:noProof/>
          </w:rPr>
          <w:t>https://blog.roboflow.com/train-test-split/</w:t>
        </w:r>
      </w:hyperlink>
    </w:p>
    <w:p w14:paraId="73EC81BF" w14:textId="77777777" w:rsidR="001F3243" w:rsidRDefault="001F3243" w:rsidP="001F3243">
      <w:pPr>
        <w:pStyle w:val="ListParagraph"/>
        <w:rPr>
          <w:noProof/>
        </w:rPr>
      </w:pPr>
    </w:p>
    <w:p w14:paraId="533A82F5" w14:textId="77777777" w:rsidR="001E08A6" w:rsidRDefault="001E08A6" w:rsidP="001E08A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cikit-learn. (n.d.). </w:t>
      </w:r>
      <w:r w:rsidRPr="00A33150">
        <w:rPr>
          <w:i/>
          <w:noProof/>
        </w:rPr>
        <w:t>1.1. Linear Models</w:t>
      </w:r>
      <w:r w:rsidRPr="00A33150">
        <w:rPr>
          <w:noProof/>
        </w:rPr>
        <w:t>.</w:t>
      </w:r>
      <w:r>
        <w:rPr>
          <w:noProof/>
        </w:rPr>
        <w:t xml:space="preserve"> Retrieved from: </w:t>
      </w:r>
      <w:hyperlink r:id="rId38" w:history="1">
        <w:r w:rsidRPr="00142991">
          <w:rPr>
            <w:rStyle w:val="Hyperlink"/>
            <w:noProof/>
          </w:rPr>
          <w:t>https://scikit-learn.org/stable/modules/linear_model.html</w:t>
        </w:r>
      </w:hyperlink>
    </w:p>
    <w:p w14:paraId="06BED38A" w14:textId="77777777" w:rsidR="001E08A6" w:rsidRDefault="001E08A6" w:rsidP="001E08A6">
      <w:pPr>
        <w:pStyle w:val="ListParagraph"/>
        <w:rPr>
          <w:noProof/>
        </w:rPr>
      </w:pPr>
    </w:p>
    <w:p w14:paraId="61C60323" w14:textId="77777777" w:rsidR="001F3243" w:rsidRDefault="001E08A6" w:rsidP="001E08A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cikit-learn. (n.d.). </w:t>
      </w:r>
      <w:r w:rsidRPr="00A33150">
        <w:rPr>
          <w:i/>
          <w:noProof/>
        </w:rPr>
        <w:t>sklearn.linear_model.PoissonRegressor</w:t>
      </w:r>
      <w:r>
        <w:rPr>
          <w:noProof/>
        </w:rPr>
        <w:t xml:space="preserve">. Retrieved from: </w:t>
      </w:r>
      <w:hyperlink r:id="rId39" w:history="1">
        <w:r w:rsidRPr="00142991">
          <w:rPr>
            <w:rStyle w:val="Hyperlink"/>
            <w:noProof/>
          </w:rPr>
          <w:t>https://scikit-learn.org/stable/modules/generated/sklearn.linear_model.PoissonRegressor.html</w:t>
        </w:r>
      </w:hyperlink>
    </w:p>
    <w:p w14:paraId="047343CA" w14:textId="77777777" w:rsidR="001E08A6" w:rsidRPr="001F3243" w:rsidRDefault="001E08A6" w:rsidP="0017753D">
      <w:pPr>
        <w:rPr>
          <w:noProof/>
        </w:rPr>
      </w:pPr>
    </w:p>
    <w:sectPr w:rsidR="001E08A6" w:rsidRPr="001F3243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unish Kumar" w:date="2021-09-16T23:25:00Z" w:initials="MK">
    <w:p w14:paraId="63F5936A" w14:textId="77777777" w:rsidR="00BB3BCD" w:rsidRDefault="00BB3BCD">
      <w:pPr>
        <w:pStyle w:val="CommentText"/>
      </w:pPr>
      <w:r>
        <w:t>Seen</w:t>
      </w:r>
    </w:p>
    <w:p w14:paraId="5F25449D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1+2 = 3M</w:t>
      </w:r>
    </w:p>
  </w:comment>
  <w:comment w:id="3" w:author="Munish Kumar" w:date="2021-09-16T23:25:00Z" w:initials="MK">
    <w:p w14:paraId="33C62596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39CAA35" w14:textId="77777777" w:rsidR="00BB3BCD" w:rsidRDefault="00BB3BCD">
      <w:pPr>
        <w:pStyle w:val="CommentText"/>
      </w:pPr>
      <w:r>
        <w:t>3+2 = 5M</w:t>
      </w:r>
    </w:p>
  </w:comment>
  <w:comment w:id="6" w:author="Munish Kumar" w:date="2021-09-16T23:26:00Z" w:initials="MK">
    <w:p w14:paraId="3C3A8E5E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2D748132" w14:textId="77777777" w:rsidR="00BB3BCD" w:rsidRDefault="00BB3BCD">
      <w:pPr>
        <w:pStyle w:val="CommentText"/>
      </w:pPr>
      <w:r>
        <w:t>2+2+1+1 = =6M</w:t>
      </w:r>
    </w:p>
  </w:comment>
  <w:comment w:id="13" w:author="Munish Kumar" w:date="2021-09-16T23:28:00Z" w:initials="MK">
    <w:p w14:paraId="698D14DB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Ok, seen</w:t>
      </w:r>
    </w:p>
    <w:p w14:paraId="64661084" w14:textId="77777777" w:rsidR="00BB3BCD" w:rsidRDefault="00BB3BCD">
      <w:pPr>
        <w:pStyle w:val="CommentText"/>
      </w:pPr>
    </w:p>
    <w:p w14:paraId="3A947491" w14:textId="77777777" w:rsidR="00BB3BCD" w:rsidRDefault="00BB3BCD">
      <w:pPr>
        <w:pStyle w:val="CommentText"/>
      </w:pPr>
      <w:r>
        <w:t>1+2+2+2+2+1+1 = 11M</w:t>
      </w:r>
    </w:p>
  </w:comment>
  <w:comment w:id="16" w:author="Munish Kumar" w:date="2021-09-16T23:29:00Z" w:initials="MK">
    <w:p w14:paraId="6C48A5A1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A071237" w14:textId="77777777" w:rsidR="00BB3BCD" w:rsidRDefault="00BB3BCD">
      <w:pPr>
        <w:pStyle w:val="CommentText"/>
      </w:pPr>
      <w:r>
        <w:t>1M</w:t>
      </w:r>
    </w:p>
  </w:comment>
  <w:comment w:id="20" w:author="Munish Kumar" w:date="2021-09-16T23:29:00Z" w:initials="MK">
    <w:p w14:paraId="3C52A438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4972C2D2" w14:textId="77777777" w:rsidR="00BB3BCD" w:rsidRDefault="00BB3BCD">
      <w:pPr>
        <w:pStyle w:val="CommentText"/>
      </w:pPr>
      <w:r>
        <w:t>1+2+1 = 4M</w:t>
      </w:r>
    </w:p>
  </w:comment>
  <w:comment w:id="23" w:author="Munish Kumar" w:date="2021-09-16T23:30:00Z" w:initials="MK">
    <w:p w14:paraId="52A8E142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3D67B31" w14:textId="77777777" w:rsidR="00BB3BCD" w:rsidRDefault="00BB3BCD">
      <w:pPr>
        <w:pStyle w:val="CommentText"/>
      </w:pPr>
      <w:r>
        <w:t>3+1 = 4M</w:t>
      </w:r>
    </w:p>
  </w:comment>
  <w:comment w:id="27" w:author="Munish Kumar" w:date="2021-09-16T23:30:00Z" w:initials="MK">
    <w:p w14:paraId="4640D4F3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4036596D" w14:textId="77777777" w:rsidR="00BB3BCD" w:rsidRDefault="00BB3BCD">
      <w:pPr>
        <w:pStyle w:val="CommentText"/>
      </w:pPr>
      <w:r>
        <w:t>1+1+1 = 3M</w:t>
      </w:r>
    </w:p>
  </w:comment>
  <w:comment w:id="33" w:author="Munish Kumar" w:date="2021-09-16T23:31:00Z" w:initials="MK">
    <w:p w14:paraId="00117AB3" w14:textId="77777777" w:rsidR="00BB3BCD" w:rsidRDefault="00BB3BCD">
      <w:pPr>
        <w:pStyle w:val="CommentText"/>
        <w:rPr>
          <w:rStyle w:val="CommentReference"/>
        </w:rPr>
      </w:pPr>
      <w:r>
        <w:rPr>
          <w:rStyle w:val="CommentReference"/>
        </w:rPr>
        <w:t>Ok</w:t>
      </w:r>
    </w:p>
    <w:p w14:paraId="399CDF2C" w14:textId="77777777" w:rsidR="00BB3BCD" w:rsidRDefault="00BB3BCD">
      <w:pPr>
        <w:pStyle w:val="CommentText"/>
      </w:pPr>
      <w:r>
        <w:rPr>
          <w:rStyle w:val="CommentReference"/>
        </w:rPr>
        <w:t>2m</w:t>
      </w:r>
    </w:p>
  </w:comment>
  <w:comment w:id="35" w:author="Munish Kumar" w:date="2021-09-16T23:32:00Z" w:initials="MK">
    <w:p w14:paraId="522A7307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418BA511" w14:textId="77777777" w:rsidR="00BB3BCD" w:rsidRDefault="00BB3BCD">
      <w:pPr>
        <w:pStyle w:val="CommentText"/>
      </w:pPr>
      <w:r>
        <w:t>10M</w:t>
      </w:r>
    </w:p>
  </w:comment>
  <w:comment w:id="39" w:author="Munish Kumar" w:date="2021-09-16T23:33:00Z" w:initials="MK">
    <w:p w14:paraId="254848A1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61171EF4" w14:textId="77777777" w:rsidR="00BB3BCD" w:rsidRDefault="00BB3BCD">
      <w:pPr>
        <w:pStyle w:val="CommentText"/>
      </w:pPr>
      <w:r>
        <w:t>2+3+1+1+1 = 8M</w:t>
      </w:r>
    </w:p>
  </w:comment>
  <w:comment w:id="41" w:author="Munish Kumar" w:date="2021-09-16T23:34:00Z" w:initials="MK">
    <w:p w14:paraId="4F0B6802" w14:textId="77777777" w:rsidR="00BB3BCD" w:rsidRDefault="00BB3BC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03A1E7C0" w14:textId="77777777" w:rsidR="00BB3BCD" w:rsidRDefault="00BB3BCD">
      <w:pPr>
        <w:pStyle w:val="CommentText"/>
      </w:pPr>
    </w:p>
  </w:comment>
  <w:comment w:id="50" w:author="Munish Kumar" w:date="2021-09-16T23:35:00Z" w:initials="MK">
    <w:p w14:paraId="75446E1D" w14:textId="77777777" w:rsidR="006C3C24" w:rsidRDefault="006C3C24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D4145AB" w14:textId="77777777" w:rsidR="006C3C24" w:rsidRDefault="006C3C24">
      <w:pPr>
        <w:pStyle w:val="CommentText"/>
      </w:pPr>
    </w:p>
    <w:p w14:paraId="2C1AAA22" w14:textId="77777777" w:rsidR="006C3C24" w:rsidRDefault="006C3C24">
      <w:pPr>
        <w:pStyle w:val="CommentText"/>
      </w:pPr>
      <w:r>
        <w:t>1+1+1+3 = =6M</w:t>
      </w:r>
    </w:p>
  </w:comment>
  <w:comment w:id="54" w:author="Munish Kumar" w:date="2021-09-16T23:35:00Z" w:initials="MK">
    <w:p w14:paraId="15FD9B3E" w14:textId="77777777" w:rsidR="006C3C24" w:rsidRDefault="006C3C24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D39588A" w14:textId="77777777" w:rsidR="006C3C24" w:rsidRDefault="006C3C24">
      <w:pPr>
        <w:pStyle w:val="CommentText"/>
      </w:pPr>
      <w:r>
        <w:t>1M</w:t>
      </w:r>
      <w:bookmarkStart w:id="55" w:name="_GoBack"/>
      <w:bookmarkEnd w:id="5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25449D" w15:done="0"/>
  <w15:commentEx w15:paraId="539CAA35" w15:done="0"/>
  <w15:commentEx w15:paraId="2D748132" w15:done="0"/>
  <w15:commentEx w15:paraId="3A947491" w15:done="0"/>
  <w15:commentEx w15:paraId="3A071237" w15:done="0"/>
  <w15:commentEx w15:paraId="4972C2D2" w15:done="0"/>
  <w15:commentEx w15:paraId="33D67B31" w15:done="0"/>
  <w15:commentEx w15:paraId="4036596D" w15:done="0"/>
  <w15:commentEx w15:paraId="399CDF2C" w15:done="0"/>
  <w15:commentEx w15:paraId="418BA511" w15:done="0"/>
  <w15:commentEx w15:paraId="61171EF4" w15:done="0"/>
  <w15:commentEx w15:paraId="03A1E7C0" w15:done="0"/>
  <w15:commentEx w15:paraId="2C1AAA22" w15:done="0"/>
  <w15:commentEx w15:paraId="3D3958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DB0F7" w14:textId="77777777" w:rsidR="00D83C99" w:rsidRDefault="00D83C99" w:rsidP="00ED5D7C">
      <w:pPr>
        <w:spacing w:after="0" w:line="240" w:lineRule="auto"/>
      </w:pPr>
      <w:r>
        <w:separator/>
      </w:r>
    </w:p>
  </w:endnote>
  <w:endnote w:type="continuationSeparator" w:id="0">
    <w:p w14:paraId="1DDA09C7" w14:textId="77777777" w:rsidR="00D83C99" w:rsidRDefault="00D83C99" w:rsidP="00ED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57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7EB18" w14:textId="77777777" w:rsidR="00BB3BCD" w:rsidRDefault="00BB3B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C2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212B90F" w14:textId="77777777" w:rsidR="00BB3BCD" w:rsidRDefault="00BB3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FD563" w14:textId="77777777" w:rsidR="00D83C99" w:rsidRDefault="00D83C99" w:rsidP="00ED5D7C">
      <w:pPr>
        <w:spacing w:after="0" w:line="240" w:lineRule="auto"/>
      </w:pPr>
      <w:r>
        <w:separator/>
      </w:r>
    </w:p>
  </w:footnote>
  <w:footnote w:type="continuationSeparator" w:id="0">
    <w:p w14:paraId="21FB4879" w14:textId="77777777" w:rsidR="00D83C99" w:rsidRDefault="00D83C99" w:rsidP="00ED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21CC"/>
    <w:multiLevelType w:val="hybridMultilevel"/>
    <w:tmpl w:val="9E74616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B4E30"/>
    <w:multiLevelType w:val="hybridMultilevel"/>
    <w:tmpl w:val="BB02C5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nish Kumar">
    <w15:presenceInfo w15:providerId="None" w15:userId="Munish Ku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DF"/>
    <w:rsid w:val="00006BBF"/>
    <w:rsid w:val="00006DB0"/>
    <w:rsid w:val="00011D6B"/>
    <w:rsid w:val="000222AC"/>
    <w:rsid w:val="00040134"/>
    <w:rsid w:val="000457DB"/>
    <w:rsid w:val="00082EBE"/>
    <w:rsid w:val="000975C3"/>
    <w:rsid w:val="000C1469"/>
    <w:rsid w:val="000D57EC"/>
    <w:rsid w:val="000E1959"/>
    <w:rsid w:val="00163788"/>
    <w:rsid w:val="0017753D"/>
    <w:rsid w:val="00183858"/>
    <w:rsid w:val="001A7965"/>
    <w:rsid w:val="001E08A6"/>
    <w:rsid w:val="001F3243"/>
    <w:rsid w:val="002234C7"/>
    <w:rsid w:val="00224B2B"/>
    <w:rsid w:val="00232B25"/>
    <w:rsid w:val="002376AD"/>
    <w:rsid w:val="002504E3"/>
    <w:rsid w:val="00254F90"/>
    <w:rsid w:val="002766D8"/>
    <w:rsid w:val="002D787C"/>
    <w:rsid w:val="002F1573"/>
    <w:rsid w:val="00361E9C"/>
    <w:rsid w:val="003660DF"/>
    <w:rsid w:val="00395CB1"/>
    <w:rsid w:val="003A74BD"/>
    <w:rsid w:val="003C0F72"/>
    <w:rsid w:val="003D65AE"/>
    <w:rsid w:val="003F1F0A"/>
    <w:rsid w:val="004139F5"/>
    <w:rsid w:val="004172C1"/>
    <w:rsid w:val="00436C40"/>
    <w:rsid w:val="004727B2"/>
    <w:rsid w:val="004967CD"/>
    <w:rsid w:val="004A2990"/>
    <w:rsid w:val="004A50C8"/>
    <w:rsid w:val="004D72E3"/>
    <w:rsid w:val="004E7464"/>
    <w:rsid w:val="004E7A9B"/>
    <w:rsid w:val="00500465"/>
    <w:rsid w:val="005163FE"/>
    <w:rsid w:val="005335D8"/>
    <w:rsid w:val="00552E42"/>
    <w:rsid w:val="005617BE"/>
    <w:rsid w:val="005D31DF"/>
    <w:rsid w:val="006438A1"/>
    <w:rsid w:val="00673CFD"/>
    <w:rsid w:val="00680A03"/>
    <w:rsid w:val="006876C9"/>
    <w:rsid w:val="006A5989"/>
    <w:rsid w:val="006C3C24"/>
    <w:rsid w:val="006E1488"/>
    <w:rsid w:val="0073744F"/>
    <w:rsid w:val="008056EB"/>
    <w:rsid w:val="008453AF"/>
    <w:rsid w:val="00891C31"/>
    <w:rsid w:val="008D688E"/>
    <w:rsid w:val="008F4916"/>
    <w:rsid w:val="009353B5"/>
    <w:rsid w:val="00950B7C"/>
    <w:rsid w:val="00953349"/>
    <w:rsid w:val="009571CA"/>
    <w:rsid w:val="00964B95"/>
    <w:rsid w:val="0096523E"/>
    <w:rsid w:val="00981230"/>
    <w:rsid w:val="009E3F70"/>
    <w:rsid w:val="00A33150"/>
    <w:rsid w:val="00AA7052"/>
    <w:rsid w:val="00AB2600"/>
    <w:rsid w:val="00AE083A"/>
    <w:rsid w:val="00AE2448"/>
    <w:rsid w:val="00B01482"/>
    <w:rsid w:val="00B170F7"/>
    <w:rsid w:val="00B2629F"/>
    <w:rsid w:val="00B52830"/>
    <w:rsid w:val="00B60D88"/>
    <w:rsid w:val="00B6529B"/>
    <w:rsid w:val="00BA774E"/>
    <w:rsid w:val="00BB3BCD"/>
    <w:rsid w:val="00BE1B49"/>
    <w:rsid w:val="00BF2779"/>
    <w:rsid w:val="00BF47AB"/>
    <w:rsid w:val="00C20383"/>
    <w:rsid w:val="00C6718A"/>
    <w:rsid w:val="00C6719C"/>
    <w:rsid w:val="00D0492D"/>
    <w:rsid w:val="00D47324"/>
    <w:rsid w:val="00D54B54"/>
    <w:rsid w:val="00D83C99"/>
    <w:rsid w:val="00D956C5"/>
    <w:rsid w:val="00ED5D7C"/>
    <w:rsid w:val="00EF6522"/>
    <w:rsid w:val="00F03AF2"/>
    <w:rsid w:val="00FB23C4"/>
    <w:rsid w:val="00FC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2E391"/>
  <w15:docId w15:val="{F8FC4260-AF28-473F-AF8F-BE29B742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SG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5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7C"/>
  </w:style>
  <w:style w:type="paragraph" w:styleId="Footer">
    <w:name w:val="footer"/>
    <w:basedOn w:val="Normal"/>
    <w:link w:val="FooterChar"/>
    <w:uiPriority w:val="99"/>
    <w:unhideWhenUsed/>
    <w:rsid w:val="00ED5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7C"/>
  </w:style>
  <w:style w:type="character" w:customStyle="1" w:styleId="Heading1Char">
    <w:name w:val="Heading 1 Char"/>
    <w:basedOn w:val="DefaultParagraphFont"/>
    <w:link w:val="Heading1"/>
    <w:uiPriority w:val="9"/>
    <w:rsid w:val="00B2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29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66D8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457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2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3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cikit-learn.org/stable/modules/generated/sklearn.linear_model.PoissonRegresso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cikit-learn.org/stable/modules/linear_mode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blog.roboflow.com/train-test-split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towardsdatascience.com/6-amateur-mistakes-ive-made-working-with-train-test-splits-916fabb421bb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towardsdatascience.com/3-things-you-need-to-know-before-you-train-test-split-869dfabb7e5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AA5A-0A40-4F34-B447-AA4BF42B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IN</dc:creator>
  <cp:lastModifiedBy>Munish Kumar</cp:lastModifiedBy>
  <cp:revision>90</cp:revision>
  <dcterms:created xsi:type="dcterms:W3CDTF">2021-08-15T11:16:00Z</dcterms:created>
  <dcterms:modified xsi:type="dcterms:W3CDTF">2021-09-16T15:38:00Z</dcterms:modified>
</cp:coreProperties>
</file>